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b w:val="0"/>
          <w:noProof w:val="0"/>
          <w:color w:val="55555A" w:themeColor="text1"/>
          <w:sz w:val="20"/>
        </w:rPr>
        <w:id w:val="-1459642093"/>
        <w:docPartObj>
          <w:docPartGallery w:val="Cover Pages"/>
          <w:docPartUnique/>
        </w:docPartObj>
      </w:sdtPr>
      <w:sdtEndPr/>
      <w:sdtContent>
        <w:p w:rsidR="00F44F22" w:rsidRPr="00E378ED" w:rsidRDefault="00A60DF6" w:rsidP="006E2692">
          <w:pPr>
            <w:pStyle w:val="Cover"/>
          </w:pPr>
          <w:r>
            <w:t>N</w:t>
          </w:r>
          <w:r w:rsidR="006E2692">
            <w:t>ational Grid</w:t>
          </w:r>
        </w:p>
        <w:p w:rsidR="00F44F22" w:rsidRPr="001F3114" w:rsidRDefault="00630329" w:rsidP="00E378ED">
          <w:pPr>
            <w:pStyle w:val="CoverSubtitle"/>
          </w:pPr>
          <w:r>
            <w:t xml:space="preserve">Forecast NTS Shrinkage Factors </w:t>
          </w:r>
          <w:r w:rsidR="00664DDD">
            <w:t>2020/21</w:t>
          </w:r>
        </w:p>
        <w:p w:rsidR="00F44F22" w:rsidRPr="001F3114" w:rsidRDefault="00630329" w:rsidP="000B15D8">
          <w:pPr>
            <w:pStyle w:val="CoverDate"/>
          </w:pPr>
          <w:r>
            <w:t>March</w:t>
          </w:r>
          <w:r w:rsidR="00664DDD">
            <w:t xml:space="preserve"> 2020</w:t>
          </w:r>
        </w:p>
        <w:p w:rsidR="00F44F22" w:rsidRDefault="00F44F22" w:rsidP="0033065A"/>
        <w:p w:rsidR="001C1C79" w:rsidRPr="00A1119B" w:rsidRDefault="00535299" w:rsidP="0033065A">
          <w:pPr>
            <w:sectPr w:rsidR="001C1C79" w:rsidRPr="00A1119B" w:rsidSect="00AA026E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1588" w:right="1588" w:bottom="1134" w:left="3402" w:header="567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2F46B4" w:rsidRPr="00685FB2" w:rsidRDefault="00A60DF6" w:rsidP="000B15D8">
      <w:pPr>
        <w:pStyle w:val="PageTitle"/>
        <w:framePr w:wrap="notBeside"/>
      </w:pPr>
      <w:r>
        <w:lastRenderedPageBreak/>
        <w:t>About This Document</w:t>
      </w:r>
    </w:p>
    <w:p w:rsidR="00630329" w:rsidRDefault="00A60DF6" w:rsidP="00A60DF6">
      <w:pPr>
        <w:pStyle w:val="Heading2"/>
        <w:rPr>
          <w:rFonts w:eastAsiaTheme="minorHAnsi" w:cstheme="minorBidi"/>
          <w:bCs w:val="0"/>
          <w:color w:val="55555A" w:themeColor="text1"/>
          <w:sz w:val="20"/>
          <w:szCs w:val="20"/>
        </w:rPr>
      </w:pPr>
      <w:r w:rsidRPr="00A60DF6">
        <w:rPr>
          <w:rFonts w:eastAsiaTheme="minorHAnsi" w:cstheme="minorBidi"/>
          <w:bCs w:val="0"/>
          <w:color w:val="55555A" w:themeColor="text1"/>
          <w:sz w:val="20"/>
          <w:szCs w:val="20"/>
        </w:rPr>
        <w:t>T</w:t>
      </w:r>
      <w:r w:rsidR="00630329">
        <w:rPr>
          <w:rFonts w:eastAsiaTheme="minorHAnsi" w:cstheme="minorBidi"/>
          <w:bCs w:val="0"/>
          <w:color w:val="55555A" w:themeColor="text1"/>
          <w:sz w:val="20"/>
          <w:szCs w:val="20"/>
        </w:rPr>
        <w:t>he purpose of th</w:t>
      </w:r>
      <w:r w:rsidRPr="00A60DF6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is document </w:t>
      </w:r>
      <w:r w:rsidR="00630329"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>is to present the provisional NTS Shrinkage Factors forecast by month for the financial year 20</w:t>
      </w:r>
      <w:r w:rsidR="00664DDD">
        <w:rPr>
          <w:rFonts w:eastAsiaTheme="minorHAnsi" w:cstheme="minorBidi"/>
          <w:bCs w:val="0"/>
          <w:color w:val="55555A" w:themeColor="text1"/>
          <w:sz w:val="20"/>
          <w:szCs w:val="20"/>
        </w:rPr>
        <w:t>20/21</w:t>
      </w:r>
      <w:r w:rsidR="00630329"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>. This notification is in accordance with the Section N 2.2.2 of the Uniform Network Code, taking into consideration Modification 0278. These factors are presented for indicative purposes only and will not bind National Grid, the Shrinkage provider or Users</w:t>
      </w:r>
      <w:r w:rsidR="00630329">
        <w:rPr>
          <w:rFonts w:eastAsiaTheme="minorHAnsi" w:cstheme="minorBidi"/>
          <w:bCs w:val="0"/>
          <w:color w:val="55555A" w:themeColor="text1"/>
          <w:sz w:val="20"/>
          <w:szCs w:val="20"/>
        </w:rPr>
        <w:t>.</w:t>
      </w:r>
    </w:p>
    <w:p w:rsidR="00A60DF6" w:rsidRDefault="00A60DF6" w:rsidP="00A60DF6">
      <w:pPr>
        <w:pStyle w:val="Heading2"/>
        <w:rPr>
          <w:rFonts w:eastAsiaTheme="minorHAnsi" w:cstheme="minorBidi"/>
          <w:bCs w:val="0"/>
          <w:color w:val="55555A" w:themeColor="text1"/>
          <w:sz w:val="20"/>
          <w:szCs w:val="20"/>
        </w:rPr>
      </w:pPr>
    </w:p>
    <w:p w:rsidR="005A7A55" w:rsidRDefault="005A7A55" w:rsidP="005A7A55">
      <w:pPr>
        <w:pStyle w:val="FrameHeading"/>
        <w:framePr w:wrap="around"/>
      </w:pPr>
      <w:r>
        <w:t>Website</w:t>
      </w:r>
    </w:p>
    <w:p w:rsidR="005A7A55" w:rsidRPr="005A7A55" w:rsidRDefault="005A7A55" w:rsidP="005A7A55">
      <w:pPr>
        <w:pStyle w:val="FrameBody"/>
        <w:framePr w:wrap="around"/>
        <w:rPr>
          <w:color w:val="00BEB4" w:themeColor="accent2"/>
        </w:rPr>
      </w:pPr>
      <w:r>
        <w:t xml:space="preserve">The most </w:t>
      </w:r>
      <w:r w:rsidR="00417A64">
        <w:t xml:space="preserve">recent document can be found here: </w:t>
      </w:r>
      <w:hyperlink r:id="rId14" w:history="1">
        <w:r w:rsidRPr="000935CB">
          <w:rPr>
            <w:rStyle w:val="Hyperlink"/>
          </w:rPr>
          <w:t>https://www.nationalgridgas.com/about-us/system-operator-incentives/nts-shrinkage</w:t>
        </w:r>
      </w:hyperlink>
    </w:p>
    <w:p w:rsidR="00A60DF6" w:rsidRDefault="00630329" w:rsidP="009E6AF3">
      <w:pPr>
        <w:pStyle w:val="Heading2"/>
        <w:rPr>
          <w:rFonts w:eastAsiaTheme="minorHAnsi" w:cstheme="minorBidi"/>
          <w:bCs w:val="0"/>
          <w:color w:val="55555A" w:themeColor="text1"/>
          <w:sz w:val="20"/>
          <w:szCs w:val="20"/>
        </w:rPr>
      </w:pPr>
      <w:r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>The NTS Shri</w:t>
      </w:r>
      <w:r w:rsidR="00664DDD">
        <w:rPr>
          <w:rFonts w:eastAsiaTheme="minorHAnsi" w:cstheme="minorBidi"/>
          <w:bCs w:val="0"/>
          <w:color w:val="55555A" w:themeColor="text1"/>
          <w:sz w:val="20"/>
          <w:szCs w:val="20"/>
        </w:rPr>
        <w:t>nkage Factors forecasts for 2020/21</w:t>
      </w:r>
      <w:r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 are produced by </w:t>
      </w:r>
      <w:proofErr w:type="gramStart"/>
      <w:r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>taking into account</w:t>
      </w:r>
      <w:proofErr w:type="gramEnd"/>
      <w:r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 the three main shrinkage components:</w:t>
      </w:r>
    </w:p>
    <w:p w:rsidR="003B72E9" w:rsidRPr="003B72E9" w:rsidRDefault="003B72E9" w:rsidP="003B72E9">
      <w:pPr>
        <w:pStyle w:val="BodyText"/>
      </w:pPr>
    </w:p>
    <w:p w:rsidR="00630329" w:rsidRDefault="00630329" w:rsidP="00AC7926">
      <w:pPr>
        <w:pStyle w:val="Bullet1"/>
      </w:pPr>
      <w:bookmarkStart w:id="2" w:name="_Toc524359634"/>
      <w:r>
        <w:t xml:space="preserve">OUG - </w:t>
      </w:r>
      <w:r w:rsidRPr="00630329">
        <w:t>Own Use Gas</w:t>
      </w:r>
      <w:r>
        <w:t xml:space="preserve"> (used to run compressors)</w:t>
      </w:r>
    </w:p>
    <w:p w:rsidR="009E6AF3" w:rsidRDefault="009E6AF3" w:rsidP="009E6AF3">
      <w:pPr>
        <w:pStyle w:val="Bullet1"/>
        <w:numPr>
          <w:ilvl w:val="0"/>
          <w:numId w:val="0"/>
        </w:numPr>
      </w:pPr>
    </w:p>
    <w:p w:rsidR="00630329" w:rsidRDefault="00A60DF6" w:rsidP="00627CDD">
      <w:pPr>
        <w:pStyle w:val="Bullet1"/>
      </w:pPr>
      <w:r>
        <w:t>CVS</w:t>
      </w:r>
      <w:r w:rsidR="00630329">
        <w:t xml:space="preserve"> – </w:t>
      </w:r>
      <w:r w:rsidR="00630329" w:rsidRPr="00630329">
        <w:t>Calorific Value Shrinkage</w:t>
      </w:r>
    </w:p>
    <w:p w:rsidR="009E6AF3" w:rsidRDefault="009E6AF3" w:rsidP="009E6AF3">
      <w:pPr>
        <w:pStyle w:val="Bullet1"/>
        <w:numPr>
          <w:ilvl w:val="0"/>
          <w:numId w:val="0"/>
        </w:numPr>
      </w:pPr>
    </w:p>
    <w:p w:rsidR="00A60DF6" w:rsidRDefault="00630329" w:rsidP="009E6AF3">
      <w:pPr>
        <w:pStyle w:val="Bullet1"/>
      </w:pPr>
      <w:r>
        <w:t xml:space="preserve">UAG - </w:t>
      </w:r>
      <w:r w:rsidRPr="00630329">
        <w:t xml:space="preserve">Unaccounted for </w:t>
      </w:r>
      <w:r>
        <w:t>G</w:t>
      </w:r>
      <w:r w:rsidRPr="00630329">
        <w:t>as</w:t>
      </w:r>
      <w:r>
        <w:t xml:space="preserve"> </w:t>
      </w:r>
    </w:p>
    <w:p w:rsidR="009E6AF3" w:rsidRDefault="009E6AF3" w:rsidP="009E6AF3">
      <w:pPr>
        <w:pStyle w:val="Heading2"/>
        <w:rPr>
          <w:rFonts w:eastAsiaTheme="minorHAnsi" w:cstheme="minorBidi"/>
          <w:bCs w:val="0"/>
          <w:color w:val="55555A" w:themeColor="text1"/>
          <w:sz w:val="20"/>
          <w:szCs w:val="20"/>
        </w:rPr>
      </w:pPr>
      <w:r w:rsidRPr="00630329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The </w:t>
      </w:r>
      <w:r>
        <w:rPr>
          <w:rFonts w:eastAsiaTheme="minorHAnsi" w:cstheme="minorBidi"/>
          <w:bCs w:val="0"/>
          <w:color w:val="55555A" w:themeColor="text1"/>
          <w:sz w:val="20"/>
          <w:szCs w:val="20"/>
        </w:rPr>
        <w:t>monthly forecast Shrinkage Factors (</w:t>
      </w:r>
      <w:r w:rsidRPr="009E6AF3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declared as a percentage of forecast NTS throughput) for the </w:t>
      </w:r>
      <w:r w:rsidR="00664DDD">
        <w:rPr>
          <w:rFonts w:eastAsiaTheme="minorHAnsi" w:cstheme="minorBidi"/>
          <w:bCs w:val="0"/>
          <w:color w:val="55555A" w:themeColor="text1"/>
          <w:sz w:val="20"/>
          <w:szCs w:val="20"/>
        </w:rPr>
        <w:t>financial year 2020/21</w:t>
      </w:r>
      <w:r w:rsidR="00535299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 are</w:t>
      </w:r>
      <w:r w:rsidRPr="009E6AF3">
        <w:rPr>
          <w:rFonts w:eastAsiaTheme="minorHAnsi" w:cstheme="minorBidi"/>
          <w:bCs w:val="0"/>
          <w:color w:val="55555A" w:themeColor="text1"/>
          <w:sz w:val="20"/>
          <w:szCs w:val="20"/>
        </w:rPr>
        <w:t xml:space="preserve"> presented in Table 1.</w:t>
      </w:r>
    </w:p>
    <w:p w:rsidR="00A60DF6" w:rsidRDefault="00A60DF6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tbl>
      <w:tblPr>
        <w:tblStyle w:val="TableGrid"/>
        <w:tblpPr w:leftFromText="180" w:rightFromText="180" w:vertAnchor="text" w:horzAnchor="page" w:tblpX="3859" w:tblpY="-71"/>
        <w:tblW w:w="0" w:type="auto"/>
        <w:tblLook w:val="01E0" w:firstRow="1" w:lastRow="1" w:firstColumn="1" w:lastColumn="1" w:noHBand="0" w:noVBand="0"/>
      </w:tblPr>
      <w:tblGrid>
        <w:gridCol w:w="1828"/>
        <w:gridCol w:w="3417"/>
      </w:tblGrid>
      <w:tr w:rsidR="003B72E9" w:rsidTr="003B72E9">
        <w:trPr>
          <w:trHeight w:val="262"/>
        </w:trPr>
        <w:tc>
          <w:tcPr>
            <w:tcW w:w="1828" w:type="dxa"/>
          </w:tcPr>
          <w:p w:rsidR="003B72E9" w:rsidRPr="003B72E9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b/>
                <w:color w:val="00148C" w:themeColor="accent1"/>
                <w:sz w:val="20"/>
              </w:rPr>
            </w:pPr>
            <w:r w:rsidRPr="003B72E9">
              <w:rPr>
                <w:rFonts w:cs="Arial"/>
                <w:b/>
                <w:color w:val="00148C" w:themeColor="accent1"/>
                <w:sz w:val="20"/>
              </w:rPr>
              <w:t>Month</w:t>
            </w:r>
          </w:p>
        </w:tc>
        <w:tc>
          <w:tcPr>
            <w:tcW w:w="3417" w:type="dxa"/>
          </w:tcPr>
          <w:p w:rsidR="003B72E9" w:rsidRPr="003B72E9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b/>
                <w:color w:val="00148C" w:themeColor="accent1"/>
                <w:sz w:val="20"/>
              </w:rPr>
            </w:pPr>
            <w:r w:rsidRPr="003B72E9">
              <w:rPr>
                <w:rFonts w:cs="Arial"/>
                <w:b/>
                <w:color w:val="00148C" w:themeColor="accent1"/>
                <w:sz w:val="20"/>
              </w:rPr>
              <w:t>NTS Shrinkage Factor (%)</w:t>
            </w:r>
          </w:p>
        </w:tc>
      </w:tr>
      <w:tr w:rsidR="003B72E9" w:rsidTr="003B72E9">
        <w:trPr>
          <w:trHeight w:val="275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April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37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May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43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June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51</w:t>
            </w:r>
            <w:r w:rsidR="003B72E9" w:rsidRPr="00C304DB">
              <w:t>%</w:t>
            </w:r>
          </w:p>
        </w:tc>
      </w:tr>
      <w:tr w:rsidR="003B72E9" w:rsidTr="003B72E9">
        <w:trPr>
          <w:trHeight w:val="275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July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52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August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60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September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53</w:t>
            </w:r>
            <w:r w:rsidR="003B72E9" w:rsidRPr="00C304DB">
              <w:t>%</w:t>
            </w:r>
          </w:p>
        </w:tc>
      </w:tr>
      <w:tr w:rsidR="003B72E9" w:rsidTr="003B72E9">
        <w:trPr>
          <w:trHeight w:val="275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October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36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November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31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December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32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January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36</w:t>
            </w:r>
            <w:r w:rsidR="003B72E9" w:rsidRPr="00C304DB">
              <w:t>%</w:t>
            </w:r>
          </w:p>
        </w:tc>
      </w:tr>
      <w:tr w:rsidR="003B72E9" w:rsidTr="003B72E9">
        <w:trPr>
          <w:trHeight w:val="275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February</w:t>
            </w:r>
          </w:p>
        </w:tc>
        <w:tc>
          <w:tcPr>
            <w:tcW w:w="3417" w:type="dxa"/>
          </w:tcPr>
          <w:p w:rsidR="003B72E9" w:rsidRPr="00C304DB" w:rsidRDefault="00664DDD" w:rsidP="003B72E9">
            <w:pPr>
              <w:jc w:val="center"/>
            </w:pPr>
            <w:r>
              <w:t>0.35</w:t>
            </w:r>
            <w:r w:rsidR="003B72E9" w:rsidRPr="00C304DB">
              <w:t>%</w:t>
            </w:r>
          </w:p>
        </w:tc>
      </w:tr>
      <w:tr w:rsidR="003B72E9" w:rsidTr="003B72E9">
        <w:trPr>
          <w:trHeight w:val="262"/>
        </w:trPr>
        <w:tc>
          <w:tcPr>
            <w:tcW w:w="1828" w:type="dxa"/>
          </w:tcPr>
          <w:p w:rsidR="003B72E9" w:rsidRPr="005F1CFF" w:rsidRDefault="003B72E9" w:rsidP="003B72E9">
            <w:pPr>
              <w:pStyle w:val="Header"/>
              <w:spacing w:line="280" w:lineRule="exact"/>
              <w:jc w:val="center"/>
              <w:rPr>
                <w:rFonts w:cs="Arial"/>
                <w:sz w:val="20"/>
              </w:rPr>
            </w:pPr>
            <w:r w:rsidRPr="005F1CFF">
              <w:rPr>
                <w:rFonts w:cs="Arial"/>
                <w:sz w:val="20"/>
              </w:rPr>
              <w:t>March</w:t>
            </w:r>
          </w:p>
        </w:tc>
        <w:tc>
          <w:tcPr>
            <w:tcW w:w="3417" w:type="dxa"/>
          </w:tcPr>
          <w:p w:rsidR="003B72E9" w:rsidRDefault="00664DDD" w:rsidP="003B72E9">
            <w:pPr>
              <w:jc w:val="center"/>
            </w:pPr>
            <w:r>
              <w:t>0.37</w:t>
            </w:r>
            <w:r w:rsidR="003B72E9" w:rsidRPr="00C304DB">
              <w:t>%</w:t>
            </w:r>
          </w:p>
        </w:tc>
      </w:tr>
    </w:tbl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9E6AF3" w:rsidRDefault="009E6AF3" w:rsidP="00A60DF6">
      <w:pPr>
        <w:autoSpaceDE w:val="0"/>
        <w:autoSpaceDN w:val="0"/>
        <w:adjustRightInd w:val="0"/>
        <w:spacing w:after="0"/>
      </w:pPr>
    </w:p>
    <w:p w:rsidR="003B72E9" w:rsidRDefault="003B72E9" w:rsidP="003B72E9">
      <w:pPr>
        <w:pStyle w:val="Header"/>
        <w:spacing w:line="280" w:lineRule="exact"/>
        <w:rPr>
          <w:color w:val="55555A" w:themeColor="text1"/>
          <w:sz w:val="20"/>
        </w:rPr>
      </w:pPr>
    </w:p>
    <w:p w:rsidR="003B72E9" w:rsidRDefault="003B72E9" w:rsidP="003B72E9">
      <w:pPr>
        <w:pStyle w:val="Header"/>
        <w:spacing w:line="280" w:lineRule="exact"/>
        <w:rPr>
          <w:color w:val="55555A" w:themeColor="text1"/>
          <w:sz w:val="20"/>
        </w:rPr>
      </w:pPr>
    </w:p>
    <w:p w:rsidR="003B72E9" w:rsidRPr="003B72E9" w:rsidRDefault="003B72E9" w:rsidP="003B72E9">
      <w:pPr>
        <w:pStyle w:val="Header"/>
        <w:spacing w:line="280" w:lineRule="exact"/>
        <w:rPr>
          <w:b/>
          <w:color w:val="00148C" w:themeColor="accent1"/>
          <w:sz w:val="20"/>
        </w:rPr>
      </w:pPr>
      <w:r w:rsidRPr="003B72E9">
        <w:rPr>
          <w:b/>
          <w:color w:val="00148C" w:themeColor="accent1"/>
          <w:sz w:val="20"/>
        </w:rPr>
        <w:t>Table 1. Provisional Monthl</w:t>
      </w:r>
      <w:r w:rsidR="00664DDD">
        <w:rPr>
          <w:b/>
          <w:color w:val="00148C" w:themeColor="accent1"/>
          <w:sz w:val="20"/>
        </w:rPr>
        <w:t>y NTS Shrinkage Factors for 2020/21</w:t>
      </w:r>
      <w:r w:rsidRPr="003B72E9">
        <w:rPr>
          <w:b/>
          <w:color w:val="00148C" w:themeColor="accent1"/>
          <w:sz w:val="20"/>
        </w:rPr>
        <w:t>.</w:t>
      </w:r>
    </w:p>
    <w:p w:rsidR="003B72E9" w:rsidRDefault="003B72E9" w:rsidP="009E6AF3"/>
    <w:p w:rsidR="009E6AF3" w:rsidRDefault="009E6AF3" w:rsidP="006B767F">
      <w:pPr>
        <w:pStyle w:val="BodyText"/>
        <w:rPr>
          <w:rStyle w:val="HighlightAccent1"/>
        </w:rPr>
      </w:pPr>
    </w:p>
    <w:p w:rsidR="005F1CFF" w:rsidRDefault="005F1CFF" w:rsidP="006B767F">
      <w:pPr>
        <w:pStyle w:val="BodyText"/>
        <w:rPr>
          <w:rStyle w:val="HighlightAccent1"/>
        </w:rPr>
      </w:pPr>
    </w:p>
    <w:p w:rsidR="006B767F" w:rsidRPr="000B34D7" w:rsidRDefault="006B767F" w:rsidP="006B767F">
      <w:pPr>
        <w:pStyle w:val="BodyText"/>
        <w:rPr>
          <w:rStyle w:val="HighlightAccent1"/>
        </w:rPr>
      </w:pPr>
      <w:r w:rsidRPr="000B34D7">
        <w:rPr>
          <w:rStyle w:val="HighlightAccent1"/>
        </w:rPr>
        <w:t>For further information please contact:</w:t>
      </w:r>
    </w:p>
    <w:p w:rsidR="006B767F" w:rsidRPr="005D5449" w:rsidRDefault="006B767F" w:rsidP="006B767F">
      <w:pPr>
        <w:pStyle w:val="CVName"/>
      </w:pPr>
      <w:r>
        <w:t>Shrinkage &amp; Emissions Team</w:t>
      </w:r>
    </w:p>
    <w:p w:rsidR="00535299" w:rsidRPr="00535299" w:rsidRDefault="006B767F" w:rsidP="00535299">
      <w:pPr>
        <w:pStyle w:val="CVTitle"/>
      </w:pPr>
      <w:r>
        <w:t xml:space="preserve">Gas </w:t>
      </w:r>
      <w:r w:rsidR="00C02D85">
        <w:t xml:space="preserve">System </w:t>
      </w:r>
      <w:r w:rsidR="003233BE">
        <w:t>Operations</w:t>
      </w:r>
      <w:r w:rsidR="00535299">
        <w:br/>
        <w:t>Gas Transmission</w:t>
      </w:r>
    </w:p>
    <w:p w:rsidR="006B767F" w:rsidRDefault="006B767F" w:rsidP="006B767F">
      <w:pPr>
        <w:pStyle w:val="CVEmail"/>
      </w:pPr>
      <w:r>
        <w:t>01926 65</w:t>
      </w:r>
      <w:r w:rsidR="0029579E">
        <w:t xml:space="preserve"> </w:t>
      </w:r>
      <w:r>
        <w:t>4253</w:t>
      </w:r>
    </w:p>
    <w:p w:rsidR="009E6AF3" w:rsidRPr="00486A01" w:rsidRDefault="006B767F" w:rsidP="003B72E9">
      <w:pPr>
        <w:autoSpaceDE w:val="0"/>
        <w:autoSpaceDN w:val="0"/>
        <w:adjustRightInd w:val="0"/>
        <w:spacing w:after="0"/>
        <w:rPr>
          <w:vertAlign w:val="superscript"/>
        </w:rPr>
      </w:pPr>
      <w:r w:rsidRPr="006B767F">
        <w:rPr>
          <w:color w:val="00148C" w:themeColor="accent1"/>
          <w:sz w:val="18"/>
        </w:rPr>
        <w:t>Box.Shrinkage&amp;Emissions@nationalgrid.com</w:t>
      </w:r>
      <w:bookmarkEnd w:id="2"/>
    </w:p>
    <w:p w:rsidR="008F766D" w:rsidRPr="00A1119B" w:rsidRDefault="008F766D" w:rsidP="000B15D8">
      <w:pPr>
        <w:pStyle w:val="PageTitle"/>
        <w:framePr w:wrap="notBeside"/>
      </w:pPr>
      <w:bookmarkStart w:id="3" w:name="_Toc524359636"/>
      <w:r w:rsidRPr="00A1119B">
        <w:lastRenderedPageBreak/>
        <w:t>Executive summary</w:t>
      </w:r>
      <w:bookmarkEnd w:id="3"/>
    </w:p>
    <w:p w:rsidR="004D5E4B" w:rsidRDefault="004D5E4B" w:rsidP="00073245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0A76EB7B" wp14:editId="0F34727A">
                <wp:simplePos x="0" y="0"/>
                <wp:positionH relativeFrom="column">
                  <wp:posOffset>-13418</wp:posOffset>
                </wp:positionH>
                <wp:positionV relativeFrom="page">
                  <wp:posOffset>8269357</wp:posOffset>
                </wp:positionV>
                <wp:extent cx="3427200" cy="1926000"/>
                <wp:effectExtent l="0" t="0" r="1905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92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  <w:r w:rsidRPr="00AB0EBF">
                              <w:t>National Grid plc</w:t>
                            </w:r>
                          </w:p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  <w:r w:rsidRPr="00AB0EBF">
                              <w:t>National Grid House,</w:t>
                            </w:r>
                          </w:p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  <w:r w:rsidRPr="006910E6">
                              <w:t>Warwick</w:t>
                            </w:r>
                            <w:r w:rsidRPr="00AB0EBF">
                              <w:t xml:space="preserve"> Technology Park,</w:t>
                            </w:r>
                          </w:p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  <w:r w:rsidRPr="00AB0EBF">
                              <w:t>Gallows Hill, Warwick.</w:t>
                            </w:r>
                          </w:p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  <w:r w:rsidRPr="00AB0EBF">
                              <w:t>CV34 6DA United Kingdom</w:t>
                            </w:r>
                          </w:p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  <w:r w:rsidRPr="00AB0EBF">
                              <w:t>Registered in England and Wales</w:t>
                            </w:r>
                          </w:p>
                          <w:p w:rsidR="000C4CBE" w:rsidRDefault="000C4CBE" w:rsidP="000A2E2A">
                            <w:pPr>
                              <w:pStyle w:val="Disclaimertext"/>
                            </w:pPr>
                            <w:r w:rsidRPr="00AB0EBF">
                              <w:t>No. 4031152</w:t>
                            </w:r>
                          </w:p>
                          <w:p w:rsidR="000C4CBE" w:rsidRPr="00AB0EBF" w:rsidRDefault="000C4CBE" w:rsidP="000A2E2A">
                            <w:pPr>
                              <w:pStyle w:val="Disclaimertext"/>
                            </w:pPr>
                          </w:p>
                          <w:p w:rsidR="000C4CBE" w:rsidRPr="000A2E2A" w:rsidRDefault="000C4CBE" w:rsidP="000A2E2A">
                            <w:pPr>
                              <w:pStyle w:val="Disclaimertext"/>
                              <w:rPr>
                                <w:b/>
                              </w:rPr>
                            </w:pPr>
                            <w:r w:rsidRPr="00AB0EBF">
                              <w:rPr>
                                <w:rStyle w:val="Bold"/>
                              </w:rPr>
                              <w:t>nationalgri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EB7B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-1.05pt;margin-top:651.15pt;width:269.85pt;height:15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" filled="f" stroked="f" strokeweight=".5pt">
                <v:textbox inset="0,0,0,0">
                  <w:txbxContent>
                    <w:p w:rsidR="000C4CBE" w:rsidRPr="00AB0EBF" w:rsidRDefault="000C4CBE" w:rsidP="000A2E2A">
                      <w:pPr>
                        <w:pStyle w:val="Disclaimertext"/>
                      </w:pPr>
                      <w:r w:rsidRPr="00AB0EBF">
                        <w:t>National Grid plc</w:t>
                      </w:r>
                    </w:p>
                    <w:p w:rsidR="000C4CBE" w:rsidRPr="00AB0EBF" w:rsidRDefault="000C4CBE" w:rsidP="000A2E2A">
                      <w:pPr>
                        <w:pStyle w:val="Disclaimertext"/>
                      </w:pPr>
                      <w:r w:rsidRPr="00AB0EBF">
                        <w:t>National Grid House,</w:t>
                      </w:r>
                    </w:p>
                    <w:p w:rsidR="000C4CBE" w:rsidRPr="00AB0EBF" w:rsidRDefault="000C4CBE" w:rsidP="000A2E2A">
                      <w:pPr>
                        <w:pStyle w:val="Disclaimertext"/>
                      </w:pPr>
                      <w:r w:rsidRPr="006910E6">
                        <w:t>Warwick</w:t>
                      </w:r>
                      <w:r w:rsidRPr="00AB0EBF">
                        <w:t xml:space="preserve"> Technology Park,</w:t>
                      </w:r>
                    </w:p>
                    <w:p w:rsidR="000C4CBE" w:rsidRPr="00AB0EBF" w:rsidRDefault="000C4CBE" w:rsidP="000A2E2A">
                      <w:pPr>
                        <w:pStyle w:val="Disclaimertext"/>
                      </w:pPr>
                      <w:r w:rsidRPr="00AB0EBF">
                        <w:t>Gallows Hill, Warwick.</w:t>
                      </w:r>
                    </w:p>
                    <w:p w:rsidR="000C4CBE" w:rsidRPr="00AB0EBF" w:rsidRDefault="000C4CBE" w:rsidP="000A2E2A">
                      <w:pPr>
                        <w:pStyle w:val="Disclaimertext"/>
                      </w:pPr>
                      <w:r w:rsidRPr="00AB0EBF">
                        <w:t>CV34 6DA United Kingdom</w:t>
                      </w:r>
                    </w:p>
                    <w:p w:rsidR="000C4CBE" w:rsidRPr="00AB0EBF" w:rsidRDefault="000C4CBE" w:rsidP="000A2E2A">
                      <w:pPr>
                        <w:pStyle w:val="Disclaimertext"/>
                      </w:pPr>
                      <w:r w:rsidRPr="00AB0EBF">
                        <w:t>Registered in England and Wales</w:t>
                      </w:r>
                    </w:p>
                    <w:p w:rsidR="000C4CBE" w:rsidRDefault="000C4CBE" w:rsidP="000A2E2A">
                      <w:pPr>
                        <w:pStyle w:val="Disclaimertext"/>
                      </w:pPr>
                      <w:r w:rsidRPr="00AB0EBF">
                        <w:t>No. 4031152</w:t>
                      </w:r>
                    </w:p>
                    <w:p w:rsidR="000C4CBE" w:rsidRPr="00AB0EBF" w:rsidRDefault="000C4CBE" w:rsidP="000A2E2A">
                      <w:pPr>
                        <w:pStyle w:val="Disclaimertext"/>
                      </w:pPr>
                    </w:p>
                    <w:p w:rsidR="000C4CBE" w:rsidRPr="000A2E2A" w:rsidRDefault="000C4CBE" w:rsidP="000A2E2A">
                      <w:pPr>
                        <w:pStyle w:val="Disclaimertext"/>
                        <w:rPr>
                          <w:b/>
                        </w:rPr>
                      </w:pPr>
                      <w:r w:rsidRPr="00AB0EBF">
                        <w:rPr>
                          <w:rStyle w:val="Bold"/>
                        </w:rPr>
                        <w:t>nationalgrid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00625" w:rsidRPr="00A1119B" w:rsidRDefault="000A2E2A" w:rsidP="00073245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017961AA" wp14:editId="28A45BD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2222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AF07" id="Rectangle 30" o:spid="_x0000_s1026" style="position:absolute;margin-left:0;margin-top:0;width:595.3pt;height:841.9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" fillcolor="#00148c [3204]" strokecolor="#000945 [1604]" strokeweight="2pt">
                <w10:wrap anchorx="page" anchory="page"/>
                <w10:anchorlock/>
              </v:rect>
            </w:pict>
          </mc:Fallback>
        </mc:AlternateContent>
      </w:r>
    </w:p>
    <w:sectPr w:rsidR="00400625" w:rsidRPr="00A1119B" w:rsidSect="004C6AE2">
      <w:footerReference w:type="first" r:id="rId15"/>
      <w:pgSz w:w="11906" w:h="16838" w:code="9"/>
      <w:pgMar w:top="2608" w:right="1588" w:bottom="1134" w:left="3402" w:header="567" w:footer="797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F9" w:rsidRDefault="004808F9" w:rsidP="00A62BFF">
      <w:pPr>
        <w:spacing w:after="0"/>
      </w:pPr>
      <w:r>
        <w:separator/>
      </w:r>
    </w:p>
  </w:endnote>
  <w:endnote w:type="continuationSeparator" w:id="0">
    <w:p w:rsidR="004808F9" w:rsidRDefault="004808F9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22" w:rsidRPr="001F3114" w:rsidRDefault="00F44F22" w:rsidP="00283F32">
    <w:pPr>
      <w:pStyle w:val="Footer"/>
    </w:pPr>
    <w:r w:rsidRPr="006479BA">
      <w:rPr>
        <w:rStyle w:val="Bold"/>
      </w:rPr>
      <w:t>National Grid</w:t>
    </w:r>
    <w:r w:rsidR="006542B1">
      <w:t> </w:t>
    </w:r>
    <w:r w:rsidRPr="001F3114">
      <w:t>|</w:t>
    </w:r>
    <w:r w:rsidR="006542B1">
      <w:t> </w:t>
    </w:r>
    <w:fldSimple w:instr=" STYLEREF  &quot;Cover date&quot;  \* MERGEFORMAT ">
      <w:r w:rsidR="00535299">
        <w:t>March 2020</w:t>
      </w:r>
    </w:fldSimple>
    <w:bookmarkStart w:id="1" w:name="_Hlk524078368"/>
    <w:r w:rsidR="006542B1">
      <w:t> </w:t>
    </w:r>
    <w:r w:rsidRPr="001F3114">
      <w:t>|</w:t>
    </w:r>
    <w:r w:rsidR="006542B1">
      <w:t> </w:t>
    </w:r>
    <w:bookmarkEnd w:id="1"/>
    <w:r w:rsidR="00757265">
      <w:fldChar w:fldCharType="begin"/>
    </w:r>
    <w:r w:rsidR="00757265">
      <w:instrText xml:space="preserve"> STYLEREF  Cover  \* MERGEFORMAT </w:instrText>
    </w:r>
    <w:r w:rsidR="00757265">
      <w:fldChar w:fldCharType="separate"/>
    </w:r>
    <w:r w:rsidR="00535299">
      <w:t>National Grid</w:t>
    </w:r>
    <w:r w:rsidR="00757265">
      <w:fldChar w:fldCharType="end"/>
    </w:r>
    <w:r w:rsidRPr="001F3114">
      <w:ptab w:relativeTo="margin" w:alignment="right" w:leader="none"/>
    </w:r>
    <w:r w:rsidRPr="001F3114">
      <w:fldChar w:fldCharType="begin"/>
    </w:r>
    <w:r w:rsidRPr="001F3114">
      <w:instrText xml:space="preserve"> PAGE   \* MERGEFORMAT </w:instrText>
    </w:r>
    <w:r w:rsidRPr="001F3114">
      <w:fldChar w:fldCharType="separate"/>
    </w:r>
    <w:r w:rsidR="00535299">
      <w:t>1</w:t>
    </w:r>
    <w:r w:rsidRPr="001F311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22" w:rsidRDefault="00F44F22" w:rsidP="00283F32">
    <w:pPr>
      <w:pStyle w:val="Footer"/>
    </w:pPr>
    <w:r w:rsidRPr="006C6405">
      <w:rPr>
        <w:lang w:val="en-US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4E19FDEB" wp14:editId="562EFF14">
              <wp:simplePos x="0" y="0"/>
              <wp:positionH relativeFrom="margin">
                <wp:posOffset>3050218</wp:posOffset>
              </wp:positionH>
              <wp:positionV relativeFrom="paragraph">
                <wp:posOffset>-215265</wp:posOffset>
              </wp:positionV>
              <wp:extent cx="1893722" cy="389064"/>
              <wp:effectExtent l="0" t="0" r="0" b="0"/>
              <wp:wrapNone/>
              <wp:docPr id="16" name="Graphic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3722" cy="389064"/>
                        <a:chOff x="-58774" y="-58774"/>
                        <a:chExt cx="16879772" cy="3557760"/>
                      </a:xfrm>
                      <a:solidFill>
                        <a:schemeClr val="bg1"/>
                      </a:solidFill>
                    </wpg:grpSpPr>
                    <wps:wsp>
                      <wps:cNvPr id="17" name="Freeform: Shape 17">
                        <a:extLst/>
                      </wps:cNvPr>
                      <wps:cNvSpPr/>
                      <wps:spPr>
                        <a:xfrm>
                          <a:off x="14180105" y="-58774"/>
                          <a:ext cx="783648" cy="783648"/>
                        </a:xfrm>
                        <a:custGeom>
                          <a:avLst/>
                          <a:gdLst>
                            <a:gd name="connsiteX0" fmla="*/ 724874 w 783647"/>
                            <a:gd name="connsiteY0" fmla="*/ 395742 h 783647"/>
                            <a:gd name="connsiteX1" fmla="*/ 387905 w 783647"/>
                            <a:gd name="connsiteY1" fmla="*/ 724874 h 783647"/>
                            <a:gd name="connsiteX2" fmla="*/ 58774 w 783647"/>
                            <a:gd name="connsiteY2" fmla="*/ 395742 h 783647"/>
                            <a:gd name="connsiteX3" fmla="*/ 387905 w 783647"/>
                            <a:gd name="connsiteY3" fmla="*/ 58774 h 783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3647" h="783647">
                              <a:moveTo>
                                <a:pt x="724874" y="395742"/>
                              </a:moveTo>
                              <a:lnTo>
                                <a:pt x="387905" y="724874"/>
                              </a:lnTo>
                              <a:lnTo>
                                <a:pt x="58774" y="395742"/>
                              </a:lnTo>
                              <a:lnTo>
                                <a:pt x="387905" y="5877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18">
                        <a:extLst/>
                      </wps:cNvPr>
                      <wps:cNvSpPr/>
                      <wps:spPr>
                        <a:xfrm>
                          <a:off x="14281980" y="952132"/>
                          <a:ext cx="548553" cy="1802390"/>
                        </a:xfrm>
                        <a:custGeom>
                          <a:avLst/>
                          <a:gdLst>
                            <a:gd name="connsiteX0" fmla="*/ 58774 w 548553"/>
                            <a:gd name="connsiteY0" fmla="*/ 58774 h 1802389"/>
                            <a:gd name="connsiteX1" fmla="*/ 513290 w 548553"/>
                            <a:gd name="connsiteY1" fmla="*/ 58774 h 1802389"/>
                            <a:gd name="connsiteX2" fmla="*/ 513290 w 548553"/>
                            <a:gd name="connsiteY2" fmla="*/ 1798471 h 1802389"/>
                            <a:gd name="connsiteX3" fmla="*/ 58774 w 548553"/>
                            <a:gd name="connsiteY3" fmla="*/ 1798471 h 1802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8553" h="1802389">
                              <a:moveTo>
                                <a:pt x="58774" y="58774"/>
                              </a:moveTo>
                              <a:lnTo>
                                <a:pt x="513290" y="58774"/>
                              </a:lnTo>
                              <a:lnTo>
                                <a:pt x="513290" y="1798471"/>
                              </a:lnTo>
                              <a:lnTo>
                                <a:pt x="58774" y="17984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-58774" y="967805"/>
                          <a:ext cx="1410566" cy="1802390"/>
                        </a:xfrm>
                        <a:custGeom>
                          <a:avLst/>
                          <a:gdLst>
                            <a:gd name="connsiteX0" fmla="*/ 58774 w 1410565"/>
                            <a:gd name="connsiteY0" fmla="*/ 105792 h 1802389"/>
                            <a:gd name="connsiteX1" fmla="*/ 262522 w 1410565"/>
                            <a:gd name="connsiteY1" fmla="*/ 105792 h 1802389"/>
                            <a:gd name="connsiteX2" fmla="*/ 262522 w 1410565"/>
                            <a:gd name="connsiteY2" fmla="*/ 395742 h 1802389"/>
                            <a:gd name="connsiteX3" fmla="*/ 270358 w 1410565"/>
                            <a:gd name="connsiteY3" fmla="*/ 395742 h 1802389"/>
                            <a:gd name="connsiteX4" fmla="*/ 803239 w 1410565"/>
                            <a:gd name="connsiteY4" fmla="*/ 58774 h 1802389"/>
                            <a:gd name="connsiteX5" fmla="*/ 1414484 w 1410565"/>
                            <a:gd name="connsiteY5" fmla="*/ 709201 h 1802389"/>
                            <a:gd name="connsiteX6" fmla="*/ 1414484 w 1410565"/>
                            <a:gd name="connsiteY6" fmla="*/ 1790635 h 1802389"/>
                            <a:gd name="connsiteX7" fmla="*/ 1210736 w 1410565"/>
                            <a:gd name="connsiteY7" fmla="*/ 1790635 h 1802389"/>
                            <a:gd name="connsiteX8" fmla="*/ 1210736 w 1410565"/>
                            <a:gd name="connsiteY8" fmla="*/ 740547 h 1802389"/>
                            <a:gd name="connsiteX9" fmla="*/ 787566 w 1410565"/>
                            <a:gd name="connsiteY9" fmla="*/ 231176 h 1802389"/>
                            <a:gd name="connsiteX10" fmla="*/ 262522 w 1410565"/>
                            <a:gd name="connsiteY10" fmla="*/ 803239 h 1802389"/>
                            <a:gd name="connsiteX11" fmla="*/ 262522 w 1410565"/>
                            <a:gd name="connsiteY11" fmla="*/ 1782798 h 1802389"/>
                            <a:gd name="connsiteX12" fmla="*/ 58774 w 1410565"/>
                            <a:gd name="connsiteY12" fmla="*/ 1782798 h 1802389"/>
                            <a:gd name="connsiteX13" fmla="*/ 58774 w 1410565"/>
                            <a:gd name="connsiteY13" fmla="*/ 105792 h 1802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10565" h="1802389">
                              <a:moveTo>
                                <a:pt x="58774" y="105792"/>
                              </a:moveTo>
                              <a:lnTo>
                                <a:pt x="262522" y="105792"/>
                              </a:lnTo>
                              <a:lnTo>
                                <a:pt x="262522" y="395742"/>
                              </a:lnTo>
                              <a:lnTo>
                                <a:pt x="270358" y="395742"/>
                              </a:lnTo>
                              <a:cubicBezTo>
                                <a:pt x="340887" y="191994"/>
                                <a:pt x="568145" y="58774"/>
                                <a:pt x="803239" y="58774"/>
                              </a:cubicBezTo>
                              <a:cubicBezTo>
                                <a:pt x="1273428" y="58774"/>
                                <a:pt x="1414484" y="309541"/>
                                <a:pt x="1414484" y="709201"/>
                              </a:cubicBezTo>
                              <a:lnTo>
                                <a:pt x="1414484" y="1790635"/>
                              </a:lnTo>
                              <a:lnTo>
                                <a:pt x="1210736" y="1790635"/>
                              </a:lnTo>
                              <a:lnTo>
                                <a:pt x="1210736" y="740547"/>
                              </a:lnTo>
                              <a:cubicBezTo>
                                <a:pt x="1210736" y="450597"/>
                                <a:pt x="1116698" y="231176"/>
                                <a:pt x="787566" y="231176"/>
                              </a:cubicBezTo>
                              <a:cubicBezTo>
                                <a:pt x="466270" y="231176"/>
                                <a:pt x="270358" y="481943"/>
                                <a:pt x="262522" y="803239"/>
                              </a:cubicBezTo>
                              <a:lnTo>
                                <a:pt x="262522" y="1782798"/>
                              </a:lnTo>
                              <a:lnTo>
                                <a:pt x="58774" y="1782798"/>
                              </a:lnTo>
                              <a:lnTo>
                                <a:pt x="58774" y="105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/>
                      </wps:cNvPr>
                      <wps:cNvSpPr/>
                      <wps:spPr>
                        <a:xfrm>
                          <a:off x="1586887" y="967805"/>
                          <a:ext cx="1645660" cy="1880755"/>
                        </a:xfrm>
                        <a:custGeom>
                          <a:avLst/>
                          <a:gdLst>
                            <a:gd name="connsiteX0" fmla="*/ 1226409 w 1645660"/>
                            <a:gd name="connsiteY0" fmla="*/ 865931 h 1880754"/>
                            <a:gd name="connsiteX1" fmla="*/ 1226409 w 1645660"/>
                            <a:gd name="connsiteY1" fmla="*/ 865931 h 1880754"/>
                            <a:gd name="connsiteX2" fmla="*/ 1046170 w 1645660"/>
                            <a:gd name="connsiteY2" fmla="*/ 944295 h 1880754"/>
                            <a:gd name="connsiteX3" fmla="*/ 270359 w 1645660"/>
                            <a:gd name="connsiteY3" fmla="*/ 1328283 h 1880754"/>
                            <a:gd name="connsiteX4" fmla="*/ 646509 w 1645660"/>
                            <a:gd name="connsiteY4" fmla="*/ 1657415 h 1880754"/>
                            <a:gd name="connsiteX5" fmla="*/ 1226409 w 1645660"/>
                            <a:gd name="connsiteY5" fmla="*/ 1132371 h 1880754"/>
                            <a:gd name="connsiteX6" fmla="*/ 1226409 w 1645660"/>
                            <a:gd name="connsiteY6" fmla="*/ 865931 h 1880754"/>
                            <a:gd name="connsiteX7" fmla="*/ 137138 w 1645660"/>
                            <a:gd name="connsiteY7" fmla="*/ 623000 h 1880754"/>
                            <a:gd name="connsiteX8" fmla="*/ 811075 w 1645660"/>
                            <a:gd name="connsiteY8" fmla="*/ 58774 h 1880754"/>
                            <a:gd name="connsiteX9" fmla="*/ 1430157 w 1645660"/>
                            <a:gd name="connsiteY9" fmla="*/ 599491 h 1880754"/>
                            <a:gd name="connsiteX10" fmla="*/ 1430157 w 1645660"/>
                            <a:gd name="connsiteY10" fmla="*/ 1492849 h 1880754"/>
                            <a:gd name="connsiteX11" fmla="*/ 1547704 w 1645660"/>
                            <a:gd name="connsiteY11" fmla="*/ 1618233 h 1880754"/>
                            <a:gd name="connsiteX12" fmla="*/ 1610396 w 1645660"/>
                            <a:gd name="connsiteY12" fmla="*/ 1602560 h 1880754"/>
                            <a:gd name="connsiteX13" fmla="*/ 1610396 w 1645660"/>
                            <a:gd name="connsiteY13" fmla="*/ 1774962 h 1880754"/>
                            <a:gd name="connsiteX14" fmla="*/ 1477176 w 1645660"/>
                            <a:gd name="connsiteY14" fmla="*/ 1790635 h 1880754"/>
                            <a:gd name="connsiteX15" fmla="*/ 1234245 w 1645660"/>
                            <a:gd name="connsiteY15" fmla="*/ 1500685 h 1880754"/>
                            <a:gd name="connsiteX16" fmla="*/ 1234245 w 1645660"/>
                            <a:gd name="connsiteY16" fmla="*/ 1500685 h 1880754"/>
                            <a:gd name="connsiteX17" fmla="*/ 623000 w 1645660"/>
                            <a:gd name="connsiteY17" fmla="*/ 1845491 h 1880754"/>
                            <a:gd name="connsiteX18" fmla="*/ 58774 w 1645660"/>
                            <a:gd name="connsiteY18" fmla="*/ 1351792 h 1880754"/>
                            <a:gd name="connsiteX19" fmla="*/ 959968 w 1645660"/>
                            <a:gd name="connsiteY19" fmla="*/ 811075 h 1880754"/>
                            <a:gd name="connsiteX20" fmla="*/ 1218572 w 1645660"/>
                            <a:gd name="connsiteY20" fmla="*/ 583817 h 1880754"/>
                            <a:gd name="connsiteX21" fmla="*/ 779730 w 1645660"/>
                            <a:gd name="connsiteY21" fmla="*/ 239013 h 1880754"/>
                            <a:gd name="connsiteX22" fmla="*/ 333050 w 1645660"/>
                            <a:gd name="connsiteY22" fmla="*/ 630836 h 1880754"/>
                            <a:gd name="connsiteX23" fmla="*/ 137138 w 1645660"/>
                            <a:gd name="connsiteY23" fmla="*/ 630836 h 1880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45660" h="1880754">
                              <a:moveTo>
                                <a:pt x="1226409" y="865931"/>
                              </a:moveTo>
                              <a:lnTo>
                                <a:pt x="1226409" y="865931"/>
                              </a:lnTo>
                              <a:cubicBezTo>
                                <a:pt x="1195063" y="912950"/>
                                <a:pt x="1101025" y="928623"/>
                                <a:pt x="1046170" y="944295"/>
                              </a:cubicBezTo>
                              <a:cubicBezTo>
                                <a:pt x="701365" y="1006987"/>
                                <a:pt x="270359" y="999151"/>
                                <a:pt x="270359" y="1328283"/>
                              </a:cubicBezTo>
                              <a:cubicBezTo>
                                <a:pt x="270359" y="1532031"/>
                                <a:pt x="450597" y="1657415"/>
                                <a:pt x="646509" y="1657415"/>
                              </a:cubicBezTo>
                              <a:cubicBezTo>
                                <a:pt x="959968" y="1657415"/>
                                <a:pt x="1234245" y="1461503"/>
                                <a:pt x="1226409" y="1132371"/>
                              </a:cubicBezTo>
                              <a:lnTo>
                                <a:pt x="1226409" y="865931"/>
                              </a:lnTo>
                              <a:close/>
                              <a:moveTo>
                                <a:pt x="137138" y="623000"/>
                              </a:moveTo>
                              <a:cubicBezTo>
                                <a:pt x="152811" y="231176"/>
                                <a:pt x="434924" y="58774"/>
                                <a:pt x="811075" y="58774"/>
                              </a:cubicBezTo>
                              <a:cubicBezTo>
                                <a:pt x="1108862" y="58774"/>
                                <a:pt x="1430157" y="152811"/>
                                <a:pt x="1430157" y="599491"/>
                              </a:cubicBezTo>
                              <a:lnTo>
                                <a:pt x="1430157" y="1492849"/>
                              </a:lnTo>
                              <a:cubicBezTo>
                                <a:pt x="1430157" y="1571214"/>
                                <a:pt x="1469340" y="1618233"/>
                                <a:pt x="1547704" y="1618233"/>
                              </a:cubicBezTo>
                              <a:cubicBezTo>
                                <a:pt x="1571214" y="1618233"/>
                                <a:pt x="1594723" y="1610396"/>
                                <a:pt x="1610396" y="1602560"/>
                              </a:cubicBezTo>
                              <a:lnTo>
                                <a:pt x="1610396" y="1774962"/>
                              </a:lnTo>
                              <a:cubicBezTo>
                                <a:pt x="1563377" y="1782798"/>
                                <a:pt x="1532031" y="1790635"/>
                                <a:pt x="1477176" y="1790635"/>
                              </a:cubicBezTo>
                              <a:cubicBezTo>
                                <a:pt x="1273428" y="1790635"/>
                                <a:pt x="1234245" y="1673088"/>
                                <a:pt x="1234245" y="1500685"/>
                              </a:cubicBezTo>
                              <a:lnTo>
                                <a:pt x="1234245" y="1500685"/>
                              </a:lnTo>
                              <a:cubicBezTo>
                                <a:pt x="1093189" y="1720107"/>
                                <a:pt x="944295" y="1845491"/>
                                <a:pt x="623000" y="1845491"/>
                              </a:cubicBezTo>
                              <a:cubicBezTo>
                                <a:pt x="317377" y="1845491"/>
                                <a:pt x="58774" y="1688761"/>
                                <a:pt x="58774" y="1351792"/>
                              </a:cubicBezTo>
                              <a:cubicBezTo>
                                <a:pt x="58774" y="881604"/>
                                <a:pt x="513289" y="865931"/>
                                <a:pt x="959968" y="811075"/>
                              </a:cubicBezTo>
                              <a:cubicBezTo>
                                <a:pt x="1132371" y="795402"/>
                                <a:pt x="1218572" y="771893"/>
                                <a:pt x="1218572" y="583817"/>
                              </a:cubicBezTo>
                              <a:cubicBezTo>
                                <a:pt x="1218572" y="309541"/>
                                <a:pt x="1022660" y="239013"/>
                                <a:pt x="779730" y="239013"/>
                              </a:cubicBezTo>
                              <a:cubicBezTo>
                                <a:pt x="528962" y="239013"/>
                                <a:pt x="340887" y="356560"/>
                                <a:pt x="333050" y="630836"/>
                              </a:cubicBezTo>
                              <a:lnTo>
                                <a:pt x="137138" y="63083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/>
                      </wps:cNvPr>
                      <wps:cNvSpPr/>
                      <wps:spPr>
                        <a:xfrm>
                          <a:off x="3263893" y="513289"/>
                          <a:ext cx="940377" cy="2272578"/>
                        </a:xfrm>
                        <a:custGeom>
                          <a:avLst/>
                          <a:gdLst>
                            <a:gd name="connsiteX0" fmla="*/ 552472 w 940377"/>
                            <a:gd name="connsiteY0" fmla="*/ 560308 h 2272578"/>
                            <a:gd name="connsiteX1" fmla="*/ 889440 w 940377"/>
                            <a:gd name="connsiteY1" fmla="*/ 560308 h 2272578"/>
                            <a:gd name="connsiteX2" fmla="*/ 889440 w 940377"/>
                            <a:gd name="connsiteY2" fmla="*/ 732711 h 2272578"/>
                            <a:gd name="connsiteX3" fmla="*/ 552472 w 940377"/>
                            <a:gd name="connsiteY3" fmla="*/ 732711 h 2272578"/>
                            <a:gd name="connsiteX4" fmla="*/ 552472 w 940377"/>
                            <a:gd name="connsiteY4" fmla="*/ 1869000 h 2272578"/>
                            <a:gd name="connsiteX5" fmla="*/ 717038 w 940377"/>
                            <a:gd name="connsiteY5" fmla="*/ 2088421 h 2272578"/>
                            <a:gd name="connsiteX6" fmla="*/ 889440 w 940377"/>
                            <a:gd name="connsiteY6" fmla="*/ 2080585 h 2272578"/>
                            <a:gd name="connsiteX7" fmla="*/ 889440 w 940377"/>
                            <a:gd name="connsiteY7" fmla="*/ 2252987 h 2272578"/>
                            <a:gd name="connsiteX8" fmla="*/ 709201 w 940377"/>
                            <a:gd name="connsiteY8" fmla="*/ 2260824 h 2272578"/>
                            <a:gd name="connsiteX9" fmla="*/ 348723 w 940377"/>
                            <a:gd name="connsiteY9" fmla="*/ 1884673 h 2272578"/>
                            <a:gd name="connsiteX10" fmla="*/ 348723 w 940377"/>
                            <a:gd name="connsiteY10" fmla="*/ 732711 h 2272578"/>
                            <a:gd name="connsiteX11" fmla="*/ 58774 w 940377"/>
                            <a:gd name="connsiteY11" fmla="*/ 732711 h 2272578"/>
                            <a:gd name="connsiteX12" fmla="*/ 58774 w 940377"/>
                            <a:gd name="connsiteY12" fmla="*/ 560308 h 2272578"/>
                            <a:gd name="connsiteX13" fmla="*/ 348723 w 940377"/>
                            <a:gd name="connsiteY13" fmla="*/ 560308 h 2272578"/>
                            <a:gd name="connsiteX14" fmla="*/ 348723 w 940377"/>
                            <a:gd name="connsiteY14" fmla="*/ 58774 h 2272578"/>
                            <a:gd name="connsiteX15" fmla="*/ 552472 w 940377"/>
                            <a:gd name="connsiteY15" fmla="*/ 58774 h 2272578"/>
                            <a:gd name="connsiteX16" fmla="*/ 552472 w 940377"/>
                            <a:gd name="connsiteY16" fmla="*/ 560308 h 2272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40377" h="2272578">
                              <a:moveTo>
                                <a:pt x="552472" y="560308"/>
                              </a:moveTo>
                              <a:lnTo>
                                <a:pt x="889440" y="560308"/>
                              </a:lnTo>
                              <a:lnTo>
                                <a:pt x="889440" y="732711"/>
                              </a:lnTo>
                              <a:lnTo>
                                <a:pt x="552472" y="732711"/>
                              </a:lnTo>
                              <a:lnTo>
                                <a:pt x="552472" y="1869000"/>
                              </a:lnTo>
                              <a:cubicBezTo>
                                <a:pt x="552472" y="2002220"/>
                                <a:pt x="575981" y="2080585"/>
                                <a:pt x="717038" y="2088421"/>
                              </a:cubicBezTo>
                              <a:cubicBezTo>
                                <a:pt x="771893" y="2088421"/>
                                <a:pt x="834585" y="2088421"/>
                                <a:pt x="889440" y="2080585"/>
                              </a:cubicBezTo>
                              <a:lnTo>
                                <a:pt x="889440" y="2252987"/>
                              </a:lnTo>
                              <a:cubicBezTo>
                                <a:pt x="826748" y="2252987"/>
                                <a:pt x="771893" y="2260824"/>
                                <a:pt x="709201" y="2260824"/>
                              </a:cubicBezTo>
                              <a:cubicBezTo>
                                <a:pt x="434924" y="2260824"/>
                                <a:pt x="340887" y="2166786"/>
                                <a:pt x="348723" y="1884673"/>
                              </a:cubicBezTo>
                              <a:lnTo>
                                <a:pt x="348723" y="732711"/>
                              </a:lnTo>
                              <a:lnTo>
                                <a:pt x="58774" y="732711"/>
                              </a:lnTo>
                              <a:lnTo>
                                <a:pt x="58774" y="560308"/>
                              </a:lnTo>
                              <a:lnTo>
                                <a:pt x="348723" y="560308"/>
                              </a:lnTo>
                              <a:lnTo>
                                <a:pt x="348723" y="58774"/>
                              </a:lnTo>
                              <a:lnTo>
                                <a:pt x="552472" y="58774"/>
                              </a:lnTo>
                              <a:lnTo>
                                <a:pt x="552472" y="5603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: Shape 64">
                        <a:extLst/>
                      </wps:cNvPr>
                      <wps:cNvSpPr/>
                      <wps:spPr>
                        <a:xfrm>
                          <a:off x="4470710" y="372233"/>
                          <a:ext cx="313459" cy="2429308"/>
                        </a:xfrm>
                        <a:custGeom>
                          <a:avLst/>
                          <a:gdLst>
                            <a:gd name="connsiteX0" fmla="*/ 58774 w 313459"/>
                            <a:gd name="connsiteY0" fmla="*/ 701365 h 2429307"/>
                            <a:gd name="connsiteX1" fmla="*/ 262522 w 313459"/>
                            <a:gd name="connsiteY1" fmla="*/ 701365 h 2429307"/>
                            <a:gd name="connsiteX2" fmla="*/ 262522 w 313459"/>
                            <a:gd name="connsiteY2" fmla="*/ 2378371 h 2429307"/>
                            <a:gd name="connsiteX3" fmla="*/ 58774 w 313459"/>
                            <a:gd name="connsiteY3" fmla="*/ 2378371 h 2429307"/>
                            <a:gd name="connsiteX4" fmla="*/ 58774 w 313459"/>
                            <a:gd name="connsiteY4" fmla="*/ 701365 h 2429307"/>
                            <a:gd name="connsiteX5" fmla="*/ 58774 w 313459"/>
                            <a:gd name="connsiteY5" fmla="*/ 58774 h 2429307"/>
                            <a:gd name="connsiteX6" fmla="*/ 262522 w 313459"/>
                            <a:gd name="connsiteY6" fmla="*/ 58774 h 2429307"/>
                            <a:gd name="connsiteX7" fmla="*/ 262522 w 313459"/>
                            <a:gd name="connsiteY7" fmla="*/ 387906 h 2429307"/>
                            <a:gd name="connsiteX8" fmla="*/ 58774 w 313459"/>
                            <a:gd name="connsiteY8" fmla="*/ 387906 h 2429307"/>
                            <a:gd name="connsiteX9" fmla="*/ 58774 w 313459"/>
                            <a:gd name="connsiteY9" fmla="*/ 58774 h 24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3459" h="2429307">
                              <a:moveTo>
                                <a:pt x="58774" y="701365"/>
                              </a:moveTo>
                              <a:lnTo>
                                <a:pt x="262522" y="701365"/>
                              </a:lnTo>
                              <a:lnTo>
                                <a:pt x="262522" y="2378371"/>
                              </a:lnTo>
                              <a:lnTo>
                                <a:pt x="58774" y="2378371"/>
                              </a:lnTo>
                              <a:lnTo>
                                <a:pt x="58774" y="701365"/>
                              </a:lnTo>
                              <a:close/>
                              <a:moveTo>
                                <a:pt x="58774" y="58774"/>
                              </a:moveTo>
                              <a:lnTo>
                                <a:pt x="262522" y="58774"/>
                              </a:lnTo>
                              <a:lnTo>
                                <a:pt x="262522" y="387906"/>
                              </a:lnTo>
                              <a:lnTo>
                                <a:pt x="58774" y="387906"/>
                              </a:lnTo>
                              <a:lnTo>
                                <a:pt x="58774" y="5877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>
                        <a:extLst/>
                      </wps:cNvPr>
                      <wps:cNvSpPr/>
                      <wps:spPr>
                        <a:xfrm>
                          <a:off x="4470710" y="1014824"/>
                          <a:ext cx="313459" cy="1724025"/>
                        </a:xfrm>
                        <a:custGeom>
                          <a:avLst/>
                          <a:gdLst>
                            <a:gd name="connsiteX0" fmla="*/ 58774 w 313459"/>
                            <a:gd name="connsiteY0" fmla="*/ 58774 h 1724024"/>
                            <a:gd name="connsiteX1" fmla="*/ 262522 w 313459"/>
                            <a:gd name="connsiteY1" fmla="*/ 58774 h 1724024"/>
                            <a:gd name="connsiteX2" fmla="*/ 262522 w 313459"/>
                            <a:gd name="connsiteY2" fmla="*/ 1735780 h 1724024"/>
                            <a:gd name="connsiteX3" fmla="*/ 58774 w 313459"/>
                            <a:gd name="connsiteY3" fmla="*/ 1735780 h 1724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3459" h="1724024">
                              <a:moveTo>
                                <a:pt x="58774" y="58774"/>
                              </a:moveTo>
                              <a:lnTo>
                                <a:pt x="262522" y="58774"/>
                              </a:lnTo>
                              <a:lnTo>
                                <a:pt x="262522" y="1735780"/>
                              </a:lnTo>
                              <a:lnTo>
                                <a:pt x="58774" y="17357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: Shape 66">
                        <a:extLst/>
                      </wps:cNvPr>
                      <wps:cNvSpPr/>
                      <wps:spPr>
                        <a:xfrm>
                          <a:off x="4470710" y="372233"/>
                          <a:ext cx="313459" cy="391824"/>
                        </a:xfrm>
                        <a:custGeom>
                          <a:avLst/>
                          <a:gdLst>
                            <a:gd name="connsiteX0" fmla="*/ 58774 w 313459"/>
                            <a:gd name="connsiteY0" fmla="*/ 58774 h 391823"/>
                            <a:gd name="connsiteX1" fmla="*/ 262522 w 313459"/>
                            <a:gd name="connsiteY1" fmla="*/ 58774 h 391823"/>
                            <a:gd name="connsiteX2" fmla="*/ 262522 w 313459"/>
                            <a:gd name="connsiteY2" fmla="*/ 387906 h 391823"/>
                            <a:gd name="connsiteX3" fmla="*/ 58774 w 313459"/>
                            <a:gd name="connsiteY3" fmla="*/ 387906 h 391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3459" h="391823">
                              <a:moveTo>
                                <a:pt x="58774" y="58774"/>
                              </a:moveTo>
                              <a:lnTo>
                                <a:pt x="262522" y="58774"/>
                              </a:lnTo>
                              <a:lnTo>
                                <a:pt x="262522" y="387906"/>
                              </a:lnTo>
                              <a:lnTo>
                                <a:pt x="58774" y="38790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67">
                        <a:extLst/>
                      </wps:cNvPr>
                      <wps:cNvSpPr/>
                      <wps:spPr>
                        <a:xfrm>
                          <a:off x="4980081" y="967805"/>
                          <a:ext cx="1645660" cy="1880755"/>
                        </a:xfrm>
                        <a:custGeom>
                          <a:avLst/>
                          <a:gdLst>
                            <a:gd name="connsiteX0" fmla="*/ 262522 w 1645660"/>
                            <a:gd name="connsiteY0" fmla="*/ 944295 h 1880754"/>
                            <a:gd name="connsiteX1" fmla="*/ 850258 w 1645660"/>
                            <a:gd name="connsiteY1" fmla="*/ 1657415 h 1880754"/>
                            <a:gd name="connsiteX2" fmla="*/ 1437993 w 1645660"/>
                            <a:gd name="connsiteY2" fmla="*/ 944295 h 1880754"/>
                            <a:gd name="connsiteX3" fmla="*/ 850258 w 1645660"/>
                            <a:gd name="connsiteY3" fmla="*/ 231176 h 1880754"/>
                            <a:gd name="connsiteX4" fmla="*/ 262522 w 1645660"/>
                            <a:gd name="connsiteY4" fmla="*/ 944295 h 1880754"/>
                            <a:gd name="connsiteX5" fmla="*/ 1641742 w 1645660"/>
                            <a:gd name="connsiteY5" fmla="*/ 944295 h 1880754"/>
                            <a:gd name="connsiteX6" fmla="*/ 850258 w 1645660"/>
                            <a:gd name="connsiteY6" fmla="*/ 1829818 h 1880754"/>
                            <a:gd name="connsiteX7" fmla="*/ 58774 w 1645660"/>
                            <a:gd name="connsiteY7" fmla="*/ 944295 h 1880754"/>
                            <a:gd name="connsiteX8" fmla="*/ 850258 w 1645660"/>
                            <a:gd name="connsiteY8" fmla="*/ 58774 h 1880754"/>
                            <a:gd name="connsiteX9" fmla="*/ 1641742 w 1645660"/>
                            <a:gd name="connsiteY9" fmla="*/ 944295 h 1880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45660" h="1880754">
                              <a:moveTo>
                                <a:pt x="262522" y="944295"/>
                              </a:moveTo>
                              <a:cubicBezTo>
                                <a:pt x="262522" y="1304773"/>
                                <a:pt x="458434" y="1657415"/>
                                <a:pt x="850258" y="1657415"/>
                              </a:cubicBezTo>
                              <a:cubicBezTo>
                                <a:pt x="1242082" y="1657415"/>
                                <a:pt x="1437993" y="1296937"/>
                                <a:pt x="1437993" y="944295"/>
                              </a:cubicBezTo>
                              <a:cubicBezTo>
                                <a:pt x="1437993" y="583817"/>
                                <a:pt x="1242082" y="231176"/>
                                <a:pt x="850258" y="231176"/>
                              </a:cubicBezTo>
                              <a:cubicBezTo>
                                <a:pt x="458434" y="231176"/>
                                <a:pt x="262522" y="583817"/>
                                <a:pt x="262522" y="944295"/>
                              </a:cubicBezTo>
                              <a:moveTo>
                                <a:pt x="1641742" y="944295"/>
                              </a:moveTo>
                              <a:cubicBezTo>
                                <a:pt x="1641742" y="1422321"/>
                                <a:pt x="1359629" y="1829818"/>
                                <a:pt x="850258" y="1829818"/>
                              </a:cubicBezTo>
                              <a:cubicBezTo>
                                <a:pt x="340887" y="1829818"/>
                                <a:pt x="58774" y="1422321"/>
                                <a:pt x="58774" y="944295"/>
                              </a:cubicBezTo>
                              <a:cubicBezTo>
                                <a:pt x="58774" y="466270"/>
                                <a:pt x="340887" y="58774"/>
                                <a:pt x="850258" y="58774"/>
                              </a:cubicBezTo>
                              <a:cubicBezTo>
                                <a:pt x="1359629" y="58774"/>
                                <a:pt x="1641742" y="466270"/>
                                <a:pt x="1641742" y="944295"/>
                              </a:cubicBezTo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: Shape 68">
                        <a:extLst/>
                      </wps:cNvPr>
                      <wps:cNvSpPr/>
                      <wps:spPr>
                        <a:xfrm>
                          <a:off x="6860836" y="967805"/>
                          <a:ext cx="1410566" cy="1802390"/>
                        </a:xfrm>
                        <a:custGeom>
                          <a:avLst/>
                          <a:gdLst>
                            <a:gd name="connsiteX0" fmla="*/ 58774 w 1410565"/>
                            <a:gd name="connsiteY0" fmla="*/ 105792 h 1802389"/>
                            <a:gd name="connsiteX1" fmla="*/ 262522 w 1410565"/>
                            <a:gd name="connsiteY1" fmla="*/ 105792 h 1802389"/>
                            <a:gd name="connsiteX2" fmla="*/ 262522 w 1410565"/>
                            <a:gd name="connsiteY2" fmla="*/ 395742 h 1802389"/>
                            <a:gd name="connsiteX3" fmla="*/ 270358 w 1410565"/>
                            <a:gd name="connsiteY3" fmla="*/ 395742 h 1802389"/>
                            <a:gd name="connsiteX4" fmla="*/ 803239 w 1410565"/>
                            <a:gd name="connsiteY4" fmla="*/ 58774 h 1802389"/>
                            <a:gd name="connsiteX5" fmla="*/ 1414484 w 1410565"/>
                            <a:gd name="connsiteY5" fmla="*/ 709201 h 1802389"/>
                            <a:gd name="connsiteX6" fmla="*/ 1414484 w 1410565"/>
                            <a:gd name="connsiteY6" fmla="*/ 1790635 h 1802389"/>
                            <a:gd name="connsiteX7" fmla="*/ 1210736 w 1410565"/>
                            <a:gd name="connsiteY7" fmla="*/ 1790635 h 1802389"/>
                            <a:gd name="connsiteX8" fmla="*/ 1210736 w 1410565"/>
                            <a:gd name="connsiteY8" fmla="*/ 740547 h 1802389"/>
                            <a:gd name="connsiteX9" fmla="*/ 787566 w 1410565"/>
                            <a:gd name="connsiteY9" fmla="*/ 231176 h 1802389"/>
                            <a:gd name="connsiteX10" fmla="*/ 262522 w 1410565"/>
                            <a:gd name="connsiteY10" fmla="*/ 803239 h 1802389"/>
                            <a:gd name="connsiteX11" fmla="*/ 262522 w 1410565"/>
                            <a:gd name="connsiteY11" fmla="*/ 1782798 h 1802389"/>
                            <a:gd name="connsiteX12" fmla="*/ 58774 w 1410565"/>
                            <a:gd name="connsiteY12" fmla="*/ 1782798 h 1802389"/>
                            <a:gd name="connsiteX13" fmla="*/ 58774 w 1410565"/>
                            <a:gd name="connsiteY13" fmla="*/ 105792 h 1802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10565" h="1802389">
                              <a:moveTo>
                                <a:pt x="58774" y="105792"/>
                              </a:moveTo>
                              <a:lnTo>
                                <a:pt x="262522" y="105792"/>
                              </a:lnTo>
                              <a:lnTo>
                                <a:pt x="262522" y="395742"/>
                              </a:lnTo>
                              <a:lnTo>
                                <a:pt x="270358" y="395742"/>
                              </a:lnTo>
                              <a:cubicBezTo>
                                <a:pt x="348723" y="191994"/>
                                <a:pt x="568145" y="58774"/>
                                <a:pt x="803239" y="58774"/>
                              </a:cubicBezTo>
                              <a:cubicBezTo>
                                <a:pt x="1273428" y="58774"/>
                                <a:pt x="1414484" y="309541"/>
                                <a:pt x="1414484" y="709201"/>
                              </a:cubicBezTo>
                              <a:lnTo>
                                <a:pt x="1414484" y="1790635"/>
                              </a:lnTo>
                              <a:lnTo>
                                <a:pt x="1210736" y="1790635"/>
                              </a:lnTo>
                              <a:lnTo>
                                <a:pt x="1210736" y="740547"/>
                              </a:lnTo>
                              <a:cubicBezTo>
                                <a:pt x="1210736" y="450597"/>
                                <a:pt x="1116698" y="231176"/>
                                <a:pt x="787566" y="231176"/>
                              </a:cubicBezTo>
                              <a:cubicBezTo>
                                <a:pt x="466270" y="231176"/>
                                <a:pt x="270358" y="481943"/>
                                <a:pt x="262522" y="803239"/>
                              </a:cubicBezTo>
                              <a:lnTo>
                                <a:pt x="262522" y="1782798"/>
                              </a:lnTo>
                              <a:lnTo>
                                <a:pt x="58774" y="1782798"/>
                              </a:lnTo>
                              <a:lnTo>
                                <a:pt x="58774" y="105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: Shape 70">
                        <a:extLst/>
                      </wps:cNvPr>
                      <wps:cNvSpPr/>
                      <wps:spPr>
                        <a:xfrm>
                          <a:off x="8506496" y="967805"/>
                          <a:ext cx="1645660" cy="1880755"/>
                        </a:xfrm>
                        <a:custGeom>
                          <a:avLst/>
                          <a:gdLst>
                            <a:gd name="connsiteX0" fmla="*/ 1226408 w 1645660"/>
                            <a:gd name="connsiteY0" fmla="*/ 865931 h 1880754"/>
                            <a:gd name="connsiteX1" fmla="*/ 1226408 w 1645660"/>
                            <a:gd name="connsiteY1" fmla="*/ 865931 h 1880754"/>
                            <a:gd name="connsiteX2" fmla="*/ 1046170 w 1645660"/>
                            <a:gd name="connsiteY2" fmla="*/ 944295 h 1880754"/>
                            <a:gd name="connsiteX3" fmla="*/ 270358 w 1645660"/>
                            <a:gd name="connsiteY3" fmla="*/ 1328283 h 1880754"/>
                            <a:gd name="connsiteX4" fmla="*/ 646509 w 1645660"/>
                            <a:gd name="connsiteY4" fmla="*/ 1657415 h 1880754"/>
                            <a:gd name="connsiteX5" fmla="*/ 1226408 w 1645660"/>
                            <a:gd name="connsiteY5" fmla="*/ 1132371 h 1880754"/>
                            <a:gd name="connsiteX6" fmla="*/ 1226408 w 1645660"/>
                            <a:gd name="connsiteY6" fmla="*/ 865931 h 1880754"/>
                            <a:gd name="connsiteX7" fmla="*/ 137138 w 1645660"/>
                            <a:gd name="connsiteY7" fmla="*/ 623000 h 1880754"/>
                            <a:gd name="connsiteX8" fmla="*/ 811075 w 1645660"/>
                            <a:gd name="connsiteY8" fmla="*/ 58774 h 1880754"/>
                            <a:gd name="connsiteX9" fmla="*/ 1430157 w 1645660"/>
                            <a:gd name="connsiteY9" fmla="*/ 599491 h 1880754"/>
                            <a:gd name="connsiteX10" fmla="*/ 1430157 w 1645660"/>
                            <a:gd name="connsiteY10" fmla="*/ 1492849 h 1880754"/>
                            <a:gd name="connsiteX11" fmla="*/ 1547704 w 1645660"/>
                            <a:gd name="connsiteY11" fmla="*/ 1618233 h 1880754"/>
                            <a:gd name="connsiteX12" fmla="*/ 1610396 w 1645660"/>
                            <a:gd name="connsiteY12" fmla="*/ 1602560 h 1880754"/>
                            <a:gd name="connsiteX13" fmla="*/ 1610396 w 1645660"/>
                            <a:gd name="connsiteY13" fmla="*/ 1774962 h 1880754"/>
                            <a:gd name="connsiteX14" fmla="*/ 1477176 w 1645660"/>
                            <a:gd name="connsiteY14" fmla="*/ 1790635 h 1880754"/>
                            <a:gd name="connsiteX15" fmla="*/ 1234245 w 1645660"/>
                            <a:gd name="connsiteY15" fmla="*/ 1500685 h 1880754"/>
                            <a:gd name="connsiteX16" fmla="*/ 1226408 w 1645660"/>
                            <a:gd name="connsiteY16" fmla="*/ 1500685 h 1880754"/>
                            <a:gd name="connsiteX17" fmla="*/ 615163 w 1645660"/>
                            <a:gd name="connsiteY17" fmla="*/ 1845491 h 1880754"/>
                            <a:gd name="connsiteX18" fmla="*/ 58774 w 1645660"/>
                            <a:gd name="connsiteY18" fmla="*/ 1351792 h 1880754"/>
                            <a:gd name="connsiteX19" fmla="*/ 952132 w 1645660"/>
                            <a:gd name="connsiteY19" fmla="*/ 811075 h 1880754"/>
                            <a:gd name="connsiteX20" fmla="*/ 1210736 w 1645660"/>
                            <a:gd name="connsiteY20" fmla="*/ 583817 h 1880754"/>
                            <a:gd name="connsiteX21" fmla="*/ 771893 w 1645660"/>
                            <a:gd name="connsiteY21" fmla="*/ 239013 h 1880754"/>
                            <a:gd name="connsiteX22" fmla="*/ 325213 w 1645660"/>
                            <a:gd name="connsiteY22" fmla="*/ 630836 h 1880754"/>
                            <a:gd name="connsiteX23" fmla="*/ 137138 w 1645660"/>
                            <a:gd name="connsiteY23" fmla="*/ 630836 h 1880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45660" h="1880754">
                              <a:moveTo>
                                <a:pt x="1226408" y="865931"/>
                              </a:moveTo>
                              <a:lnTo>
                                <a:pt x="1226408" y="865931"/>
                              </a:lnTo>
                              <a:cubicBezTo>
                                <a:pt x="1195063" y="912950"/>
                                <a:pt x="1101025" y="928623"/>
                                <a:pt x="1046170" y="944295"/>
                              </a:cubicBezTo>
                              <a:cubicBezTo>
                                <a:pt x="701364" y="1006987"/>
                                <a:pt x="270358" y="999151"/>
                                <a:pt x="270358" y="1328283"/>
                              </a:cubicBezTo>
                              <a:cubicBezTo>
                                <a:pt x="270358" y="1532031"/>
                                <a:pt x="450597" y="1657415"/>
                                <a:pt x="646509" y="1657415"/>
                              </a:cubicBezTo>
                              <a:cubicBezTo>
                                <a:pt x="959968" y="1657415"/>
                                <a:pt x="1234245" y="1461503"/>
                                <a:pt x="1226408" y="1132371"/>
                              </a:cubicBezTo>
                              <a:lnTo>
                                <a:pt x="1226408" y="865931"/>
                              </a:lnTo>
                              <a:close/>
                              <a:moveTo>
                                <a:pt x="137138" y="623000"/>
                              </a:moveTo>
                              <a:cubicBezTo>
                                <a:pt x="160647" y="231176"/>
                                <a:pt x="434924" y="58774"/>
                                <a:pt x="811075" y="58774"/>
                              </a:cubicBezTo>
                              <a:cubicBezTo>
                                <a:pt x="1108861" y="58774"/>
                                <a:pt x="1430157" y="152811"/>
                                <a:pt x="1430157" y="599491"/>
                              </a:cubicBezTo>
                              <a:lnTo>
                                <a:pt x="1430157" y="1492849"/>
                              </a:lnTo>
                              <a:cubicBezTo>
                                <a:pt x="1430157" y="1571214"/>
                                <a:pt x="1469340" y="1618233"/>
                                <a:pt x="1547704" y="1618233"/>
                              </a:cubicBezTo>
                              <a:cubicBezTo>
                                <a:pt x="1571214" y="1618233"/>
                                <a:pt x="1594722" y="1610396"/>
                                <a:pt x="1610396" y="1602560"/>
                              </a:cubicBezTo>
                              <a:lnTo>
                                <a:pt x="1610396" y="1774962"/>
                              </a:lnTo>
                              <a:cubicBezTo>
                                <a:pt x="1563377" y="1782798"/>
                                <a:pt x="1532032" y="1790635"/>
                                <a:pt x="1477176" y="1790635"/>
                              </a:cubicBezTo>
                              <a:cubicBezTo>
                                <a:pt x="1273428" y="1790635"/>
                                <a:pt x="1234245" y="1673088"/>
                                <a:pt x="1234245" y="1500685"/>
                              </a:cubicBezTo>
                              <a:lnTo>
                                <a:pt x="1226408" y="1500685"/>
                              </a:lnTo>
                              <a:cubicBezTo>
                                <a:pt x="1085352" y="1720107"/>
                                <a:pt x="936459" y="1845491"/>
                                <a:pt x="615163" y="1845491"/>
                              </a:cubicBezTo>
                              <a:cubicBezTo>
                                <a:pt x="309541" y="1845491"/>
                                <a:pt x="58774" y="1688761"/>
                                <a:pt x="58774" y="1351792"/>
                              </a:cubicBezTo>
                              <a:cubicBezTo>
                                <a:pt x="58774" y="881604"/>
                                <a:pt x="513289" y="865931"/>
                                <a:pt x="952132" y="811075"/>
                              </a:cubicBezTo>
                              <a:cubicBezTo>
                                <a:pt x="1116698" y="795402"/>
                                <a:pt x="1210736" y="771893"/>
                                <a:pt x="1210736" y="583817"/>
                              </a:cubicBezTo>
                              <a:cubicBezTo>
                                <a:pt x="1210736" y="309541"/>
                                <a:pt x="1014824" y="239013"/>
                                <a:pt x="771893" y="239013"/>
                              </a:cubicBezTo>
                              <a:cubicBezTo>
                                <a:pt x="521125" y="239013"/>
                                <a:pt x="333050" y="356560"/>
                                <a:pt x="325213" y="630836"/>
                              </a:cubicBezTo>
                              <a:lnTo>
                                <a:pt x="137138" y="63083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: Shape 71">
                        <a:extLst/>
                      </wps:cNvPr>
                      <wps:cNvSpPr/>
                      <wps:spPr>
                        <a:xfrm>
                          <a:off x="10395087" y="372233"/>
                          <a:ext cx="313459" cy="2429308"/>
                        </a:xfrm>
                        <a:custGeom>
                          <a:avLst/>
                          <a:gdLst>
                            <a:gd name="connsiteX0" fmla="*/ 58773 w 313459"/>
                            <a:gd name="connsiteY0" fmla="*/ 58774 h 2429307"/>
                            <a:gd name="connsiteX1" fmla="*/ 262522 w 313459"/>
                            <a:gd name="connsiteY1" fmla="*/ 58774 h 2429307"/>
                            <a:gd name="connsiteX2" fmla="*/ 262522 w 313459"/>
                            <a:gd name="connsiteY2" fmla="*/ 2386208 h 2429307"/>
                            <a:gd name="connsiteX3" fmla="*/ 58773 w 313459"/>
                            <a:gd name="connsiteY3" fmla="*/ 2386208 h 24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3459" h="2429307">
                              <a:moveTo>
                                <a:pt x="58773" y="58774"/>
                              </a:moveTo>
                              <a:lnTo>
                                <a:pt x="262522" y="58774"/>
                              </a:lnTo>
                              <a:lnTo>
                                <a:pt x="262522" y="2386208"/>
                              </a:lnTo>
                              <a:lnTo>
                                <a:pt x="58773" y="2386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: Shape 72">
                        <a:extLst/>
                      </wps:cNvPr>
                      <wps:cNvSpPr/>
                      <wps:spPr>
                        <a:xfrm>
                          <a:off x="10395087" y="372233"/>
                          <a:ext cx="313459" cy="2429308"/>
                        </a:xfrm>
                        <a:custGeom>
                          <a:avLst/>
                          <a:gdLst>
                            <a:gd name="connsiteX0" fmla="*/ 58773 w 313459"/>
                            <a:gd name="connsiteY0" fmla="*/ 58774 h 2429307"/>
                            <a:gd name="connsiteX1" fmla="*/ 262522 w 313459"/>
                            <a:gd name="connsiteY1" fmla="*/ 58774 h 2429307"/>
                            <a:gd name="connsiteX2" fmla="*/ 262522 w 313459"/>
                            <a:gd name="connsiteY2" fmla="*/ 2386208 h 2429307"/>
                            <a:gd name="connsiteX3" fmla="*/ 58773 w 313459"/>
                            <a:gd name="connsiteY3" fmla="*/ 2386208 h 24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3459" h="2429307">
                              <a:moveTo>
                                <a:pt x="58773" y="58774"/>
                              </a:moveTo>
                              <a:lnTo>
                                <a:pt x="262522" y="58774"/>
                              </a:lnTo>
                              <a:lnTo>
                                <a:pt x="262522" y="2386208"/>
                              </a:lnTo>
                              <a:lnTo>
                                <a:pt x="58773" y="2386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: Shape 73">
                        <a:extLst/>
                      </wps:cNvPr>
                      <wps:cNvSpPr/>
                      <wps:spPr>
                        <a:xfrm>
                          <a:off x="10920131" y="912950"/>
                          <a:ext cx="1724028" cy="2586036"/>
                        </a:xfrm>
                        <a:custGeom>
                          <a:avLst/>
                          <a:gdLst>
                            <a:gd name="connsiteX0" fmla="*/ 889439 w 1724024"/>
                            <a:gd name="connsiteY0" fmla="*/ 1469340 h 2586037"/>
                            <a:gd name="connsiteX1" fmla="*/ 1273428 w 1724024"/>
                            <a:gd name="connsiteY1" fmla="*/ 967805 h 2586037"/>
                            <a:gd name="connsiteX2" fmla="*/ 881604 w 1724024"/>
                            <a:gd name="connsiteY2" fmla="*/ 458434 h 2586037"/>
                            <a:gd name="connsiteX3" fmla="*/ 528962 w 1724024"/>
                            <a:gd name="connsiteY3" fmla="*/ 983478 h 2586037"/>
                            <a:gd name="connsiteX4" fmla="*/ 889439 w 1724024"/>
                            <a:gd name="connsiteY4" fmla="*/ 1469340 h 2586037"/>
                            <a:gd name="connsiteX5" fmla="*/ 1720107 w 1724024"/>
                            <a:gd name="connsiteY5" fmla="*/ 105792 h 2586037"/>
                            <a:gd name="connsiteX6" fmla="*/ 1720107 w 1724024"/>
                            <a:gd name="connsiteY6" fmla="*/ 1751453 h 2586037"/>
                            <a:gd name="connsiteX7" fmla="*/ 850257 w 1724024"/>
                            <a:gd name="connsiteY7" fmla="*/ 2550774 h 2586037"/>
                            <a:gd name="connsiteX8" fmla="*/ 97956 w 1724024"/>
                            <a:gd name="connsiteY8" fmla="*/ 2033566 h 2586037"/>
                            <a:gd name="connsiteX9" fmla="*/ 591653 w 1724024"/>
                            <a:gd name="connsiteY9" fmla="*/ 2033566 h 2586037"/>
                            <a:gd name="connsiteX10" fmla="*/ 912949 w 1724024"/>
                            <a:gd name="connsiteY10" fmla="*/ 2205968 h 2586037"/>
                            <a:gd name="connsiteX11" fmla="*/ 1273428 w 1724024"/>
                            <a:gd name="connsiteY11" fmla="*/ 1806308 h 2586037"/>
                            <a:gd name="connsiteX12" fmla="*/ 1273428 w 1724024"/>
                            <a:gd name="connsiteY12" fmla="*/ 1594723 h 2586037"/>
                            <a:gd name="connsiteX13" fmla="*/ 1265591 w 1724024"/>
                            <a:gd name="connsiteY13" fmla="*/ 1586887 h 2586037"/>
                            <a:gd name="connsiteX14" fmla="*/ 803239 w 1724024"/>
                            <a:gd name="connsiteY14" fmla="*/ 1845491 h 2586037"/>
                            <a:gd name="connsiteX15" fmla="*/ 58774 w 1724024"/>
                            <a:gd name="connsiteY15" fmla="*/ 952132 h 2586037"/>
                            <a:gd name="connsiteX16" fmla="*/ 771892 w 1724024"/>
                            <a:gd name="connsiteY16" fmla="*/ 58774 h 2586037"/>
                            <a:gd name="connsiteX17" fmla="*/ 1273428 w 1724024"/>
                            <a:gd name="connsiteY17" fmla="*/ 364396 h 2586037"/>
                            <a:gd name="connsiteX18" fmla="*/ 1281263 w 1724024"/>
                            <a:gd name="connsiteY18" fmla="*/ 364396 h 2586037"/>
                            <a:gd name="connsiteX19" fmla="*/ 1281263 w 1724024"/>
                            <a:gd name="connsiteY19" fmla="*/ 105792 h 2586037"/>
                            <a:gd name="connsiteX20" fmla="*/ 1720107 w 1724024"/>
                            <a:gd name="connsiteY20" fmla="*/ 105792 h 2586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24024" h="2586037">
                              <a:moveTo>
                                <a:pt x="889439" y="1469340"/>
                              </a:moveTo>
                              <a:cubicBezTo>
                                <a:pt x="1195063" y="1469340"/>
                                <a:pt x="1273428" y="1202899"/>
                                <a:pt x="1273428" y="967805"/>
                              </a:cubicBezTo>
                              <a:cubicBezTo>
                                <a:pt x="1273428" y="685692"/>
                                <a:pt x="1140207" y="458434"/>
                                <a:pt x="881604" y="458434"/>
                              </a:cubicBezTo>
                              <a:cubicBezTo>
                                <a:pt x="717037" y="458434"/>
                                <a:pt x="528962" y="583818"/>
                                <a:pt x="528962" y="983478"/>
                              </a:cubicBezTo>
                              <a:cubicBezTo>
                                <a:pt x="528962" y="1202899"/>
                                <a:pt x="615163" y="1469340"/>
                                <a:pt x="889439" y="1469340"/>
                              </a:cubicBezTo>
                              <a:moveTo>
                                <a:pt x="1720107" y="105792"/>
                              </a:moveTo>
                              <a:lnTo>
                                <a:pt x="1720107" y="1751453"/>
                              </a:lnTo>
                              <a:cubicBezTo>
                                <a:pt x="1720107" y="2049239"/>
                                <a:pt x="1696597" y="2550774"/>
                                <a:pt x="850257" y="2550774"/>
                              </a:cubicBezTo>
                              <a:cubicBezTo>
                                <a:pt x="497616" y="2550774"/>
                                <a:pt x="121464" y="2394044"/>
                                <a:pt x="97956" y="2033566"/>
                              </a:cubicBezTo>
                              <a:lnTo>
                                <a:pt x="591653" y="2033566"/>
                              </a:lnTo>
                              <a:cubicBezTo>
                                <a:pt x="615163" y="2119767"/>
                                <a:pt x="646509" y="2205968"/>
                                <a:pt x="912949" y="2205968"/>
                              </a:cubicBezTo>
                              <a:cubicBezTo>
                                <a:pt x="1155880" y="2205968"/>
                                <a:pt x="1273428" y="2088421"/>
                                <a:pt x="1273428" y="1806308"/>
                              </a:cubicBezTo>
                              <a:lnTo>
                                <a:pt x="1273428" y="1594723"/>
                              </a:lnTo>
                              <a:lnTo>
                                <a:pt x="1265591" y="1586887"/>
                              </a:lnTo>
                              <a:cubicBezTo>
                                <a:pt x="1195063" y="1720107"/>
                                <a:pt x="1077516" y="1845491"/>
                                <a:pt x="803239" y="1845491"/>
                              </a:cubicBezTo>
                              <a:cubicBezTo>
                                <a:pt x="387905" y="1845491"/>
                                <a:pt x="58774" y="1555541"/>
                                <a:pt x="58774" y="952132"/>
                              </a:cubicBezTo>
                              <a:cubicBezTo>
                                <a:pt x="58774" y="356560"/>
                                <a:pt x="395741" y="58774"/>
                                <a:pt x="771892" y="58774"/>
                              </a:cubicBezTo>
                              <a:cubicBezTo>
                                <a:pt x="1093188" y="58774"/>
                                <a:pt x="1218571" y="246849"/>
                                <a:pt x="1273428" y="364396"/>
                              </a:cubicBezTo>
                              <a:lnTo>
                                <a:pt x="1281263" y="364396"/>
                              </a:lnTo>
                              <a:lnTo>
                                <a:pt x="1281263" y="105792"/>
                              </a:lnTo>
                              <a:lnTo>
                                <a:pt x="1720107" y="105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: Shape 74">
                        <a:extLst/>
                      </wps:cNvPr>
                      <wps:cNvSpPr/>
                      <wps:spPr>
                        <a:xfrm>
                          <a:off x="12965451" y="912950"/>
                          <a:ext cx="1097107" cy="1880755"/>
                        </a:xfrm>
                        <a:custGeom>
                          <a:avLst/>
                          <a:gdLst>
                            <a:gd name="connsiteX0" fmla="*/ 66611 w 1097106"/>
                            <a:gd name="connsiteY0" fmla="*/ 105792 h 1880754"/>
                            <a:gd name="connsiteX1" fmla="*/ 497617 w 1097106"/>
                            <a:gd name="connsiteY1" fmla="*/ 105792 h 1880754"/>
                            <a:gd name="connsiteX2" fmla="*/ 497617 w 1097106"/>
                            <a:gd name="connsiteY2" fmla="*/ 403579 h 1880754"/>
                            <a:gd name="connsiteX3" fmla="*/ 505453 w 1097106"/>
                            <a:gd name="connsiteY3" fmla="*/ 403579 h 1880754"/>
                            <a:gd name="connsiteX4" fmla="*/ 975641 w 1097106"/>
                            <a:gd name="connsiteY4" fmla="*/ 58774 h 1880754"/>
                            <a:gd name="connsiteX5" fmla="*/ 1061843 w 1097106"/>
                            <a:gd name="connsiteY5" fmla="*/ 66610 h 1880754"/>
                            <a:gd name="connsiteX6" fmla="*/ 1061843 w 1097106"/>
                            <a:gd name="connsiteY6" fmla="*/ 528962 h 1880754"/>
                            <a:gd name="connsiteX7" fmla="*/ 928623 w 1097106"/>
                            <a:gd name="connsiteY7" fmla="*/ 521126 h 1880754"/>
                            <a:gd name="connsiteX8" fmla="*/ 513290 w 1097106"/>
                            <a:gd name="connsiteY8" fmla="*/ 936459 h 1880754"/>
                            <a:gd name="connsiteX9" fmla="*/ 513290 w 1097106"/>
                            <a:gd name="connsiteY9" fmla="*/ 1837654 h 1880754"/>
                            <a:gd name="connsiteX10" fmla="*/ 58774 w 1097106"/>
                            <a:gd name="connsiteY10" fmla="*/ 1837654 h 1880754"/>
                            <a:gd name="connsiteX11" fmla="*/ 58774 w 1097106"/>
                            <a:gd name="connsiteY11" fmla="*/ 105792 h 1880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97106" h="1880754">
                              <a:moveTo>
                                <a:pt x="66611" y="105792"/>
                              </a:moveTo>
                              <a:lnTo>
                                <a:pt x="497617" y="105792"/>
                              </a:lnTo>
                              <a:lnTo>
                                <a:pt x="497617" y="403579"/>
                              </a:lnTo>
                              <a:lnTo>
                                <a:pt x="505453" y="403579"/>
                              </a:lnTo>
                              <a:cubicBezTo>
                                <a:pt x="599491" y="231176"/>
                                <a:pt x="701364" y="58774"/>
                                <a:pt x="975641" y="58774"/>
                              </a:cubicBezTo>
                              <a:cubicBezTo>
                                <a:pt x="1006988" y="58774"/>
                                <a:pt x="1030497" y="58774"/>
                                <a:pt x="1061843" y="66610"/>
                              </a:cubicBezTo>
                              <a:lnTo>
                                <a:pt x="1061843" y="528962"/>
                              </a:lnTo>
                              <a:cubicBezTo>
                                <a:pt x="1022661" y="521126"/>
                                <a:pt x="975641" y="521126"/>
                                <a:pt x="928623" y="521126"/>
                              </a:cubicBezTo>
                              <a:cubicBezTo>
                                <a:pt x="575982" y="521126"/>
                                <a:pt x="513290" y="740547"/>
                                <a:pt x="513290" y="936459"/>
                              </a:cubicBezTo>
                              <a:lnTo>
                                <a:pt x="513290" y="1837654"/>
                              </a:lnTo>
                              <a:lnTo>
                                <a:pt x="58774" y="1837654"/>
                              </a:lnTo>
                              <a:lnTo>
                                <a:pt x="58774" y="105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: Shape 75">
                        <a:extLst/>
                      </wps:cNvPr>
                      <wps:cNvSpPr/>
                      <wps:spPr>
                        <a:xfrm>
                          <a:off x="15018608" y="356560"/>
                          <a:ext cx="1802390" cy="2429308"/>
                        </a:xfrm>
                        <a:custGeom>
                          <a:avLst/>
                          <a:gdLst>
                            <a:gd name="connsiteX0" fmla="*/ 912950 w 1802389"/>
                            <a:gd name="connsiteY0" fmla="*/ 2064912 h 2429307"/>
                            <a:gd name="connsiteX1" fmla="*/ 1312610 w 1802389"/>
                            <a:gd name="connsiteY1" fmla="*/ 1563377 h 2429307"/>
                            <a:gd name="connsiteX2" fmla="*/ 920786 w 1802389"/>
                            <a:gd name="connsiteY2" fmla="*/ 1006987 h 2429307"/>
                            <a:gd name="connsiteX3" fmla="*/ 536799 w 1802389"/>
                            <a:gd name="connsiteY3" fmla="*/ 1539868 h 2429307"/>
                            <a:gd name="connsiteX4" fmla="*/ 912950 w 1802389"/>
                            <a:gd name="connsiteY4" fmla="*/ 2064912 h 2429307"/>
                            <a:gd name="connsiteX5" fmla="*/ 1743616 w 1802389"/>
                            <a:gd name="connsiteY5" fmla="*/ 2394044 h 2429307"/>
                            <a:gd name="connsiteX6" fmla="*/ 1296937 w 1802389"/>
                            <a:gd name="connsiteY6" fmla="*/ 2394044 h 2429307"/>
                            <a:gd name="connsiteX7" fmla="*/ 1296937 w 1802389"/>
                            <a:gd name="connsiteY7" fmla="*/ 2174622 h 2429307"/>
                            <a:gd name="connsiteX8" fmla="*/ 1289102 w 1802389"/>
                            <a:gd name="connsiteY8" fmla="*/ 2174622 h 2429307"/>
                            <a:gd name="connsiteX9" fmla="*/ 787566 w 1802389"/>
                            <a:gd name="connsiteY9" fmla="*/ 2441063 h 2429307"/>
                            <a:gd name="connsiteX10" fmla="*/ 58774 w 1802389"/>
                            <a:gd name="connsiteY10" fmla="*/ 1508522 h 2429307"/>
                            <a:gd name="connsiteX11" fmla="*/ 771894 w 1802389"/>
                            <a:gd name="connsiteY11" fmla="*/ 615163 h 2429307"/>
                            <a:gd name="connsiteX12" fmla="*/ 1273428 w 1802389"/>
                            <a:gd name="connsiteY12" fmla="*/ 881604 h 2429307"/>
                            <a:gd name="connsiteX13" fmla="*/ 1281265 w 1802389"/>
                            <a:gd name="connsiteY13" fmla="*/ 881604 h 2429307"/>
                            <a:gd name="connsiteX14" fmla="*/ 1281265 w 1802389"/>
                            <a:gd name="connsiteY14" fmla="*/ 58774 h 2429307"/>
                            <a:gd name="connsiteX15" fmla="*/ 1735780 w 1802389"/>
                            <a:gd name="connsiteY15" fmla="*/ 58774 h 2429307"/>
                            <a:gd name="connsiteX16" fmla="*/ 1735780 w 1802389"/>
                            <a:gd name="connsiteY16" fmla="*/ 2394044 h 24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02389" h="2429307">
                              <a:moveTo>
                                <a:pt x="912950" y="2064912"/>
                              </a:moveTo>
                              <a:cubicBezTo>
                                <a:pt x="1202900" y="2064912"/>
                                <a:pt x="1312610" y="1821981"/>
                                <a:pt x="1312610" y="1563377"/>
                              </a:cubicBezTo>
                              <a:cubicBezTo>
                                <a:pt x="1312610" y="1289101"/>
                                <a:pt x="1234245" y="1006987"/>
                                <a:pt x="920786" y="1006987"/>
                              </a:cubicBezTo>
                              <a:cubicBezTo>
                                <a:pt x="630837" y="1006987"/>
                                <a:pt x="536799" y="1265591"/>
                                <a:pt x="536799" y="1539868"/>
                              </a:cubicBezTo>
                              <a:cubicBezTo>
                                <a:pt x="536799" y="1751453"/>
                                <a:pt x="615164" y="2064912"/>
                                <a:pt x="912950" y="2064912"/>
                              </a:cubicBezTo>
                              <a:moveTo>
                                <a:pt x="1743616" y="2394044"/>
                              </a:moveTo>
                              <a:lnTo>
                                <a:pt x="1296937" y="2394044"/>
                              </a:lnTo>
                              <a:lnTo>
                                <a:pt x="1296937" y="2174622"/>
                              </a:lnTo>
                              <a:lnTo>
                                <a:pt x="1289102" y="2174622"/>
                              </a:lnTo>
                              <a:cubicBezTo>
                                <a:pt x="1179390" y="2370534"/>
                                <a:pt x="975642" y="2441063"/>
                                <a:pt x="787566" y="2441063"/>
                              </a:cubicBezTo>
                              <a:cubicBezTo>
                                <a:pt x="278195" y="2441063"/>
                                <a:pt x="58774" y="1986547"/>
                                <a:pt x="58774" y="1508522"/>
                              </a:cubicBezTo>
                              <a:cubicBezTo>
                                <a:pt x="58774" y="912950"/>
                                <a:pt x="395742" y="615163"/>
                                <a:pt x="771894" y="615163"/>
                              </a:cubicBezTo>
                              <a:cubicBezTo>
                                <a:pt x="1061843" y="615163"/>
                                <a:pt x="1202900" y="771893"/>
                                <a:pt x="1273428" y="881604"/>
                              </a:cubicBezTo>
                              <a:lnTo>
                                <a:pt x="1281265" y="881604"/>
                              </a:lnTo>
                              <a:lnTo>
                                <a:pt x="1281265" y="58774"/>
                              </a:lnTo>
                              <a:lnTo>
                                <a:pt x="1735780" y="58774"/>
                              </a:lnTo>
                              <a:lnTo>
                                <a:pt x="1735780" y="23940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FCC93" id="Graphic 6" o:spid="_x0000_s1026" style="position:absolute;margin-left:240.15pt;margin-top:-16.95pt;width:149.1pt;height:30.65pt;z-index:251764736;mso-position-horizontal-relative:margin;mso-width-relative:margin;mso-height-relative:margin" coordorigin="-587,-587" coordsize="168797,3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">
              <v:shape id="Freeform: Shape 17" o:spid="_x0000_s1027" style="position:absolute;left:141801;top:-587;width:7836;height:7835;visibility:visible;mso-wrap-style:square;v-text-anchor:middle" coordsize="783647,78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" path="m724874,395742l387905,724874,58774,395742,387905,58774,724874,395742xe" filled="f" stroked="f">
                <v:stroke joinstyle="miter"/>
                <v:path arrowok="t" o:connecttype="custom" o:connectlocs="724875,395743;387905,724875;58774,395743;387905,58774" o:connectangles="0,0,0,0"/>
              </v:shape>
              <v:shape id="Freeform: Shape 18" o:spid="_x0000_s1028" style="position:absolute;left:142819;top:9521;width:5486;height:18024;visibility:visible;mso-wrap-style:square;v-text-anchor:middle" coordsize="548553,180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" path="m58774,58774r454516,l513290,1798471r-454516,l58774,58774xe" filled="f" stroked="f">
                <v:stroke joinstyle="miter"/>
                <v:path arrowok="t" o:connecttype="custom" o:connectlocs="58774,58774;513290,58774;513290,1798472;58774,1798472" o:connectangles="0,0,0,0"/>
              </v:shape>
              <v:shape id="Freeform: Shape 20" o:spid="_x0000_s1029" style="position:absolute;left:-587;top:9678;width:14104;height:18023;visibility:visible;mso-wrap-style:square;v-text-anchor:middle" coordsize="1410565,180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" path="m58774,105792r203748,l262522,395742r7836,c340887,191994,568145,58774,803239,58774v470189,,611245,250767,611245,650427l1414484,1790635r-203748,l1210736,740547v,-289950,-94038,-509371,-423170,-509371c466270,231176,270358,481943,262522,803239r,979559l58774,1782798r,-1677006xe" filled="f" stroked="f">
                <v:stroke joinstyle="miter"/>
                <v:path arrowok="t" o:connecttype="custom" o:connectlocs="58774,105792;262522,105792;262522,395742;270358,395742;803240,58774;1414485,709201;1414485,1790636;1210737,1790636;1210737,740547;787567,231176;262522,803239;262522,1782799;58774,1782799;58774,105792" o:connectangles="0,0,0,0,0,0,0,0,0,0,0,0,0,0"/>
              </v:shape>
              <v:shape id="Freeform: Shape 23" o:spid="_x0000_s1030" style="position:absolute;left:15868;top:9678;width:16457;height:18807;visibility:visible;mso-wrap-style:square;v-text-anchor:middle" coordsize="1645660,188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" path="m1226409,865931r,c1195063,912950,1101025,928623,1046170,944295v-344805,62692,-775811,54856,-775811,383988c270359,1532031,450597,1657415,646509,1657415v313459,,587736,-195912,579900,-525044l1226409,865931xm137138,623000c152811,231176,434924,58774,811075,58774v297787,,619082,94037,619082,540717l1430157,1492849v,78365,39183,125384,117547,125384c1571214,1618233,1594723,1610396,1610396,1602560r,172402c1563377,1782798,1532031,1790635,1477176,1790635v-203748,,-242931,-117547,-242931,-289950l1234245,1500685v-141056,219422,-289950,344806,-611245,344806c317377,1845491,58774,1688761,58774,1351792v,-470188,454515,-485861,901194,-540717c1132371,795402,1218572,771893,1218572,583817v,-274276,-195912,-344804,-438842,-344804c528962,239013,340887,356560,333050,630836r-195912,l137138,623000xe" filled="f" stroked="f">
                <v:stroke joinstyle="miter"/>
                <v:path arrowok="t" o:connecttype="custom" o:connectlocs="1226409,865931;1226409,865931;1046170,944296;270359,1328284;646509,1657416;1226409,1132372;1226409,865931;137138,623000;811075,58774;1430157,599491;1430157,1492850;1547704,1618234;1610396,1602561;1610396,1774963;1477176,1790636;1234245,1500686;1234245,1500686;623000,1845492;58774,1351793;959968,811075;1218572,583817;779730,239013;333050,630836;137138,630836" o:connectangles="0,0,0,0,0,0,0,0,0,0,0,0,0,0,0,0,0,0,0,0,0,0,0,0"/>
              </v:shape>
              <v:shape id="Freeform: Shape 24" o:spid="_x0000_s1031" style="position:absolute;left:32638;top:5132;width:9404;height:22726;visibility:visible;mso-wrap-style:square;v-text-anchor:middle" coordsize="940377,227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" path="m552472,560308r336968,l889440,732711r-336968,l552472,1869000v,133220,23509,211585,164566,219421c771893,2088421,834585,2088421,889440,2080585r,172402c826748,2252987,771893,2260824,709201,2260824v-274277,,-368314,-94038,-360478,-376151l348723,732711r-289949,l58774,560308r289949,l348723,58774r203749,l552472,560308xe" filled="f" stroked="f">
                <v:stroke joinstyle="miter"/>
                <v:path arrowok="t" o:connecttype="custom" o:connectlocs="552472,560308;889440,560308;889440,732711;552472,732711;552472,1869000;717038,2088421;889440,2080585;889440,2252987;709201,2260824;348723,1884673;348723,732711;58774,732711;58774,560308;348723,560308;348723,58774;552472,58774;552472,560308" o:connectangles="0,0,0,0,0,0,0,0,0,0,0,0,0,0,0,0,0"/>
              </v:shape>
              <v:shape id="Freeform: Shape 64" o:spid="_x0000_s1032" style="position:absolute;left:44707;top:3722;width:3134;height:24293;visibility:visible;mso-wrap-style:square;v-text-anchor:middle" coordsize="313459,242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" path="m58774,701365r203748,l262522,2378371r-203748,l58774,701365xm58774,58774r203748,l262522,387906r-203748,l58774,58774xe" filled="f" stroked="f">
                <v:stroke joinstyle="miter"/>
                <v:path arrowok="t" o:connecttype="custom" o:connectlocs="58774,701365;262522,701365;262522,2378372;58774,2378372;58774,701365;58774,58774;262522,58774;262522,387906;58774,387906;58774,58774" o:connectangles="0,0,0,0,0,0,0,0,0,0"/>
              </v:shape>
              <v:shape id="Freeform: Shape 65" o:spid="_x0000_s1033" style="position:absolute;left:44707;top:10148;width:3134;height:17240;visibility:visible;mso-wrap-style:square;v-text-anchor:middle" coordsize="313459,172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" path="m58774,58774r203748,l262522,1735780r-203748,l58774,58774xe" filled="f" stroked="f">
                <v:stroke joinstyle="miter"/>
                <v:path arrowok="t" o:connecttype="custom" o:connectlocs="58774,58774;262522,58774;262522,1735781;58774,1735781" o:connectangles="0,0,0,0"/>
              </v:shape>
              <v:shape id="Freeform: Shape 66" o:spid="_x0000_s1034" style="position:absolute;left:44707;top:3722;width:3134;height:3918;visibility:visible;mso-wrap-style:square;v-text-anchor:middle" coordsize="313459,39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" path="m58774,58774r203748,l262522,387906r-203748,l58774,58774xe" filled="f" stroked="f">
                <v:stroke joinstyle="miter"/>
                <v:path arrowok="t" o:connecttype="custom" o:connectlocs="58774,58774;262522,58774;262522,387907;58774,387907" o:connectangles="0,0,0,0"/>
              </v:shape>
              <v:shape id="Freeform: Shape 67" o:spid="_x0000_s1035" style="position:absolute;left:49800;top:9678;width:16457;height:18807;visibility:visible;mso-wrap-style:square;v-text-anchor:middle" coordsize="1645660,188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" path="m262522,944295v,360478,195912,713120,587736,713120c1242082,1657415,1437993,1296937,1437993,944295v,-360478,-195911,-713119,-587735,-713119c458434,231176,262522,583817,262522,944295t1379220,c1641742,1422321,1359629,1829818,850258,1829818v-509371,,-791484,-407497,-791484,-885523c58774,466270,340887,58774,850258,58774v509371,,791484,407496,791484,885521e" filled="f" stroked="f">
                <v:stroke joinstyle="miter"/>
                <v:path arrowok="t" o:connecttype="custom" o:connectlocs="262522,944296;850258,1657416;1437993,944296;850258,231176;262522,944296;1641742,944296;850258,1829819;58774,944296;850258,58774;1641742,944296" o:connectangles="0,0,0,0,0,0,0,0,0,0"/>
              </v:shape>
              <v:shape id="Freeform: Shape 68" o:spid="_x0000_s1036" style="position:absolute;left:68608;top:9678;width:14106;height:18023;visibility:visible;mso-wrap-style:square;v-text-anchor:middle" coordsize="1410565,180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" path="m58774,105792r203748,l262522,395742r7836,c348723,191994,568145,58774,803239,58774v470189,,611245,250767,611245,650427l1414484,1790635r-203748,l1210736,740547v,-289950,-94038,-509371,-423170,-509371c466270,231176,270358,481943,262522,803239r,979559l58774,1782798r,-1677006xe" filled="f" stroked="f">
                <v:stroke joinstyle="miter"/>
                <v:path arrowok="t" o:connecttype="custom" o:connectlocs="58774,105792;262522,105792;262522,395742;270358,395742;803240,58774;1414485,709201;1414485,1790636;1210737,1790636;1210737,740547;787567,231176;262522,803239;262522,1782799;58774,1782799;58774,105792" o:connectangles="0,0,0,0,0,0,0,0,0,0,0,0,0,0"/>
              </v:shape>
              <v:shape id="Freeform: Shape 70" o:spid="_x0000_s1037" style="position:absolute;left:85064;top:9678;width:16457;height:18807;visibility:visible;mso-wrap-style:square;v-text-anchor:middle" coordsize="1645660,188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" path="m1226408,865931r,c1195063,912950,1101025,928623,1046170,944295v-344806,62692,-775812,54856,-775812,383988c270358,1532031,450597,1657415,646509,1657415v313459,,587736,-195912,579899,-525044l1226408,865931xm137138,623000c160647,231176,434924,58774,811075,58774v297786,,619082,94037,619082,540717l1430157,1492849v,78365,39183,125384,117547,125384c1571214,1618233,1594722,1610396,1610396,1602560r,172402c1563377,1782798,1532032,1790635,1477176,1790635v-203748,,-242931,-117547,-242931,-289950l1226408,1500685v-141056,219422,-289949,344806,-611245,344806c309541,1845491,58774,1688761,58774,1351792v,-470188,454515,-485861,893358,-540717c1116698,795402,1210736,771893,1210736,583817v,-274276,-195912,-344804,-438843,-344804c521125,239013,333050,356560,325213,630836r-188075,l137138,623000xe" filled="f" stroked="f">
                <v:stroke joinstyle="miter"/>
                <v:path arrowok="t" o:connecttype="custom" o:connectlocs="1226408,865931;1226408,865931;1046170,944296;270358,1328284;646509,1657416;1226408,1132372;1226408,865931;137138,623000;811075,58774;1430157,599491;1430157,1492850;1547704,1618234;1610396,1602561;1610396,1774963;1477176,1790636;1234245,1500686;1226408,1500686;615163,1845492;58774,1351793;952132,811075;1210736,583817;771893,239013;325213,630836;137138,630836" o:connectangles="0,0,0,0,0,0,0,0,0,0,0,0,0,0,0,0,0,0,0,0,0,0,0,0"/>
              </v:shape>
              <v:shape id="Freeform: Shape 71" o:spid="_x0000_s1038" style="position:absolute;left:103950;top:3722;width:3135;height:24293;visibility:visible;mso-wrap-style:square;v-text-anchor:middle" coordsize="313459,242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" path="m58773,58774r203749,l262522,2386208r-203749,l58773,58774xe" filled="f" stroked="f">
                <v:stroke joinstyle="miter"/>
                <v:path arrowok="t" o:connecttype="custom" o:connectlocs="58773,58774;262522,58774;262522,2386209;58773,2386209" o:connectangles="0,0,0,0"/>
              </v:shape>
              <v:shape id="Freeform: Shape 72" o:spid="_x0000_s1039" style="position:absolute;left:103950;top:3722;width:3135;height:24293;visibility:visible;mso-wrap-style:square;v-text-anchor:middle" coordsize="313459,242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" path="m58773,58774r203749,l262522,2386208r-203749,l58773,58774xe" filled="f" stroked="f">
                <v:stroke joinstyle="miter"/>
                <v:path arrowok="t" o:connecttype="custom" o:connectlocs="58773,58774;262522,58774;262522,2386209;58773,2386209" o:connectangles="0,0,0,0"/>
              </v:shape>
              <v:shape id="Freeform: Shape 73" o:spid="_x0000_s1040" style="position:absolute;left:109201;top:9129;width:17240;height:25860;visibility:visible;mso-wrap-style:square;v-text-anchor:middle" coordsize="1724024,258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" path="m889439,1469340v305624,,383989,-266441,383989,-501535c1273428,685692,1140207,458434,881604,458434v-164567,,-352642,125384,-352642,525044c528962,1202899,615163,1469340,889439,1469340m1720107,105792r,1645661c1720107,2049239,1696597,2550774,850257,2550774v-352641,,-728793,-156730,-752301,-517208l591653,2033566v23510,86201,54856,172402,321296,172402c1155880,2205968,1273428,2088421,1273428,1806308r,-211585l1265591,1586887v-70528,133220,-188075,258604,-462352,258604c387905,1845491,58774,1555541,58774,952132,58774,356560,395741,58774,771892,58774v321296,,446679,188075,501536,305622l1281263,364396r,-258604l1720107,105792xe" filled="f" stroked="f">
                <v:stroke joinstyle="miter"/>
                <v:path arrowok="t" o:connecttype="custom" o:connectlocs="889441,1469339;1273431,967805;881606,458434;528963,983478;889441,1469339;1720111,105792;1720111,1751452;850259,2550773;97956,2033565;591654,2033565;912951,2205967;1273431,1806307;1273431,1594722;1265594,1586886;803241,1845490;58774,952132;771894,58774;1273431,364396;1281266,364396;1281266,105792;1720111,105792" o:connectangles="0,0,0,0,0,0,0,0,0,0,0,0,0,0,0,0,0,0,0,0,0"/>
              </v:shape>
              <v:shape id="Freeform: Shape 74" o:spid="_x0000_s1041" style="position:absolute;left:129654;top:9129;width:10971;height:18808;visibility:visible;mso-wrap-style:square;v-text-anchor:middle" coordsize="1097106,188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" path="m66611,105792r431006,l497617,403579r7836,c599491,231176,701364,58774,975641,58774v31347,,54856,,86202,7836l1061843,528962v-39182,-7836,-86202,-7836,-133220,-7836c575982,521126,513290,740547,513290,936459r,901195l58774,1837654r,-1731862l66611,105792xe" filled="f" stroked="f">
                <v:stroke joinstyle="miter"/>
                <v:path arrowok="t" o:connecttype="custom" o:connectlocs="66611,105792;497617,105792;497617,403579;505453,403579;975642,58774;1061844,66610;1061844,528962;928624,521126;513290,936459;513290,1837655;58774,1837655;58774,105792" o:connectangles="0,0,0,0,0,0,0,0,0,0,0,0"/>
              </v:shape>
              <v:shape id="Freeform: Shape 75" o:spid="_x0000_s1042" style="position:absolute;left:150186;top:3565;width:18023;height:24293;visibility:visible;mso-wrap-style:square;v-text-anchor:middle" coordsize="1802389,242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" path="m912950,2064912v289950,,399660,-242931,399660,-501535c1312610,1289101,1234245,1006987,920786,1006987v-289949,,-383987,258604,-383987,532881c536799,1751453,615164,2064912,912950,2064912t830666,329132l1296937,2394044r,-219422l1289102,2174622v-109712,195912,-313460,266441,-501536,266441c278195,2441063,58774,1986547,58774,1508522v,-595572,336968,-893359,713120,-893359c1061843,615163,1202900,771893,1273428,881604r7837,l1281265,58774r454515,l1735780,2394044r7836,xe" filled="f" stroked="f">
                <v:stroke joinstyle="miter"/>
                <v:path arrowok="t" o:connecttype="custom" o:connectlocs="912951,2064913;1312611,1563378;920787,1006987;536799,1539869;912951,2064913;1743617,2394045;1296938,2394045;1296938,2174623;1289103,2174623;787566,2441064;58774,1508523;771894,615163;1273429,881604;1281266,881604;1281266,58774;1735781,58774;1735781,2394045" o:connectangles="0,0,0,0,0,0,0,0,0,0,0,0,0,0,0,0,0"/>
              </v:shape>
              <w10:wrap anchorx="margin"/>
            </v:group>
          </w:pict>
        </mc:Fallback>
      </mc:AlternateContent>
    </w:r>
    <w:r w:rsidR="00F02108" w:rsidRPr="00F02108">
      <w:rPr>
        <w:rStyle w:val="Bold"/>
      </w:rPr>
      <w:t xml:space="preserve"> </w:t>
    </w:r>
    <w:r w:rsidR="00F02108" w:rsidRPr="006479BA">
      <w:rPr>
        <w:rStyle w:val="Bold"/>
      </w:rPr>
      <w:t>National Grid</w:t>
    </w:r>
    <w:r w:rsidR="00F02108">
      <w:t> </w:t>
    </w:r>
    <w:r w:rsidR="00F02108" w:rsidRPr="001F3114">
      <w:t>|</w:t>
    </w:r>
    <w:r w:rsidR="00F02108">
      <w:t> </w:t>
    </w:r>
    <w:r w:rsidR="00535299">
      <w:fldChar w:fldCharType="begin"/>
    </w:r>
    <w:r w:rsidR="00535299">
      <w:instrText xml:space="preserve"> STYLEREF  "Cover date"  \* MERGEFORMAT </w:instrText>
    </w:r>
    <w:r w:rsidR="00535299">
      <w:fldChar w:fldCharType="separate"/>
    </w:r>
    <w:r w:rsidR="00535299">
      <w:t>March 2020</w:t>
    </w:r>
    <w:r w:rsidR="00535299">
      <w:fldChar w:fldCharType="end"/>
    </w:r>
    <w:r w:rsidR="00F02108">
      <w:t> </w:t>
    </w:r>
    <w:r w:rsidR="00F02108" w:rsidRPr="001F3114">
      <w:t>|</w:t>
    </w:r>
    <w:r w:rsidR="00F02108">
      <w:t> </w:t>
    </w:r>
    <w:r w:rsidR="00535299">
      <w:fldChar w:fldCharType="begin"/>
    </w:r>
    <w:r w:rsidR="00535299">
      <w:instrText xml:space="preserve"> STYLEREF  Cover  \* MERGEFORMAT </w:instrText>
    </w:r>
    <w:r w:rsidR="00535299">
      <w:fldChar w:fldCharType="separate"/>
    </w:r>
    <w:r w:rsidR="00535299">
      <w:t>National Grid</w:t>
    </w:r>
    <w:r w:rsidR="00535299">
      <w:fldChar w:fldCharType="end"/>
    </w:r>
    <w:r w:rsidR="00F02108" w:rsidRPr="001F3114">
      <w:ptab w:relativeTo="margin" w:alignment="right" w:leader="none"/>
    </w:r>
    <w:r w:rsidR="00F02108" w:rsidRPr="001F3114">
      <w:fldChar w:fldCharType="begin"/>
    </w:r>
    <w:r w:rsidR="00F02108" w:rsidRPr="001F3114">
      <w:instrText xml:space="preserve"> PAGE   \* MERGEFORMAT </w:instrText>
    </w:r>
    <w:r w:rsidR="00F02108" w:rsidRPr="001F3114">
      <w:fldChar w:fldCharType="separate"/>
    </w:r>
    <w:r w:rsidR="00535299">
      <w:t>0</w:t>
    </w:r>
    <w:r w:rsidR="00F02108" w:rsidRPr="001F311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BE" w:rsidRPr="00E612F7" w:rsidRDefault="000C4CBE" w:rsidP="00283F32">
    <w:pPr>
      <w:pStyle w:val="Backcoverdisclaimer"/>
      <w:rPr>
        <w:rStyle w:val="Bold"/>
      </w:rPr>
    </w:pPr>
    <w:r w:rsidRPr="00E612F7">
      <w:rPr>
        <w:rStyle w:val="Bold"/>
      </w:rPr>
      <w:t>nationalgrideso.com</w:t>
    </w:r>
  </w:p>
  <w:p w:rsidR="000C4CBE" w:rsidRPr="00E612F7" w:rsidRDefault="000C4CBE" w:rsidP="00283F32">
    <w:pPr>
      <w:pStyle w:val="Backcoverdisclaimer"/>
    </w:pPr>
    <w:r w:rsidRPr="00E612F7">
      <w:t xml:space="preserve">Faraday House, Warwick Technology Park, </w:t>
    </w:r>
    <w:r w:rsidRPr="00E612F7">
      <w:br/>
      <w:t xml:space="preserve">Gallows Hill, Warwick, CV346DA </w:t>
    </w:r>
  </w:p>
  <w:p w:rsidR="000C4CBE" w:rsidRDefault="000C4CBE" w:rsidP="00283F32">
    <w:pPr>
      <w:pStyle w:val="Backcoverdisclaimer"/>
    </w:pPr>
  </w:p>
  <w:p w:rsidR="000C4CBE" w:rsidRDefault="000C4CBE" w:rsidP="00283F32">
    <w:pPr>
      <w:pStyle w:val="Backcoverdisclaimer"/>
    </w:pPr>
  </w:p>
  <w:p w:rsidR="000C4CBE" w:rsidRDefault="000C4CBE" w:rsidP="00283F32">
    <w:pPr>
      <w:pStyle w:val="Backcoverdisclaimer"/>
    </w:pPr>
  </w:p>
  <w:p w:rsidR="000C4CBE" w:rsidRDefault="000C4CBE" w:rsidP="00283F32">
    <w:pPr>
      <w:pStyle w:val="Backcoverdisclaimer"/>
    </w:pPr>
  </w:p>
  <w:p w:rsidR="000C4CBE" w:rsidRDefault="000C4CBE" w:rsidP="00283F32">
    <w:pPr>
      <w:pStyle w:val="Backcoverdisclaimer"/>
    </w:pPr>
  </w:p>
  <w:p w:rsidR="000C4CBE" w:rsidRDefault="000C4CBE" w:rsidP="00283F32">
    <w:pPr>
      <w:pStyle w:val="Backcoverdisclaimer"/>
    </w:pPr>
  </w:p>
  <w:p w:rsidR="000C4CBE" w:rsidRPr="00A64AA5" w:rsidRDefault="000C4CBE" w:rsidP="00283F32">
    <w:pPr>
      <w:pStyle w:val="Backcoverdisclaimer"/>
    </w:pPr>
    <w:r w:rsidRPr="00833EA4">
      <w:rPr>
        <w:lang w:val="en-US"/>
      </w:rPr>
      <w:drawing>
        <wp:anchor distT="0" distB="0" distL="114300" distR="114300" simplePos="0" relativeHeight="251695104" behindDoc="0" locked="0" layoutInCell="1" allowOverlap="1" wp14:anchorId="7CFF1434" wp14:editId="60B70F77">
          <wp:simplePos x="0" y="0"/>
          <wp:positionH relativeFrom="page">
            <wp:posOffset>-288290</wp:posOffset>
          </wp:positionH>
          <wp:positionV relativeFrom="paragraph">
            <wp:posOffset>-1017270</wp:posOffset>
          </wp:positionV>
          <wp:extent cx="7844155" cy="3394710"/>
          <wp:effectExtent l="0" t="0" r="4445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844155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99200" behindDoc="0" locked="0" layoutInCell="1" allowOverlap="1" wp14:anchorId="69D93CBE" wp14:editId="4DFC302C">
          <wp:simplePos x="0" y="0"/>
          <wp:positionH relativeFrom="leftMargin">
            <wp:posOffset>4514850</wp:posOffset>
          </wp:positionH>
          <wp:positionV relativeFrom="paragraph">
            <wp:posOffset>-107619</wp:posOffset>
          </wp:positionV>
          <wp:extent cx="2047875" cy="3054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tionalGrid_Logo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4AA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F9" w:rsidRDefault="004808F9" w:rsidP="00A62BFF">
      <w:pPr>
        <w:spacing w:after="0"/>
      </w:pPr>
      <w:r>
        <w:separator/>
      </w:r>
    </w:p>
  </w:footnote>
  <w:footnote w:type="continuationSeparator" w:id="0">
    <w:p w:rsidR="004808F9" w:rsidRDefault="004808F9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22" w:rsidRDefault="00AA026E">
    <w:pPr>
      <w:pStyle w:val="Header"/>
    </w:pPr>
    <w:r w:rsidRPr="00C33D51"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A6DE05E" wp14:editId="34451E9C">
              <wp:simplePos x="0" y="0"/>
              <wp:positionH relativeFrom="page">
                <wp:posOffset>1052</wp:posOffset>
              </wp:positionH>
              <wp:positionV relativeFrom="page">
                <wp:align>bottom</wp:align>
              </wp:positionV>
              <wp:extent cx="7560000" cy="8186400"/>
              <wp:effectExtent l="0" t="0" r="22225" b="5715"/>
              <wp:wrapNone/>
              <wp:docPr id="10" name="Graphic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186400"/>
                      </a:xfrm>
                      <a:custGeom>
                        <a:avLst/>
                        <a:gdLst>
                          <a:gd name="connsiteX0" fmla="*/ 7144 w 5676900"/>
                          <a:gd name="connsiteY0" fmla="*/ 7144 h 6210300"/>
                          <a:gd name="connsiteX1" fmla="*/ 7144 w 5676900"/>
                          <a:gd name="connsiteY1" fmla="*/ 6205062 h 6210300"/>
                          <a:gd name="connsiteX2" fmla="*/ 5677376 w 5676900"/>
                          <a:gd name="connsiteY2" fmla="*/ 6205062 h 6210300"/>
                          <a:gd name="connsiteX3" fmla="*/ 5677376 w 5676900"/>
                          <a:gd name="connsiteY3" fmla="*/ 1955006 h 6210300"/>
                          <a:gd name="connsiteX4" fmla="*/ 3816191 w 5676900"/>
                          <a:gd name="connsiteY4" fmla="*/ 3816191 h 6210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676900" h="6210300">
                            <a:moveTo>
                              <a:pt x="7144" y="7144"/>
                            </a:moveTo>
                            <a:lnTo>
                              <a:pt x="7144" y="6205062"/>
                            </a:lnTo>
                            <a:lnTo>
                              <a:pt x="5677376" y="6205062"/>
                            </a:lnTo>
                            <a:lnTo>
                              <a:pt x="5677376" y="1955006"/>
                            </a:lnTo>
                            <a:lnTo>
                              <a:pt x="3816191" y="3816191"/>
                            </a:lnTo>
                            <a:close/>
                          </a:path>
                        </a:pathLst>
                      </a:custGeom>
                      <a:solidFill>
                        <a:srgbClr val="283583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7890B" id="Graphic 3" o:spid="_x0000_s1026" style="position:absolute;margin-left:.1pt;margin-top:0;width:595.3pt;height:644.6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5676900,621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" path="m7144,7144r,6197918l5677376,6205062r,-4250056l3816191,3816191,7144,7144xe" fillcolor="#283583" stroked="f">
              <v:stroke joinstyle="miter"/>
              <v:path arrowok="t" o:connecttype="custom" o:connectlocs="9514,9417;9514,8179495;7560634,8179495;7560634,2577083;5082070,5030492" o:connectangles="0,0,0,0,0"/>
              <w10:wrap anchorx="page" anchory="page"/>
            </v:shape>
          </w:pict>
        </mc:Fallback>
      </mc:AlternateContent>
    </w:r>
    <w:r w:rsidR="00F44F22">
      <w:rPr>
        <w:noProof/>
        <w:lang w:val="en-US"/>
      </w:rPr>
      <w:drawing>
        <wp:anchor distT="0" distB="0" distL="114300" distR="114300" simplePos="0" relativeHeight="251766784" behindDoc="1" locked="0" layoutInCell="1" allowOverlap="1" wp14:anchorId="5AB423CE" wp14:editId="4BCE8D92">
          <wp:simplePos x="0" y="0"/>
          <wp:positionH relativeFrom="page">
            <wp:align>inside</wp:align>
          </wp:positionH>
          <wp:positionV relativeFrom="paragraph">
            <wp:posOffset>-360045</wp:posOffset>
          </wp:positionV>
          <wp:extent cx="7646400" cy="7531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1.jpg"/>
                  <pic:cNvPicPr/>
                </pic:nvPicPr>
                <pic:blipFill rotWithShape="1">
                  <a:blip r:embed="rId1"/>
                  <a:srcRect l="16977" r="9569" b="1259"/>
                  <a:stretch/>
                </pic:blipFill>
                <pic:spPr>
                  <a:xfrm>
                    <a:off x="0" y="0"/>
                    <a:ext cx="7646400" cy="75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507CBB"/>
    <w:multiLevelType w:val="hybridMultilevel"/>
    <w:tmpl w:val="C5B66F86"/>
    <w:lvl w:ilvl="0" w:tplc="784C87D6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4F7EE70A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○"/>
      <w:lvlJc w:val="left"/>
      <w:pPr>
        <w:ind w:left="852" w:hanging="284"/>
      </w:pPr>
      <w:rPr>
        <w:rFonts w:ascii="Arial" w:hAnsi="Aria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7835118"/>
    <w:multiLevelType w:val="hybridMultilevel"/>
    <w:tmpl w:val="5C463E4E"/>
    <w:lvl w:ilvl="0" w:tplc="C3A65F96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8E5CF128"/>
    <w:lvl w:ilvl="0">
      <w:start w:val="1"/>
      <w:numFmt w:val="upperLetter"/>
      <w:pStyle w:val="AppendixSectionNumber"/>
      <w:lvlText w:val="%1"/>
      <w:lvlJc w:val="left"/>
      <w:pPr>
        <w:ind w:left="-284" w:hanging="153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E873A3"/>
    <w:multiLevelType w:val="multilevel"/>
    <w:tmpl w:val="DEDE70D2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544" w:hanging="360"/>
      </w:pPr>
    </w:lvl>
    <w:lvl w:ilvl="2">
      <w:start w:val="1"/>
      <w:numFmt w:val="lowerRoman"/>
      <w:lvlText w:val="%3."/>
      <w:lvlJc w:val="right"/>
      <w:pPr>
        <w:ind w:left="176" w:hanging="180"/>
      </w:pPr>
    </w:lvl>
    <w:lvl w:ilvl="3">
      <w:start w:val="1"/>
      <w:numFmt w:val="decimal"/>
      <w:lvlText w:val="%4."/>
      <w:lvlJc w:val="left"/>
      <w:pPr>
        <w:ind w:left="896" w:hanging="360"/>
      </w:pPr>
    </w:lvl>
    <w:lvl w:ilvl="4">
      <w:start w:val="1"/>
      <w:numFmt w:val="lowerLetter"/>
      <w:lvlText w:val="%5."/>
      <w:lvlJc w:val="left"/>
      <w:pPr>
        <w:ind w:left="1616" w:hanging="360"/>
      </w:pPr>
    </w:lvl>
    <w:lvl w:ilvl="5">
      <w:start w:val="1"/>
      <w:numFmt w:val="lowerRoman"/>
      <w:lvlText w:val="%6."/>
      <w:lvlJc w:val="right"/>
      <w:pPr>
        <w:ind w:left="2336" w:hanging="180"/>
      </w:pPr>
    </w:lvl>
    <w:lvl w:ilvl="6">
      <w:start w:val="1"/>
      <w:numFmt w:val="decimal"/>
      <w:lvlText w:val="%7."/>
      <w:lvlJc w:val="left"/>
      <w:pPr>
        <w:ind w:left="3056" w:hanging="360"/>
      </w:pPr>
    </w:lvl>
    <w:lvl w:ilvl="7">
      <w:start w:val="1"/>
      <w:numFmt w:val="lowerLetter"/>
      <w:lvlText w:val="%8."/>
      <w:lvlJc w:val="left"/>
      <w:pPr>
        <w:ind w:left="3776" w:hanging="360"/>
      </w:pPr>
    </w:lvl>
    <w:lvl w:ilvl="8">
      <w:start w:val="1"/>
      <w:numFmt w:val="lowerRoman"/>
      <w:lvlText w:val="%9."/>
      <w:lvlJc w:val="right"/>
      <w:pPr>
        <w:ind w:left="4496" w:hanging="180"/>
      </w:pPr>
    </w:lvl>
  </w:abstractNum>
  <w:abstractNum w:abstractNumId="15" w15:restartNumberingAfterBreak="0">
    <w:nsid w:val="33DD65F3"/>
    <w:multiLevelType w:val="multilevel"/>
    <w:tmpl w:val="EBB64B0C"/>
    <w:numStyleLink w:val="NumberedBulletsList"/>
  </w:abstractNum>
  <w:abstractNum w:abstractNumId="16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42B8"/>
    <w:multiLevelType w:val="hybridMultilevel"/>
    <w:tmpl w:val="B15EF8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46CFE"/>
    <w:multiLevelType w:val="multilevel"/>
    <w:tmpl w:val="4F7EE70A"/>
    <w:numStyleLink w:val="Bullets"/>
  </w:abstractNum>
  <w:abstractNum w:abstractNumId="19" w15:restartNumberingAfterBreak="0">
    <w:nsid w:val="4663052F"/>
    <w:multiLevelType w:val="hybridMultilevel"/>
    <w:tmpl w:val="04626F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3C1C86"/>
    <w:multiLevelType w:val="hybridMultilevel"/>
    <w:tmpl w:val="46464584"/>
    <w:lvl w:ilvl="0" w:tplc="2C02A742">
      <w:start w:val="3"/>
      <w:numFmt w:val="upperLetter"/>
      <w:lvlText w:val="(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A1334D9"/>
    <w:multiLevelType w:val="multilevel"/>
    <w:tmpl w:val="8C6A6276"/>
    <w:lvl w:ilvl="0">
      <w:start w:val="1"/>
      <w:numFmt w:val="decimal"/>
      <w:lvlText w:val="%1"/>
      <w:lvlJc w:val="left"/>
      <w:pPr>
        <w:ind w:left="-226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5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96" w:hanging="180"/>
      </w:pPr>
      <w:rPr>
        <w:rFonts w:hint="default"/>
      </w:rPr>
    </w:lvl>
  </w:abstractNum>
  <w:abstractNum w:abstractNumId="23" w15:restartNumberingAfterBreak="0">
    <w:nsid w:val="6A1610D5"/>
    <w:multiLevelType w:val="multilevel"/>
    <w:tmpl w:val="EBB64B0C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  <w:color w:val="00148C" w:themeColor="accent1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  <w:color w:val="00148C" w:themeColor="accent1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4" w15:restartNumberingAfterBreak="0">
    <w:nsid w:val="6AD3657F"/>
    <w:multiLevelType w:val="multilevel"/>
    <w:tmpl w:val="4F7EE70A"/>
    <w:numStyleLink w:val="Bullets"/>
  </w:abstractNum>
  <w:abstractNum w:abstractNumId="25" w15:restartNumberingAfterBreak="0">
    <w:nsid w:val="72050325"/>
    <w:multiLevelType w:val="hybridMultilevel"/>
    <w:tmpl w:val="8F3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4D1C"/>
    <w:multiLevelType w:val="multilevel"/>
    <w:tmpl w:val="EBB64B0C"/>
    <w:numStyleLink w:val="NumberedBulletsList"/>
  </w:abstractNum>
  <w:abstractNum w:abstractNumId="27" w15:restartNumberingAfterBreak="0">
    <w:nsid w:val="7C814088"/>
    <w:multiLevelType w:val="multilevel"/>
    <w:tmpl w:val="4F7EE70A"/>
    <w:numStyleLink w:val="Bullets"/>
  </w:abstractNum>
  <w:abstractNum w:abstractNumId="28" w15:restartNumberingAfterBreak="0">
    <w:nsid w:val="7D7B1A5F"/>
    <w:multiLevelType w:val="multilevel"/>
    <w:tmpl w:val="54E41FF2"/>
    <w:lvl w:ilvl="0">
      <w:start w:val="1"/>
      <w:numFmt w:val="decimal"/>
      <w:pStyle w:val="SectionNumber"/>
      <w:lvlText w:val="%1"/>
      <w:lvlJc w:val="left"/>
      <w:pPr>
        <w:ind w:left="-1134" w:hanging="68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5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96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26"/>
  </w:num>
  <w:num w:numId="17">
    <w:abstractNumId w:val="13"/>
  </w:num>
  <w:num w:numId="18">
    <w:abstractNumId w:val="21"/>
  </w:num>
  <w:num w:numId="19">
    <w:abstractNumId w:val="14"/>
  </w:num>
  <w:num w:numId="20">
    <w:abstractNumId w:val="18"/>
  </w:num>
  <w:num w:numId="21">
    <w:abstractNumId w:val="27"/>
  </w:num>
  <w:num w:numId="22">
    <w:abstractNumId w:val="15"/>
  </w:num>
  <w:num w:numId="23">
    <w:abstractNumId w:val="22"/>
  </w:num>
  <w:num w:numId="24">
    <w:abstractNumId w:val="17"/>
  </w:num>
  <w:num w:numId="25">
    <w:abstractNumId w:val="19"/>
  </w:num>
  <w:num w:numId="26">
    <w:abstractNumId w:val="25"/>
  </w:num>
  <w:num w:numId="27">
    <w:abstractNumId w:val="27"/>
  </w:num>
  <w:num w:numId="28">
    <w:abstractNumId w:val="27"/>
  </w:num>
  <w:num w:numId="29">
    <w:abstractNumId w:val="12"/>
  </w:num>
  <w:num w:numId="30">
    <w:abstractNumId w:val="20"/>
  </w:num>
  <w:num w:numId="31">
    <w:abstractNumId w:val="10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F9"/>
    <w:rsid w:val="0000092C"/>
    <w:rsid w:val="000017C7"/>
    <w:rsid w:val="00004F53"/>
    <w:rsid w:val="00007028"/>
    <w:rsid w:val="00011992"/>
    <w:rsid w:val="00013752"/>
    <w:rsid w:val="00015154"/>
    <w:rsid w:val="00015A2A"/>
    <w:rsid w:val="00021319"/>
    <w:rsid w:val="000213BA"/>
    <w:rsid w:val="000218CE"/>
    <w:rsid w:val="00022819"/>
    <w:rsid w:val="00022B39"/>
    <w:rsid w:val="0002463D"/>
    <w:rsid w:val="000246B0"/>
    <w:rsid w:val="00025C04"/>
    <w:rsid w:val="00027845"/>
    <w:rsid w:val="00030017"/>
    <w:rsid w:val="00030548"/>
    <w:rsid w:val="00030930"/>
    <w:rsid w:val="00031305"/>
    <w:rsid w:val="00031BD8"/>
    <w:rsid w:val="00033043"/>
    <w:rsid w:val="0003395B"/>
    <w:rsid w:val="00034DE8"/>
    <w:rsid w:val="000357FA"/>
    <w:rsid w:val="00036E0D"/>
    <w:rsid w:val="00036ECA"/>
    <w:rsid w:val="00037D0E"/>
    <w:rsid w:val="00041BFC"/>
    <w:rsid w:val="000421C8"/>
    <w:rsid w:val="0004277D"/>
    <w:rsid w:val="00044DA4"/>
    <w:rsid w:val="0004599D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5A82"/>
    <w:rsid w:val="00087020"/>
    <w:rsid w:val="0009211E"/>
    <w:rsid w:val="0009276B"/>
    <w:rsid w:val="00092C02"/>
    <w:rsid w:val="00092D2F"/>
    <w:rsid w:val="00093369"/>
    <w:rsid w:val="000946F1"/>
    <w:rsid w:val="00094E5F"/>
    <w:rsid w:val="0009609C"/>
    <w:rsid w:val="000966D4"/>
    <w:rsid w:val="00097FED"/>
    <w:rsid w:val="000A1A64"/>
    <w:rsid w:val="000A1C65"/>
    <w:rsid w:val="000A2265"/>
    <w:rsid w:val="000A2C20"/>
    <w:rsid w:val="000A2E2A"/>
    <w:rsid w:val="000B0E1A"/>
    <w:rsid w:val="000B0F9C"/>
    <w:rsid w:val="000B15D8"/>
    <w:rsid w:val="000B19B2"/>
    <w:rsid w:val="000B296B"/>
    <w:rsid w:val="000B304C"/>
    <w:rsid w:val="000B34D7"/>
    <w:rsid w:val="000B3F97"/>
    <w:rsid w:val="000B475E"/>
    <w:rsid w:val="000B5338"/>
    <w:rsid w:val="000B6756"/>
    <w:rsid w:val="000B6A4C"/>
    <w:rsid w:val="000B7E99"/>
    <w:rsid w:val="000C0D0A"/>
    <w:rsid w:val="000C35E2"/>
    <w:rsid w:val="000C4CBE"/>
    <w:rsid w:val="000C5017"/>
    <w:rsid w:val="000C53DB"/>
    <w:rsid w:val="000C64F6"/>
    <w:rsid w:val="000C66C7"/>
    <w:rsid w:val="000C6A98"/>
    <w:rsid w:val="000D16EC"/>
    <w:rsid w:val="000D2220"/>
    <w:rsid w:val="000D3A7B"/>
    <w:rsid w:val="000D3E58"/>
    <w:rsid w:val="000D4C01"/>
    <w:rsid w:val="000D4FC9"/>
    <w:rsid w:val="000D65A7"/>
    <w:rsid w:val="000D7D65"/>
    <w:rsid w:val="000E068A"/>
    <w:rsid w:val="000E1ECB"/>
    <w:rsid w:val="000E3824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73B6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2802"/>
    <w:rsid w:val="0012458B"/>
    <w:rsid w:val="00124925"/>
    <w:rsid w:val="001258BB"/>
    <w:rsid w:val="00127759"/>
    <w:rsid w:val="00130F65"/>
    <w:rsid w:val="00132C86"/>
    <w:rsid w:val="001337AD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35DE"/>
    <w:rsid w:val="001938FD"/>
    <w:rsid w:val="00193F3F"/>
    <w:rsid w:val="001950D2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4C77"/>
    <w:rsid w:val="001B60BF"/>
    <w:rsid w:val="001B799C"/>
    <w:rsid w:val="001B7A30"/>
    <w:rsid w:val="001B7AA2"/>
    <w:rsid w:val="001B7D49"/>
    <w:rsid w:val="001C0639"/>
    <w:rsid w:val="001C1745"/>
    <w:rsid w:val="001C185D"/>
    <w:rsid w:val="001C1930"/>
    <w:rsid w:val="001C1C79"/>
    <w:rsid w:val="001C30D3"/>
    <w:rsid w:val="001C4ABF"/>
    <w:rsid w:val="001C4DB5"/>
    <w:rsid w:val="001C67DA"/>
    <w:rsid w:val="001D00F7"/>
    <w:rsid w:val="001D14F7"/>
    <w:rsid w:val="001D26B9"/>
    <w:rsid w:val="001D2FA5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3114"/>
    <w:rsid w:val="001F59CD"/>
    <w:rsid w:val="001F6599"/>
    <w:rsid w:val="001F77DC"/>
    <w:rsid w:val="002005E2"/>
    <w:rsid w:val="00200E17"/>
    <w:rsid w:val="0020128F"/>
    <w:rsid w:val="002021B6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85F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2C35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6BD8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04B"/>
    <w:rsid w:val="00280106"/>
    <w:rsid w:val="00281809"/>
    <w:rsid w:val="00281AB6"/>
    <w:rsid w:val="00281CDF"/>
    <w:rsid w:val="002827FE"/>
    <w:rsid w:val="00282A6B"/>
    <w:rsid w:val="00283F32"/>
    <w:rsid w:val="00285D15"/>
    <w:rsid w:val="00286477"/>
    <w:rsid w:val="00286C98"/>
    <w:rsid w:val="002872AD"/>
    <w:rsid w:val="002874BE"/>
    <w:rsid w:val="002876A7"/>
    <w:rsid w:val="00290262"/>
    <w:rsid w:val="00290786"/>
    <w:rsid w:val="00291B33"/>
    <w:rsid w:val="00291E2C"/>
    <w:rsid w:val="0029334F"/>
    <w:rsid w:val="0029396D"/>
    <w:rsid w:val="00293E01"/>
    <w:rsid w:val="0029478F"/>
    <w:rsid w:val="0029579E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914"/>
    <w:rsid w:val="002C112B"/>
    <w:rsid w:val="002C1211"/>
    <w:rsid w:val="002C1261"/>
    <w:rsid w:val="002C2938"/>
    <w:rsid w:val="002C2BB5"/>
    <w:rsid w:val="002C3C01"/>
    <w:rsid w:val="002C4AC0"/>
    <w:rsid w:val="002C4BAB"/>
    <w:rsid w:val="002C67B0"/>
    <w:rsid w:val="002C7286"/>
    <w:rsid w:val="002C7A80"/>
    <w:rsid w:val="002C7BEF"/>
    <w:rsid w:val="002D02A7"/>
    <w:rsid w:val="002D02FA"/>
    <w:rsid w:val="002D3490"/>
    <w:rsid w:val="002D3503"/>
    <w:rsid w:val="002D4CD5"/>
    <w:rsid w:val="002D5145"/>
    <w:rsid w:val="002D57A5"/>
    <w:rsid w:val="002D6406"/>
    <w:rsid w:val="002D6BAE"/>
    <w:rsid w:val="002D728B"/>
    <w:rsid w:val="002E0E15"/>
    <w:rsid w:val="002E2BF9"/>
    <w:rsid w:val="002F0089"/>
    <w:rsid w:val="002F3145"/>
    <w:rsid w:val="002F329C"/>
    <w:rsid w:val="002F3776"/>
    <w:rsid w:val="002F3900"/>
    <w:rsid w:val="002F3F4B"/>
    <w:rsid w:val="002F46B4"/>
    <w:rsid w:val="002F592C"/>
    <w:rsid w:val="002F66A8"/>
    <w:rsid w:val="002F6F4F"/>
    <w:rsid w:val="002F7963"/>
    <w:rsid w:val="002F7DB8"/>
    <w:rsid w:val="003003BD"/>
    <w:rsid w:val="00300CC5"/>
    <w:rsid w:val="0030153C"/>
    <w:rsid w:val="00301C3D"/>
    <w:rsid w:val="00301EF5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3BE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6EC3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1DB4"/>
    <w:rsid w:val="00372518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DC9"/>
    <w:rsid w:val="00392E28"/>
    <w:rsid w:val="0039426F"/>
    <w:rsid w:val="0039506D"/>
    <w:rsid w:val="00396BA9"/>
    <w:rsid w:val="00396FEA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2E9"/>
    <w:rsid w:val="003B79DF"/>
    <w:rsid w:val="003C0170"/>
    <w:rsid w:val="003C53ED"/>
    <w:rsid w:val="003D01FA"/>
    <w:rsid w:val="003D634B"/>
    <w:rsid w:val="003D6B83"/>
    <w:rsid w:val="003D6E31"/>
    <w:rsid w:val="003E0A82"/>
    <w:rsid w:val="003E245C"/>
    <w:rsid w:val="003E2DA4"/>
    <w:rsid w:val="003E300B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17A64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041B"/>
    <w:rsid w:val="004418A1"/>
    <w:rsid w:val="00443555"/>
    <w:rsid w:val="004435E6"/>
    <w:rsid w:val="00443681"/>
    <w:rsid w:val="004436DC"/>
    <w:rsid w:val="00444AE6"/>
    <w:rsid w:val="004457EE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F9"/>
    <w:rsid w:val="0048102A"/>
    <w:rsid w:val="004833B0"/>
    <w:rsid w:val="0048569C"/>
    <w:rsid w:val="00485B0F"/>
    <w:rsid w:val="00486A01"/>
    <w:rsid w:val="00486CB3"/>
    <w:rsid w:val="00486CFC"/>
    <w:rsid w:val="004870CC"/>
    <w:rsid w:val="004874CB"/>
    <w:rsid w:val="00490082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5CE0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6AE2"/>
    <w:rsid w:val="004C70EC"/>
    <w:rsid w:val="004C7495"/>
    <w:rsid w:val="004C7904"/>
    <w:rsid w:val="004D234A"/>
    <w:rsid w:val="004D277D"/>
    <w:rsid w:val="004D284B"/>
    <w:rsid w:val="004D320E"/>
    <w:rsid w:val="004D5006"/>
    <w:rsid w:val="004D5E4B"/>
    <w:rsid w:val="004D7FE4"/>
    <w:rsid w:val="004E0492"/>
    <w:rsid w:val="004E076E"/>
    <w:rsid w:val="004E0C02"/>
    <w:rsid w:val="004E13E4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0A6"/>
    <w:rsid w:val="00500BE3"/>
    <w:rsid w:val="00500E7B"/>
    <w:rsid w:val="00501FD8"/>
    <w:rsid w:val="005034BD"/>
    <w:rsid w:val="0050387B"/>
    <w:rsid w:val="005046DF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653E"/>
    <w:rsid w:val="00527EF2"/>
    <w:rsid w:val="00533133"/>
    <w:rsid w:val="0053334A"/>
    <w:rsid w:val="005337E8"/>
    <w:rsid w:val="00535299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5C15"/>
    <w:rsid w:val="00587057"/>
    <w:rsid w:val="005879FD"/>
    <w:rsid w:val="00587C4F"/>
    <w:rsid w:val="00590493"/>
    <w:rsid w:val="00590A20"/>
    <w:rsid w:val="00591F83"/>
    <w:rsid w:val="005946B9"/>
    <w:rsid w:val="0059487D"/>
    <w:rsid w:val="00595AA9"/>
    <w:rsid w:val="00596E08"/>
    <w:rsid w:val="005977A4"/>
    <w:rsid w:val="005A1A56"/>
    <w:rsid w:val="005A241E"/>
    <w:rsid w:val="005A3718"/>
    <w:rsid w:val="005A4B61"/>
    <w:rsid w:val="005A53E0"/>
    <w:rsid w:val="005A600D"/>
    <w:rsid w:val="005A683D"/>
    <w:rsid w:val="005A7A55"/>
    <w:rsid w:val="005B1133"/>
    <w:rsid w:val="005B27BD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FEB"/>
    <w:rsid w:val="005D5098"/>
    <w:rsid w:val="005D5449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1CFF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20A9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329"/>
    <w:rsid w:val="0063061C"/>
    <w:rsid w:val="00631F40"/>
    <w:rsid w:val="00632488"/>
    <w:rsid w:val="00632545"/>
    <w:rsid w:val="006325D5"/>
    <w:rsid w:val="00637248"/>
    <w:rsid w:val="006405DF"/>
    <w:rsid w:val="00641839"/>
    <w:rsid w:val="00642453"/>
    <w:rsid w:val="00643F1F"/>
    <w:rsid w:val="00647811"/>
    <w:rsid w:val="006479BA"/>
    <w:rsid w:val="00650674"/>
    <w:rsid w:val="00650C4D"/>
    <w:rsid w:val="00651070"/>
    <w:rsid w:val="00651BA4"/>
    <w:rsid w:val="00652665"/>
    <w:rsid w:val="0065295B"/>
    <w:rsid w:val="0065429A"/>
    <w:rsid w:val="006542B1"/>
    <w:rsid w:val="006631E3"/>
    <w:rsid w:val="00663C49"/>
    <w:rsid w:val="00664DDD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779"/>
    <w:rsid w:val="00680AD3"/>
    <w:rsid w:val="00681C00"/>
    <w:rsid w:val="00681DFD"/>
    <w:rsid w:val="00682333"/>
    <w:rsid w:val="006828B7"/>
    <w:rsid w:val="0068310C"/>
    <w:rsid w:val="00683A15"/>
    <w:rsid w:val="00684038"/>
    <w:rsid w:val="00685FB2"/>
    <w:rsid w:val="006910E6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562F"/>
    <w:rsid w:val="006A644C"/>
    <w:rsid w:val="006A69E4"/>
    <w:rsid w:val="006A69E7"/>
    <w:rsid w:val="006A7045"/>
    <w:rsid w:val="006B1034"/>
    <w:rsid w:val="006B53A9"/>
    <w:rsid w:val="006B573D"/>
    <w:rsid w:val="006B675C"/>
    <w:rsid w:val="006B74A5"/>
    <w:rsid w:val="006B7567"/>
    <w:rsid w:val="006B767F"/>
    <w:rsid w:val="006C0325"/>
    <w:rsid w:val="006C1051"/>
    <w:rsid w:val="006C1CD5"/>
    <w:rsid w:val="006C347F"/>
    <w:rsid w:val="006C34E5"/>
    <w:rsid w:val="006C365B"/>
    <w:rsid w:val="006C42A1"/>
    <w:rsid w:val="006C6405"/>
    <w:rsid w:val="006D1606"/>
    <w:rsid w:val="006D4919"/>
    <w:rsid w:val="006D6073"/>
    <w:rsid w:val="006D6266"/>
    <w:rsid w:val="006E0E6C"/>
    <w:rsid w:val="006E1030"/>
    <w:rsid w:val="006E2692"/>
    <w:rsid w:val="006E5041"/>
    <w:rsid w:val="006E6687"/>
    <w:rsid w:val="006E7136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6F7A22"/>
    <w:rsid w:val="00700DA5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1F"/>
    <w:rsid w:val="00736A48"/>
    <w:rsid w:val="00736CD5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50C9E"/>
    <w:rsid w:val="007512FA"/>
    <w:rsid w:val="007513D9"/>
    <w:rsid w:val="007515B3"/>
    <w:rsid w:val="007521E9"/>
    <w:rsid w:val="0075240D"/>
    <w:rsid w:val="00754B6E"/>
    <w:rsid w:val="007554B0"/>
    <w:rsid w:val="00757265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1EA4"/>
    <w:rsid w:val="00773A6C"/>
    <w:rsid w:val="00774DFB"/>
    <w:rsid w:val="0077660A"/>
    <w:rsid w:val="00780BC3"/>
    <w:rsid w:val="00780CF6"/>
    <w:rsid w:val="00780EEC"/>
    <w:rsid w:val="007820C9"/>
    <w:rsid w:val="00782244"/>
    <w:rsid w:val="00783297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28DF"/>
    <w:rsid w:val="007B6414"/>
    <w:rsid w:val="007B7D81"/>
    <w:rsid w:val="007C021A"/>
    <w:rsid w:val="007C07F2"/>
    <w:rsid w:val="007C2500"/>
    <w:rsid w:val="007C41E5"/>
    <w:rsid w:val="007C4D8A"/>
    <w:rsid w:val="007C51CD"/>
    <w:rsid w:val="007D025A"/>
    <w:rsid w:val="007D0F6C"/>
    <w:rsid w:val="007D2B50"/>
    <w:rsid w:val="007D706B"/>
    <w:rsid w:val="007D7AD2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03"/>
    <w:rsid w:val="00833EA4"/>
    <w:rsid w:val="00833FBE"/>
    <w:rsid w:val="00836765"/>
    <w:rsid w:val="00836A7E"/>
    <w:rsid w:val="008378DD"/>
    <w:rsid w:val="00837CFF"/>
    <w:rsid w:val="00841C4C"/>
    <w:rsid w:val="00842B54"/>
    <w:rsid w:val="00842D04"/>
    <w:rsid w:val="00843002"/>
    <w:rsid w:val="00843B5F"/>
    <w:rsid w:val="00845ACD"/>
    <w:rsid w:val="008460EF"/>
    <w:rsid w:val="008466E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955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0FE2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C59"/>
    <w:rsid w:val="008B76E8"/>
    <w:rsid w:val="008B7714"/>
    <w:rsid w:val="008C046A"/>
    <w:rsid w:val="008C06B9"/>
    <w:rsid w:val="008C0821"/>
    <w:rsid w:val="008C21DA"/>
    <w:rsid w:val="008C3AFC"/>
    <w:rsid w:val="008C47BB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1323"/>
    <w:rsid w:val="008E1748"/>
    <w:rsid w:val="008E307B"/>
    <w:rsid w:val="008E3E97"/>
    <w:rsid w:val="008E4B1A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246B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27CA1"/>
    <w:rsid w:val="009311D5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47F2C"/>
    <w:rsid w:val="00950066"/>
    <w:rsid w:val="00951338"/>
    <w:rsid w:val="0095157D"/>
    <w:rsid w:val="00951A9F"/>
    <w:rsid w:val="00951CDE"/>
    <w:rsid w:val="0095324B"/>
    <w:rsid w:val="009547C9"/>
    <w:rsid w:val="00960CC3"/>
    <w:rsid w:val="00961302"/>
    <w:rsid w:val="00961C27"/>
    <w:rsid w:val="00961FD5"/>
    <w:rsid w:val="00962A4A"/>
    <w:rsid w:val="00962E0D"/>
    <w:rsid w:val="00962F67"/>
    <w:rsid w:val="00964581"/>
    <w:rsid w:val="00967F39"/>
    <w:rsid w:val="00970643"/>
    <w:rsid w:val="0097070A"/>
    <w:rsid w:val="009717C1"/>
    <w:rsid w:val="009717D7"/>
    <w:rsid w:val="00972507"/>
    <w:rsid w:val="009727BF"/>
    <w:rsid w:val="009743E2"/>
    <w:rsid w:val="00974625"/>
    <w:rsid w:val="009753C9"/>
    <w:rsid w:val="00975CFE"/>
    <w:rsid w:val="00976660"/>
    <w:rsid w:val="0097761F"/>
    <w:rsid w:val="00977EC0"/>
    <w:rsid w:val="00980623"/>
    <w:rsid w:val="0098084C"/>
    <w:rsid w:val="00983FFF"/>
    <w:rsid w:val="00984328"/>
    <w:rsid w:val="00985046"/>
    <w:rsid w:val="009853D6"/>
    <w:rsid w:val="00986312"/>
    <w:rsid w:val="00986D62"/>
    <w:rsid w:val="009878BC"/>
    <w:rsid w:val="009903E2"/>
    <w:rsid w:val="00991195"/>
    <w:rsid w:val="00991438"/>
    <w:rsid w:val="00991FC3"/>
    <w:rsid w:val="00992482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3B6"/>
    <w:rsid w:val="009D4FA1"/>
    <w:rsid w:val="009D6762"/>
    <w:rsid w:val="009D76F3"/>
    <w:rsid w:val="009E171F"/>
    <w:rsid w:val="009E1F2D"/>
    <w:rsid w:val="009E23AE"/>
    <w:rsid w:val="009E2FBC"/>
    <w:rsid w:val="009E3C76"/>
    <w:rsid w:val="009E40C0"/>
    <w:rsid w:val="009E40C8"/>
    <w:rsid w:val="009E6AF3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34E1"/>
    <w:rsid w:val="00A03A7B"/>
    <w:rsid w:val="00A03AE4"/>
    <w:rsid w:val="00A0509F"/>
    <w:rsid w:val="00A061CE"/>
    <w:rsid w:val="00A06AAD"/>
    <w:rsid w:val="00A1119B"/>
    <w:rsid w:val="00A13FAD"/>
    <w:rsid w:val="00A14511"/>
    <w:rsid w:val="00A1490D"/>
    <w:rsid w:val="00A1626C"/>
    <w:rsid w:val="00A20612"/>
    <w:rsid w:val="00A20B4E"/>
    <w:rsid w:val="00A221AB"/>
    <w:rsid w:val="00A222B6"/>
    <w:rsid w:val="00A234B6"/>
    <w:rsid w:val="00A23F19"/>
    <w:rsid w:val="00A25CC7"/>
    <w:rsid w:val="00A26E4F"/>
    <w:rsid w:val="00A2731B"/>
    <w:rsid w:val="00A27413"/>
    <w:rsid w:val="00A30A2E"/>
    <w:rsid w:val="00A30B9A"/>
    <w:rsid w:val="00A31484"/>
    <w:rsid w:val="00A31A2D"/>
    <w:rsid w:val="00A31BEC"/>
    <w:rsid w:val="00A3295A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5A2"/>
    <w:rsid w:val="00A53D94"/>
    <w:rsid w:val="00A554C3"/>
    <w:rsid w:val="00A558B0"/>
    <w:rsid w:val="00A56E6F"/>
    <w:rsid w:val="00A57BBD"/>
    <w:rsid w:val="00A601CE"/>
    <w:rsid w:val="00A60DF6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3EC"/>
    <w:rsid w:val="00A95EB0"/>
    <w:rsid w:val="00A967FD"/>
    <w:rsid w:val="00A97281"/>
    <w:rsid w:val="00AA026E"/>
    <w:rsid w:val="00AA0280"/>
    <w:rsid w:val="00AA640B"/>
    <w:rsid w:val="00AA7BEB"/>
    <w:rsid w:val="00AB05A1"/>
    <w:rsid w:val="00AB0A4D"/>
    <w:rsid w:val="00AB0CB2"/>
    <w:rsid w:val="00AB0EBF"/>
    <w:rsid w:val="00AB2D79"/>
    <w:rsid w:val="00AB4A75"/>
    <w:rsid w:val="00AB5A67"/>
    <w:rsid w:val="00AB6717"/>
    <w:rsid w:val="00AC0A59"/>
    <w:rsid w:val="00AC2267"/>
    <w:rsid w:val="00AC613B"/>
    <w:rsid w:val="00AC721F"/>
    <w:rsid w:val="00AC78CA"/>
    <w:rsid w:val="00AD3CA9"/>
    <w:rsid w:val="00AD43E2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2EEB"/>
    <w:rsid w:val="00AF317E"/>
    <w:rsid w:val="00AF3D19"/>
    <w:rsid w:val="00AF3E34"/>
    <w:rsid w:val="00AF4BC8"/>
    <w:rsid w:val="00AF50AE"/>
    <w:rsid w:val="00AF6CFD"/>
    <w:rsid w:val="00AF70D3"/>
    <w:rsid w:val="00B00A03"/>
    <w:rsid w:val="00B00DD6"/>
    <w:rsid w:val="00B00F74"/>
    <w:rsid w:val="00B00FE4"/>
    <w:rsid w:val="00B01341"/>
    <w:rsid w:val="00B01463"/>
    <w:rsid w:val="00B017A1"/>
    <w:rsid w:val="00B03960"/>
    <w:rsid w:val="00B04F6B"/>
    <w:rsid w:val="00B05CAC"/>
    <w:rsid w:val="00B071E3"/>
    <w:rsid w:val="00B07CBE"/>
    <w:rsid w:val="00B07F0B"/>
    <w:rsid w:val="00B1046F"/>
    <w:rsid w:val="00B11557"/>
    <w:rsid w:val="00B123DD"/>
    <w:rsid w:val="00B126D1"/>
    <w:rsid w:val="00B127D9"/>
    <w:rsid w:val="00B12CFD"/>
    <w:rsid w:val="00B1452D"/>
    <w:rsid w:val="00B150A1"/>
    <w:rsid w:val="00B16FC9"/>
    <w:rsid w:val="00B2187B"/>
    <w:rsid w:val="00B22EE9"/>
    <w:rsid w:val="00B236EE"/>
    <w:rsid w:val="00B237E4"/>
    <w:rsid w:val="00B24CD3"/>
    <w:rsid w:val="00B2625A"/>
    <w:rsid w:val="00B2661E"/>
    <w:rsid w:val="00B309B6"/>
    <w:rsid w:val="00B30D62"/>
    <w:rsid w:val="00B31D55"/>
    <w:rsid w:val="00B3753F"/>
    <w:rsid w:val="00B379FC"/>
    <w:rsid w:val="00B37DFD"/>
    <w:rsid w:val="00B4166E"/>
    <w:rsid w:val="00B41A45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5724A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1092"/>
    <w:rsid w:val="00BA30ED"/>
    <w:rsid w:val="00BA3F94"/>
    <w:rsid w:val="00BA4DF3"/>
    <w:rsid w:val="00BA4FCB"/>
    <w:rsid w:val="00BA5EB2"/>
    <w:rsid w:val="00BA622E"/>
    <w:rsid w:val="00BA6AF9"/>
    <w:rsid w:val="00BA6E9B"/>
    <w:rsid w:val="00BA6F24"/>
    <w:rsid w:val="00BA76D8"/>
    <w:rsid w:val="00BB23EA"/>
    <w:rsid w:val="00BB2DB1"/>
    <w:rsid w:val="00BB4553"/>
    <w:rsid w:val="00BB4E49"/>
    <w:rsid w:val="00BB55E9"/>
    <w:rsid w:val="00BB755E"/>
    <w:rsid w:val="00BC099D"/>
    <w:rsid w:val="00BC0E63"/>
    <w:rsid w:val="00BC1019"/>
    <w:rsid w:val="00BC1C1C"/>
    <w:rsid w:val="00BC31FF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2FE2"/>
    <w:rsid w:val="00BD41E7"/>
    <w:rsid w:val="00BD48DD"/>
    <w:rsid w:val="00BD65FB"/>
    <w:rsid w:val="00BD6C40"/>
    <w:rsid w:val="00BD73A7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2D85"/>
    <w:rsid w:val="00C0351C"/>
    <w:rsid w:val="00C038AD"/>
    <w:rsid w:val="00C04250"/>
    <w:rsid w:val="00C05379"/>
    <w:rsid w:val="00C06407"/>
    <w:rsid w:val="00C10D66"/>
    <w:rsid w:val="00C12091"/>
    <w:rsid w:val="00C12A3F"/>
    <w:rsid w:val="00C12C99"/>
    <w:rsid w:val="00C12CFA"/>
    <w:rsid w:val="00C13620"/>
    <w:rsid w:val="00C137D1"/>
    <w:rsid w:val="00C14777"/>
    <w:rsid w:val="00C14C21"/>
    <w:rsid w:val="00C17EB3"/>
    <w:rsid w:val="00C231A3"/>
    <w:rsid w:val="00C2348B"/>
    <w:rsid w:val="00C23A3B"/>
    <w:rsid w:val="00C23EC0"/>
    <w:rsid w:val="00C248CA"/>
    <w:rsid w:val="00C25268"/>
    <w:rsid w:val="00C26718"/>
    <w:rsid w:val="00C30026"/>
    <w:rsid w:val="00C30037"/>
    <w:rsid w:val="00C305E9"/>
    <w:rsid w:val="00C30988"/>
    <w:rsid w:val="00C3342A"/>
    <w:rsid w:val="00C3350E"/>
    <w:rsid w:val="00C33D51"/>
    <w:rsid w:val="00C36AB6"/>
    <w:rsid w:val="00C4113C"/>
    <w:rsid w:val="00C41B0D"/>
    <w:rsid w:val="00C42140"/>
    <w:rsid w:val="00C42311"/>
    <w:rsid w:val="00C4380F"/>
    <w:rsid w:val="00C439AA"/>
    <w:rsid w:val="00C44916"/>
    <w:rsid w:val="00C44F0F"/>
    <w:rsid w:val="00C4690E"/>
    <w:rsid w:val="00C500CD"/>
    <w:rsid w:val="00C51235"/>
    <w:rsid w:val="00C531AF"/>
    <w:rsid w:val="00C54A40"/>
    <w:rsid w:val="00C56DB8"/>
    <w:rsid w:val="00C60C17"/>
    <w:rsid w:val="00C60DF5"/>
    <w:rsid w:val="00C621CD"/>
    <w:rsid w:val="00C639DB"/>
    <w:rsid w:val="00C63F12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76E5E"/>
    <w:rsid w:val="00C81C68"/>
    <w:rsid w:val="00C82041"/>
    <w:rsid w:val="00C82605"/>
    <w:rsid w:val="00C82966"/>
    <w:rsid w:val="00C847C0"/>
    <w:rsid w:val="00C85CB1"/>
    <w:rsid w:val="00C86957"/>
    <w:rsid w:val="00C91001"/>
    <w:rsid w:val="00C91224"/>
    <w:rsid w:val="00C94A3E"/>
    <w:rsid w:val="00C950D4"/>
    <w:rsid w:val="00C952D5"/>
    <w:rsid w:val="00C97335"/>
    <w:rsid w:val="00CA01C4"/>
    <w:rsid w:val="00CA16A2"/>
    <w:rsid w:val="00CA207B"/>
    <w:rsid w:val="00CA24CB"/>
    <w:rsid w:val="00CA3D0D"/>
    <w:rsid w:val="00CA54AA"/>
    <w:rsid w:val="00CA5B46"/>
    <w:rsid w:val="00CA5CFF"/>
    <w:rsid w:val="00CA6076"/>
    <w:rsid w:val="00CA6B5E"/>
    <w:rsid w:val="00CA6CAE"/>
    <w:rsid w:val="00CB1005"/>
    <w:rsid w:val="00CB13B8"/>
    <w:rsid w:val="00CB1A2B"/>
    <w:rsid w:val="00CB4A0C"/>
    <w:rsid w:val="00CB5F37"/>
    <w:rsid w:val="00CC089A"/>
    <w:rsid w:val="00CC20BD"/>
    <w:rsid w:val="00CC395E"/>
    <w:rsid w:val="00CC6CF9"/>
    <w:rsid w:val="00CC79FC"/>
    <w:rsid w:val="00CD2FF6"/>
    <w:rsid w:val="00CD6635"/>
    <w:rsid w:val="00CD7050"/>
    <w:rsid w:val="00CD70A9"/>
    <w:rsid w:val="00CE13FA"/>
    <w:rsid w:val="00CE1C3D"/>
    <w:rsid w:val="00CE20CA"/>
    <w:rsid w:val="00CE2694"/>
    <w:rsid w:val="00CE411E"/>
    <w:rsid w:val="00CE4789"/>
    <w:rsid w:val="00CE520B"/>
    <w:rsid w:val="00CE77F6"/>
    <w:rsid w:val="00CE7C68"/>
    <w:rsid w:val="00CF1114"/>
    <w:rsid w:val="00CF17DD"/>
    <w:rsid w:val="00CF248A"/>
    <w:rsid w:val="00CF337F"/>
    <w:rsid w:val="00CF3FAF"/>
    <w:rsid w:val="00CF4CF0"/>
    <w:rsid w:val="00CF5105"/>
    <w:rsid w:val="00CF6CB7"/>
    <w:rsid w:val="00CF7312"/>
    <w:rsid w:val="00CF7A13"/>
    <w:rsid w:val="00D02E54"/>
    <w:rsid w:val="00D03C6C"/>
    <w:rsid w:val="00D05ADA"/>
    <w:rsid w:val="00D06EC7"/>
    <w:rsid w:val="00D073E5"/>
    <w:rsid w:val="00D07B89"/>
    <w:rsid w:val="00D10912"/>
    <w:rsid w:val="00D10DE5"/>
    <w:rsid w:val="00D11015"/>
    <w:rsid w:val="00D1126A"/>
    <w:rsid w:val="00D12418"/>
    <w:rsid w:val="00D12548"/>
    <w:rsid w:val="00D126C6"/>
    <w:rsid w:val="00D12956"/>
    <w:rsid w:val="00D16096"/>
    <w:rsid w:val="00D163C8"/>
    <w:rsid w:val="00D1706F"/>
    <w:rsid w:val="00D2040D"/>
    <w:rsid w:val="00D2182C"/>
    <w:rsid w:val="00D23C64"/>
    <w:rsid w:val="00D2454F"/>
    <w:rsid w:val="00D247C0"/>
    <w:rsid w:val="00D263AC"/>
    <w:rsid w:val="00D26403"/>
    <w:rsid w:val="00D26DFC"/>
    <w:rsid w:val="00D31290"/>
    <w:rsid w:val="00D31FDF"/>
    <w:rsid w:val="00D33B05"/>
    <w:rsid w:val="00D34090"/>
    <w:rsid w:val="00D34518"/>
    <w:rsid w:val="00D35562"/>
    <w:rsid w:val="00D36137"/>
    <w:rsid w:val="00D36ADA"/>
    <w:rsid w:val="00D40CF5"/>
    <w:rsid w:val="00D42F47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1208"/>
    <w:rsid w:val="00D6377A"/>
    <w:rsid w:val="00D638FD"/>
    <w:rsid w:val="00D64E21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2DBB"/>
    <w:rsid w:val="00D94027"/>
    <w:rsid w:val="00D952EB"/>
    <w:rsid w:val="00D96571"/>
    <w:rsid w:val="00D96C6E"/>
    <w:rsid w:val="00D977E3"/>
    <w:rsid w:val="00DA0444"/>
    <w:rsid w:val="00DA2A5D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8D7"/>
    <w:rsid w:val="00DB304A"/>
    <w:rsid w:val="00DB4920"/>
    <w:rsid w:val="00DB4A0A"/>
    <w:rsid w:val="00DB7E60"/>
    <w:rsid w:val="00DC1826"/>
    <w:rsid w:val="00DC2EC5"/>
    <w:rsid w:val="00DC6012"/>
    <w:rsid w:val="00DD3320"/>
    <w:rsid w:val="00DD3D94"/>
    <w:rsid w:val="00DD488A"/>
    <w:rsid w:val="00DD7DC6"/>
    <w:rsid w:val="00DE2149"/>
    <w:rsid w:val="00DE2854"/>
    <w:rsid w:val="00DE29C2"/>
    <w:rsid w:val="00DE326A"/>
    <w:rsid w:val="00DE3E2B"/>
    <w:rsid w:val="00DE52BF"/>
    <w:rsid w:val="00DE727B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F79"/>
    <w:rsid w:val="00E20324"/>
    <w:rsid w:val="00E20A1E"/>
    <w:rsid w:val="00E23154"/>
    <w:rsid w:val="00E26A3B"/>
    <w:rsid w:val="00E305BA"/>
    <w:rsid w:val="00E30654"/>
    <w:rsid w:val="00E30E61"/>
    <w:rsid w:val="00E31C05"/>
    <w:rsid w:val="00E3250E"/>
    <w:rsid w:val="00E33F7B"/>
    <w:rsid w:val="00E3415C"/>
    <w:rsid w:val="00E3428C"/>
    <w:rsid w:val="00E37226"/>
    <w:rsid w:val="00E3735D"/>
    <w:rsid w:val="00E378ED"/>
    <w:rsid w:val="00E41301"/>
    <w:rsid w:val="00E419B8"/>
    <w:rsid w:val="00E421FB"/>
    <w:rsid w:val="00E425A2"/>
    <w:rsid w:val="00E42CBA"/>
    <w:rsid w:val="00E43BC9"/>
    <w:rsid w:val="00E43FF6"/>
    <w:rsid w:val="00E44CE1"/>
    <w:rsid w:val="00E44D7D"/>
    <w:rsid w:val="00E46DD1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64C6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6B36"/>
    <w:rsid w:val="00E8003A"/>
    <w:rsid w:val="00E81C74"/>
    <w:rsid w:val="00E825C1"/>
    <w:rsid w:val="00E82641"/>
    <w:rsid w:val="00E842B3"/>
    <w:rsid w:val="00E844CE"/>
    <w:rsid w:val="00E85546"/>
    <w:rsid w:val="00E90E29"/>
    <w:rsid w:val="00E932E0"/>
    <w:rsid w:val="00E93A90"/>
    <w:rsid w:val="00E94720"/>
    <w:rsid w:val="00E96BBC"/>
    <w:rsid w:val="00E97DBE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4F8F"/>
    <w:rsid w:val="00EC5E60"/>
    <w:rsid w:val="00EC7043"/>
    <w:rsid w:val="00EC7935"/>
    <w:rsid w:val="00EC7B7E"/>
    <w:rsid w:val="00ED07EC"/>
    <w:rsid w:val="00ED0870"/>
    <w:rsid w:val="00ED3627"/>
    <w:rsid w:val="00ED47E6"/>
    <w:rsid w:val="00ED4D3D"/>
    <w:rsid w:val="00ED5D1C"/>
    <w:rsid w:val="00ED6B63"/>
    <w:rsid w:val="00ED7861"/>
    <w:rsid w:val="00EE08A3"/>
    <w:rsid w:val="00EE0C64"/>
    <w:rsid w:val="00EE1FA3"/>
    <w:rsid w:val="00EE3968"/>
    <w:rsid w:val="00EE403C"/>
    <w:rsid w:val="00EE449E"/>
    <w:rsid w:val="00EE4DF3"/>
    <w:rsid w:val="00EE6947"/>
    <w:rsid w:val="00EE7662"/>
    <w:rsid w:val="00EE78A6"/>
    <w:rsid w:val="00EF0EC7"/>
    <w:rsid w:val="00EF2BA0"/>
    <w:rsid w:val="00EF2C9C"/>
    <w:rsid w:val="00EF2F36"/>
    <w:rsid w:val="00EF6D0B"/>
    <w:rsid w:val="00F00265"/>
    <w:rsid w:val="00F00941"/>
    <w:rsid w:val="00F02108"/>
    <w:rsid w:val="00F024CC"/>
    <w:rsid w:val="00F02534"/>
    <w:rsid w:val="00F03AA1"/>
    <w:rsid w:val="00F05BBE"/>
    <w:rsid w:val="00F061E5"/>
    <w:rsid w:val="00F06C4C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641E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2CD"/>
    <w:rsid w:val="00F36ACF"/>
    <w:rsid w:val="00F36EC8"/>
    <w:rsid w:val="00F37264"/>
    <w:rsid w:val="00F3794B"/>
    <w:rsid w:val="00F4099A"/>
    <w:rsid w:val="00F40F12"/>
    <w:rsid w:val="00F41AE2"/>
    <w:rsid w:val="00F424BA"/>
    <w:rsid w:val="00F42FE2"/>
    <w:rsid w:val="00F43A41"/>
    <w:rsid w:val="00F4436D"/>
    <w:rsid w:val="00F44ADB"/>
    <w:rsid w:val="00F44F22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343B"/>
    <w:rsid w:val="00F6520E"/>
    <w:rsid w:val="00F65FDF"/>
    <w:rsid w:val="00F666EB"/>
    <w:rsid w:val="00F67CE0"/>
    <w:rsid w:val="00F700F2"/>
    <w:rsid w:val="00F70822"/>
    <w:rsid w:val="00F720A6"/>
    <w:rsid w:val="00F726CD"/>
    <w:rsid w:val="00F730BF"/>
    <w:rsid w:val="00F73370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730"/>
    <w:rsid w:val="00F848AD"/>
    <w:rsid w:val="00F85AA7"/>
    <w:rsid w:val="00F871CF"/>
    <w:rsid w:val="00F872C5"/>
    <w:rsid w:val="00F87DF0"/>
    <w:rsid w:val="00F9143E"/>
    <w:rsid w:val="00F91C11"/>
    <w:rsid w:val="00F91D74"/>
    <w:rsid w:val="00F92118"/>
    <w:rsid w:val="00F9309F"/>
    <w:rsid w:val="00F93111"/>
    <w:rsid w:val="00F935BD"/>
    <w:rsid w:val="00F93F0D"/>
    <w:rsid w:val="00F944FF"/>
    <w:rsid w:val="00F96670"/>
    <w:rsid w:val="00FA03BD"/>
    <w:rsid w:val="00FA0820"/>
    <w:rsid w:val="00FA2F35"/>
    <w:rsid w:val="00FA463B"/>
    <w:rsid w:val="00FA4814"/>
    <w:rsid w:val="00FA54FF"/>
    <w:rsid w:val="00FA7EA9"/>
    <w:rsid w:val="00FB18DC"/>
    <w:rsid w:val="00FB199E"/>
    <w:rsid w:val="00FB325F"/>
    <w:rsid w:val="00FB3C60"/>
    <w:rsid w:val="00FB56C0"/>
    <w:rsid w:val="00FB5E34"/>
    <w:rsid w:val="00FB69CD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56190E3"/>
  <w15:docId w15:val="{FE8BCB6E-B2F5-48C1-87D1-D6F7F8C5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EF2C9C"/>
    <w:rPr>
      <w:color w:val="55555A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00148C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D5449"/>
    <w:pPr>
      <w:keepNext/>
      <w:keepLines/>
      <w:spacing w:before="240"/>
      <w:outlineLvl w:val="1"/>
    </w:pPr>
    <w:rPr>
      <w:rFonts w:eastAsiaTheme="majorEastAsia" w:cstheme="majorBidi"/>
      <w:bCs/>
      <w:color w:val="00148C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D5449"/>
    <w:pPr>
      <w:keepNext/>
      <w:keepLines/>
      <w:spacing w:before="240"/>
      <w:outlineLvl w:val="2"/>
    </w:pPr>
    <w:rPr>
      <w:rFonts w:eastAsiaTheme="majorEastAsia" w:cstheme="majorBidi"/>
      <w:color w:val="00148C" w:themeColor="accent1"/>
      <w:sz w:val="22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BEB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B5724A"/>
    <w:pPr>
      <w:spacing w:before="60" w:after="60"/>
    </w:pPr>
    <w:rPr>
      <w:rFonts w:asciiTheme="majorHAnsi" w:hAnsiTheme="majorHAnsi"/>
      <w:b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283F32"/>
    <w:rPr>
      <w:noProof/>
      <w:color w:val="00148C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83F32"/>
    <w:rPr>
      <w:noProof/>
      <w:color w:val="00148C" w:themeColor="accen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B5724A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0B15D8"/>
    <w:pPr>
      <w:keepNext/>
      <w:pageBreakBefore/>
      <w:framePr w:w="6985" w:wrap="notBeside" w:vAnchor="page" w:hAnchor="page" w:x="3352" w:y="772" w:anchorLock="1"/>
      <w:spacing w:before="240"/>
      <w:outlineLvl w:val="0"/>
    </w:pPr>
    <w:rPr>
      <w:rFonts w:asciiTheme="majorHAnsi" w:hAnsiTheme="majorHAnsi"/>
      <w:b/>
      <w:color w:val="00148C" w:themeColor="accent1"/>
      <w:sz w:val="48"/>
      <w:szCs w:val="48"/>
    </w:rPr>
  </w:style>
  <w:style w:type="paragraph" w:customStyle="1" w:styleId="TableBodyRight">
    <w:name w:val="Table Body Right"/>
    <w:basedOn w:val="TableBody"/>
    <w:uiPriority w:val="8"/>
    <w:qFormat/>
    <w:rsid w:val="00CF7A13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Cover">
    <w:name w:val="Cover"/>
    <w:next w:val="CoverSubtitle"/>
    <w:uiPriority w:val="23"/>
    <w:qFormat/>
    <w:rsid w:val="00E378ED"/>
    <w:pPr>
      <w:keepNext/>
      <w:keepLines/>
      <w:spacing w:before="10000"/>
      <w:ind w:left="-1814" w:right="2268"/>
    </w:pPr>
    <w:rPr>
      <w:rFonts w:asciiTheme="majorHAnsi" w:hAnsiTheme="majorHAnsi"/>
      <w:b/>
      <w:noProof/>
      <w:color w:val="FFFFFF" w:themeColor="background1"/>
      <w:sz w:val="56"/>
      <w:lang w:val="en-GB"/>
    </w:rPr>
  </w:style>
  <w:style w:type="paragraph" w:styleId="Header">
    <w:name w:val="header"/>
    <w:basedOn w:val="Normal"/>
    <w:link w:val="HeaderChar"/>
    <w:unhideWhenUsed/>
    <w:rsid w:val="003727C1"/>
    <w:pPr>
      <w:tabs>
        <w:tab w:val="center" w:pos="4513"/>
        <w:tab w:val="right" w:pos="9026"/>
      </w:tabs>
      <w:spacing w:after="0"/>
    </w:pPr>
    <w:rPr>
      <w:color w:val="808083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27C1"/>
    <w:rPr>
      <w:color w:val="808083" w:themeColor="text2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00148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5D5449"/>
    <w:rPr>
      <w:rFonts w:eastAsiaTheme="majorEastAsia" w:cstheme="majorBidi"/>
      <w:bCs/>
      <w:color w:val="00148C" w:themeColor="accent1"/>
      <w:sz w:val="28"/>
      <w:szCs w:val="26"/>
      <w:lang w:val="en-GB"/>
    </w:rPr>
  </w:style>
  <w:style w:type="table" w:styleId="TableGrid">
    <w:name w:val="Table Grid"/>
    <w:basedOn w:val="TableNormal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F7A13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CoverSubtitle">
    <w:name w:val="Cover Subtitle"/>
    <w:basedOn w:val="Cover"/>
    <w:next w:val="PageTitle"/>
    <w:uiPriority w:val="23"/>
    <w:qFormat/>
    <w:rsid w:val="002F3776"/>
    <w:pPr>
      <w:spacing w:before="0"/>
    </w:pPr>
    <w:rPr>
      <w:rFonts w:asciiTheme="minorHAnsi" w:hAnsiTheme="minorHAnsi"/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4"/>
    <w:rsid w:val="005D5449"/>
    <w:rPr>
      <w:rFonts w:eastAsiaTheme="majorEastAsia" w:cstheme="majorBidi"/>
      <w:color w:val="00148C" w:themeColor="accent1"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4"/>
    <w:semiHidden/>
    <w:rsid w:val="00736A1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A601CE"/>
    <w:pPr>
      <w:numPr>
        <w:numId w:val="21"/>
      </w:numPr>
    </w:pPr>
  </w:style>
  <w:style w:type="paragraph" w:customStyle="1" w:styleId="Bullet2">
    <w:name w:val="Bullet 2"/>
    <w:basedOn w:val="BodyText"/>
    <w:uiPriority w:val="1"/>
    <w:qFormat/>
    <w:rsid w:val="004874CB"/>
    <w:pPr>
      <w:numPr>
        <w:ilvl w:val="1"/>
        <w:numId w:val="21"/>
      </w:numPr>
    </w:pPr>
  </w:style>
  <w:style w:type="paragraph" w:customStyle="1" w:styleId="Bullet3">
    <w:name w:val="Bullet 3"/>
    <w:basedOn w:val="BodyText"/>
    <w:uiPriority w:val="1"/>
    <w:qFormat/>
    <w:rsid w:val="004874CB"/>
    <w:pPr>
      <w:numPr>
        <w:ilvl w:val="2"/>
        <w:numId w:val="21"/>
      </w:numPr>
    </w:pPr>
  </w:style>
  <w:style w:type="paragraph" w:customStyle="1" w:styleId="NumberedBullet1">
    <w:name w:val="Numbered Bullet 1"/>
    <w:basedOn w:val="BodyText"/>
    <w:uiPriority w:val="5"/>
    <w:qFormat/>
    <w:rsid w:val="004874CB"/>
    <w:pPr>
      <w:numPr>
        <w:numId w:val="22"/>
      </w:numPr>
    </w:pPr>
  </w:style>
  <w:style w:type="paragraph" w:customStyle="1" w:styleId="NumberedBullet2">
    <w:name w:val="Numbered Bullet 2"/>
    <w:basedOn w:val="BodyText"/>
    <w:uiPriority w:val="5"/>
    <w:qFormat/>
    <w:rsid w:val="004874CB"/>
    <w:pPr>
      <w:numPr>
        <w:ilvl w:val="1"/>
        <w:numId w:val="22"/>
      </w:numPr>
    </w:pPr>
  </w:style>
  <w:style w:type="paragraph" w:customStyle="1" w:styleId="NumberedBullet3">
    <w:name w:val="Numbered Bullet 3"/>
    <w:basedOn w:val="BodyText"/>
    <w:uiPriority w:val="5"/>
    <w:qFormat/>
    <w:rsid w:val="004874CB"/>
    <w:pPr>
      <w:numPr>
        <w:ilvl w:val="2"/>
        <w:numId w:val="22"/>
      </w:numPr>
    </w:pPr>
  </w:style>
  <w:style w:type="numbering" w:customStyle="1" w:styleId="NumberedBulletsList">
    <w:name w:val="Numbered Bullets List"/>
    <w:uiPriority w:val="99"/>
    <w:rsid w:val="004874CB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CA6076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paragraph" w:customStyle="1" w:styleId="SectionNumber">
    <w:name w:val="Section Number"/>
    <w:basedOn w:val="Normal"/>
    <w:next w:val="SectionTitle"/>
    <w:uiPriority w:val="20"/>
    <w:qFormat/>
    <w:rsid w:val="007D7AD2"/>
    <w:pPr>
      <w:numPr>
        <w:numId w:val="13"/>
      </w:numPr>
      <w:spacing w:before="8200" w:after="0"/>
    </w:pPr>
    <w:rPr>
      <w:rFonts w:asciiTheme="majorHAnsi" w:hAnsiTheme="majorHAnsi"/>
      <w:b/>
      <w:color w:val="FFFFFF" w:themeColor="background1"/>
      <w:sz w:val="144"/>
      <w:szCs w:val="8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ctionTitle">
    <w:name w:val="Section Title"/>
    <w:basedOn w:val="Normal"/>
    <w:next w:val="PageTitle"/>
    <w:uiPriority w:val="20"/>
    <w:qFormat/>
    <w:rsid w:val="002F3776"/>
    <w:pPr>
      <w:ind w:left="-1814"/>
      <w:outlineLvl w:val="0"/>
    </w:pPr>
    <w:rPr>
      <w:rFonts w:asciiTheme="majorHAnsi" w:hAnsiTheme="majorHAnsi"/>
      <w:b/>
      <w:color w:val="FFFFFF" w:themeColor="background1"/>
      <w:sz w:val="52"/>
      <w:szCs w:val="52"/>
    </w:r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4"/>
    <w:semiHidden/>
    <w:rsid w:val="00736A1F"/>
    <w:rPr>
      <w:rFonts w:asciiTheme="majorHAnsi" w:eastAsiaTheme="majorEastAsia" w:hAnsiTheme="majorHAnsi" w:cstheme="majorBidi"/>
      <w:b/>
      <w:iCs/>
      <w:color w:val="00BEB4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4"/>
    <w:semiHidden/>
    <w:rsid w:val="00736A1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736A1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736A1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736A1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4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A23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2B6914"/>
    <w:pPr>
      <w:spacing w:before="60" w:after="60"/>
    </w:pPr>
    <w:tblPr>
      <w:tblBorders>
        <w:top w:val="single" w:sz="8" w:space="0" w:color="00148C" w:themeColor="accent1"/>
        <w:bottom w:val="single" w:sz="8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8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48C" w:themeColor="accent1"/>
          <w:bottom w:val="single" w:sz="8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96D7EB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D06EC7"/>
    <w:pPr>
      <w:tabs>
        <w:tab w:val="righ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D06EC7"/>
    <w:pPr>
      <w:tabs>
        <w:tab w:val="righ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qFormat/>
    <w:rsid w:val="000B15D8"/>
    <w:pPr>
      <w:framePr w:w="6963" w:wrap="notBeside"/>
    </w:pPr>
  </w:style>
  <w:style w:type="paragraph" w:customStyle="1" w:styleId="CoverDate">
    <w:name w:val="Cover Date"/>
    <w:basedOn w:val="PageTitle"/>
    <w:uiPriority w:val="99"/>
    <w:qFormat/>
    <w:rsid w:val="002F3776"/>
    <w:pPr>
      <w:pageBreakBefore w:val="0"/>
      <w:framePr w:w="0" w:wrap="auto" w:vAnchor="margin" w:hAnchor="text" w:xAlign="left" w:yAlign="inline"/>
      <w:ind w:left="-1814" w:right="2268"/>
    </w:pPr>
    <w:rPr>
      <w:rFonts w:asciiTheme="minorHAnsi" w:hAnsiTheme="minorHAnsi"/>
      <w:b w:val="0"/>
      <w:color w:val="FFFFFF" w:themeColor="background1"/>
      <w:sz w:val="24"/>
    </w:rPr>
  </w:style>
  <w:style w:type="paragraph" w:customStyle="1" w:styleId="Introtext">
    <w:name w:val="Intro text"/>
    <w:basedOn w:val="Normal"/>
    <w:uiPriority w:val="99"/>
    <w:qFormat/>
    <w:rsid w:val="000B34D7"/>
    <w:rPr>
      <w:b/>
      <w:color w:val="00148C" w:themeColor="accent1"/>
      <w:sz w:val="24"/>
    </w:rPr>
  </w:style>
  <w:style w:type="paragraph" w:customStyle="1" w:styleId="FrameBody">
    <w:name w:val="Frame Body"/>
    <w:basedOn w:val="FrameHeading"/>
    <w:uiPriority w:val="13"/>
    <w:qFormat/>
    <w:rsid w:val="00B126D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CE20CA"/>
    <w:rPr>
      <w:color w:val="55555A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CE20CA"/>
    <w:rPr>
      <w:color w:val="55555A" w:themeColor="text1"/>
      <w:lang w:val="en-GB"/>
    </w:rPr>
  </w:style>
  <w:style w:type="numbering" w:customStyle="1" w:styleId="Bullets">
    <w:name w:val="Bullets"/>
    <w:uiPriority w:val="99"/>
    <w:rsid w:val="004874CB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F7A22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CA6076"/>
    <w:pPr>
      <w:keepNext/>
      <w:keepLines/>
      <w:framePr w:w="2268" w:wrap="around" w:vAnchor="text" w:hAnchor="page" w:x="795" w:y="-6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E54064"/>
    <w:pPr>
      <w:framePr w:wrap="notBeside"/>
    </w:pPr>
  </w:style>
  <w:style w:type="paragraph" w:customStyle="1" w:styleId="AppendixSectionTitle">
    <w:name w:val="Appendix Section Title"/>
    <w:basedOn w:val="SectionTitle"/>
    <w:uiPriority w:val="99"/>
    <w:qFormat/>
    <w:rsid w:val="00D479C1"/>
  </w:style>
  <w:style w:type="paragraph" w:customStyle="1" w:styleId="AppendixSectionNumber">
    <w:name w:val="Appendix Section Number"/>
    <w:uiPriority w:val="99"/>
    <w:qFormat/>
    <w:rsid w:val="006A69E7"/>
    <w:pPr>
      <w:numPr>
        <w:numId w:val="17"/>
      </w:numPr>
      <w:spacing w:before="8200"/>
    </w:pPr>
    <w:rPr>
      <w:rFonts w:asciiTheme="majorHAnsi" w:hAnsiTheme="majorHAnsi"/>
      <w:b/>
      <w:color w:val="FFFFFF" w:themeColor="background1"/>
      <w:sz w:val="152"/>
      <w:szCs w:val="8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VName">
    <w:name w:val="CV Name"/>
    <w:basedOn w:val="BodyText"/>
    <w:next w:val="CVTitle"/>
    <w:uiPriority w:val="99"/>
    <w:qFormat/>
    <w:rsid w:val="005D5449"/>
    <w:pPr>
      <w:spacing w:after="0"/>
    </w:pPr>
    <w:rPr>
      <w:b/>
      <w:color w:val="00148C" w:themeColor="accent1"/>
      <w:sz w:val="22"/>
    </w:rPr>
  </w:style>
  <w:style w:type="paragraph" w:customStyle="1" w:styleId="CVEmail">
    <w:name w:val="CV Email"/>
    <w:basedOn w:val="BodyText"/>
    <w:uiPriority w:val="99"/>
    <w:qFormat/>
    <w:rsid w:val="000B34D7"/>
    <w:pPr>
      <w:tabs>
        <w:tab w:val="center" w:pos="1438"/>
      </w:tabs>
      <w:spacing w:after="0"/>
    </w:pPr>
    <w:rPr>
      <w:color w:val="00148C" w:themeColor="accent1"/>
      <w:sz w:val="18"/>
    </w:rPr>
  </w:style>
  <w:style w:type="paragraph" w:customStyle="1" w:styleId="CVTitle">
    <w:name w:val="CV Title"/>
    <w:basedOn w:val="BodyText"/>
    <w:next w:val="CVEmail"/>
    <w:uiPriority w:val="99"/>
    <w:qFormat/>
    <w:rsid w:val="000B34D7"/>
    <w:rPr>
      <w:color w:val="00148C" w:themeColor="accent1"/>
    </w:rPr>
  </w:style>
  <w:style w:type="paragraph" w:customStyle="1" w:styleId="Backcoverdisclaimer">
    <w:name w:val="Back cover disclaimer"/>
    <w:basedOn w:val="Footer"/>
    <w:uiPriority w:val="99"/>
    <w:qFormat/>
    <w:rsid w:val="00673256"/>
    <w:rPr>
      <w:color w:val="55555A" w:themeColor="text1"/>
    </w:rPr>
  </w:style>
  <w:style w:type="paragraph" w:customStyle="1" w:styleId="Disclaimertext">
    <w:name w:val="Disclaimer text"/>
    <w:basedOn w:val="Backcoverdisclaimer"/>
    <w:uiPriority w:val="99"/>
    <w:qFormat/>
    <w:rsid w:val="004C6AE2"/>
    <w:pPr>
      <w:spacing w:after="0"/>
    </w:pPr>
    <w:rPr>
      <w:color w:val="FFFFFF" w:themeColor="background1"/>
    </w:rPr>
  </w:style>
  <w:style w:type="paragraph" w:customStyle="1" w:styleId="SourceNotes">
    <w:name w:val="Source &amp; Notes"/>
    <w:basedOn w:val="BodyText"/>
    <w:uiPriority w:val="99"/>
    <w:qFormat/>
    <w:rsid w:val="00FA7EA9"/>
    <w:pPr>
      <w:contextualSpacing/>
    </w:pPr>
    <w:rPr>
      <w:sz w:val="16"/>
    </w:rPr>
  </w:style>
  <w:style w:type="paragraph" w:customStyle="1" w:styleId="SectionSubheading">
    <w:name w:val="Section Subheading"/>
    <w:basedOn w:val="CoverSubtitle"/>
    <w:uiPriority w:val="21"/>
    <w:qFormat/>
    <w:rsid w:val="004E13E4"/>
  </w:style>
  <w:style w:type="character" w:styleId="Mention">
    <w:name w:val="Mention"/>
    <w:basedOn w:val="DefaultParagraphFont"/>
    <w:uiPriority w:val="99"/>
    <w:semiHidden/>
    <w:unhideWhenUsed/>
    <w:rsid w:val="006B767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579E"/>
    <w:rPr>
      <w:color w:val="96D7E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gridgas.com/about-us/system-operator-incentives/nts-shrinkag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ational Grid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96D7EB"/>
      </a:hlink>
      <a:folHlink>
        <a:srgbClr val="96D7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ore Blue">
      <a:srgbClr val="00148C"/>
    </a:custClr>
    <a:custClr name="Light Blue">
      <a:srgbClr val="00AFF0"/>
    </a:custClr>
    <a:custClr name="Green">
      <a:srgbClr val="3CE12D"/>
    </a:custClr>
    <a:custClr name="Red">
      <a:srgbClr val="F53C32"/>
    </a:custClr>
    <a:custClr name="Yellow">
      <a:srgbClr val="FADC00"/>
    </a:custClr>
    <a:custClr name="Dark grey">
      <a:srgbClr val="55555A"/>
    </a:custClr>
    <a:custClr name="Blue">
      <a:srgbClr val="009DDC"/>
    </a:custClr>
    <a:custClr name="Teal">
      <a:srgbClr val="00BEB4"/>
    </a:custClr>
    <a:custClr name="Purple">
      <a:srgbClr val="500A78"/>
    </a:custClr>
    <a:custClr name="Magenta">
      <a:srgbClr val="C800A1"/>
    </a:custClr>
    <a:custClr name="Lilac">
      <a:srgbClr val="AF96DC"/>
    </a:custClr>
    <a:custClr name="Orange">
      <a:srgbClr val="FA4616"/>
    </a:custClr>
    <a:custClr name="Mid Blue">
      <a:srgbClr val="0073CD"/>
    </a:custClr>
    <a:custClr name="Soft orange">
      <a:srgbClr val="FFB45A"/>
    </a:custClr>
    <a:custClr name="Mid green">
      <a:srgbClr val="78A22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AFA8-031D-4C9F-8976-AEECBAE5C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4A95-2416-4D29-B773-C1E1299ED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15532-A9E5-41F1-9C31-99452A88A94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2c4a82d1-790b-4937-b400-0f0f718c57a9"/>
  </ds:schemaRefs>
</ds:datastoreItem>
</file>

<file path=customXml/itemProps4.xml><?xml version="1.0" encoding="utf-8"?>
<ds:datastoreItem xmlns:ds="http://schemas.openxmlformats.org/officeDocument/2006/customXml" ds:itemID="{F9FCD6A8-9E42-46DE-9BA4-FF1017B6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 Word Report Template with call out</vt:lpstr>
    </vt:vector>
  </TitlesOfParts>
  <Company>Hamilton-Brow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 Word Report Template with call out</dc:title>
  <dc:creator>National Grid</dc:creator>
  <cp:lastModifiedBy>Aldridge, Chris</cp:lastModifiedBy>
  <cp:revision>6</cp:revision>
  <cp:lastPrinted>2019-02-11T15:13:00Z</cp:lastPrinted>
  <dcterms:created xsi:type="dcterms:W3CDTF">2019-02-11T14:19:00Z</dcterms:created>
  <dcterms:modified xsi:type="dcterms:W3CDTF">2020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</Properties>
</file>